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17B" w:rsidRDefault="00093B33" w:rsidP="00093B33">
      <w:pPr>
        <w:pStyle w:val="2"/>
        <w:ind w:left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E17C69">
        <w:rPr>
          <w:b/>
          <w:sz w:val="28"/>
          <w:szCs w:val="28"/>
        </w:rPr>
        <w:t>ПРЛОЖЕНИЕ 1</w:t>
      </w:r>
      <w:r w:rsidR="00EF017B">
        <w:rPr>
          <w:b/>
          <w:sz w:val="28"/>
          <w:szCs w:val="28"/>
        </w:rPr>
        <w:t xml:space="preserve"> </w:t>
      </w:r>
    </w:p>
    <w:p w:rsidR="00093B33" w:rsidRPr="00E17C69" w:rsidRDefault="00EF017B" w:rsidP="00093B33">
      <w:pPr>
        <w:pStyle w:val="2"/>
        <w:ind w:left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ИНФОРМАЦИОННОМУ ПИСЬМУ</w:t>
      </w:r>
    </w:p>
    <w:p w:rsidR="00093B33" w:rsidRDefault="00093B33" w:rsidP="00093B33">
      <w:pPr>
        <w:pStyle w:val="2"/>
        <w:ind w:left="709"/>
        <w:rPr>
          <w:sz w:val="28"/>
          <w:szCs w:val="28"/>
        </w:rPr>
      </w:pPr>
    </w:p>
    <w:p w:rsidR="00093B33" w:rsidRDefault="00093B33" w:rsidP="00093B33">
      <w:pPr>
        <w:pStyle w:val="2"/>
        <w:rPr>
          <w:sz w:val="28"/>
          <w:szCs w:val="28"/>
        </w:rPr>
      </w:pPr>
    </w:p>
    <w:p w:rsidR="00093B33" w:rsidRDefault="00093B33" w:rsidP="00093B33">
      <w:pPr>
        <w:pStyle w:val="2"/>
        <w:jc w:val="center"/>
        <w:rPr>
          <w:sz w:val="28"/>
          <w:szCs w:val="28"/>
        </w:rPr>
      </w:pPr>
    </w:p>
    <w:p w:rsidR="00093B33" w:rsidRDefault="00093B33" w:rsidP="00093B33">
      <w:pPr>
        <w:pStyle w:val="2"/>
        <w:jc w:val="center"/>
        <w:rPr>
          <w:sz w:val="28"/>
          <w:szCs w:val="28"/>
        </w:rPr>
      </w:pPr>
    </w:p>
    <w:p w:rsidR="00093B33" w:rsidRDefault="00093B33" w:rsidP="00093B33">
      <w:pPr>
        <w:pStyle w:val="2"/>
        <w:jc w:val="center"/>
        <w:rPr>
          <w:sz w:val="28"/>
          <w:szCs w:val="28"/>
        </w:rPr>
      </w:pPr>
    </w:p>
    <w:p w:rsidR="00093B33" w:rsidRDefault="00093B33" w:rsidP="00093B33">
      <w:pPr>
        <w:pStyle w:val="2"/>
        <w:jc w:val="center"/>
        <w:rPr>
          <w:sz w:val="28"/>
          <w:szCs w:val="28"/>
        </w:rPr>
      </w:pPr>
    </w:p>
    <w:p w:rsidR="00093B33" w:rsidRDefault="00093B33" w:rsidP="00093B33">
      <w:pPr>
        <w:pStyle w:val="2"/>
        <w:jc w:val="center"/>
        <w:rPr>
          <w:sz w:val="28"/>
          <w:szCs w:val="28"/>
        </w:rPr>
      </w:pPr>
    </w:p>
    <w:p w:rsidR="00093B33" w:rsidRDefault="00093B33" w:rsidP="00093B33">
      <w:pPr>
        <w:pStyle w:val="2"/>
        <w:jc w:val="center"/>
        <w:rPr>
          <w:sz w:val="28"/>
          <w:szCs w:val="28"/>
        </w:rPr>
      </w:pPr>
    </w:p>
    <w:p w:rsidR="00093B33" w:rsidRDefault="00093B33" w:rsidP="00093B33">
      <w:pPr>
        <w:pStyle w:val="2"/>
        <w:jc w:val="center"/>
        <w:rPr>
          <w:sz w:val="28"/>
          <w:szCs w:val="28"/>
        </w:rPr>
      </w:pPr>
    </w:p>
    <w:p w:rsidR="00093B33" w:rsidRDefault="00093B33" w:rsidP="00093B33">
      <w:pPr>
        <w:pStyle w:val="2"/>
        <w:jc w:val="center"/>
        <w:rPr>
          <w:sz w:val="28"/>
          <w:szCs w:val="28"/>
        </w:rPr>
      </w:pPr>
    </w:p>
    <w:p w:rsidR="00093B33" w:rsidRDefault="00093B33" w:rsidP="00093B33">
      <w:pPr>
        <w:pStyle w:val="2"/>
        <w:jc w:val="center"/>
        <w:rPr>
          <w:sz w:val="28"/>
          <w:szCs w:val="28"/>
        </w:rPr>
      </w:pPr>
    </w:p>
    <w:p w:rsidR="00093B33" w:rsidRDefault="00093B33" w:rsidP="00093B33">
      <w:pPr>
        <w:pStyle w:val="2"/>
        <w:rPr>
          <w:sz w:val="28"/>
          <w:szCs w:val="28"/>
        </w:rPr>
      </w:pPr>
    </w:p>
    <w:p w:rsidR="00093B33" w:rsidRPr="00CB0CD4" w:rsidRDefault="00093B33" w:rsidP="00093B33">
      <w:pPr>
        <w:pStyle w:val="2"/>
        <w:rPr>
          <w:sz w:val="28"/>
          <w:szCs w:val="28"/>
        </w:rPr>
      </w:pPr>
    </w:p>
    <w:p w:rsidR="00093B33" w:rsidRDefault="00093B33" w:rsidP="00093B33">
      <w:pPr>
        <w:pStyle w:val="2"/>
        <w:jc w:val="center"/>
        <w:rPr>
          <w:sz w:val="28"/>
          <w:szCs w:val="28"/>
        </w:rPr>
      </w:pPr>
    </w:p>
    <w:p w:rsidR="00093B33" w:rsidRDefault="00093B33" w:rsidP="00093B33">
      <w:pPr>
        <w:pStyle w:val="2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РЕГЛАМЕНТ  </w:t>
      </w:r>
    </w:p>
    <w:p w:rsidR="00093B33" w:rsidRDefault="00093B33" w:rsidP="00093B33">
      <w:pPr>
        <w:spacing w:after="0" w:line="240" w:lineRule="auto"/>
        <w:rPr>
          <w:b/>
        </w:rPr>
      </w:pPr>
    </w:p>
    <w:p w:rsidR="00093B33" w:rsidRPr="00A049CE" w:rsidRDefault="00093B33" w:rsidP="00093B33">
      <w:pPr>
        <w:spacing w:after="0" w:line="240" w:lineRule="auto"/>
        <w:jc w:val="center"/>
        <w:rPr>
          <w:b/>
          <w:sz w:val="36"/>
          <w:szCs w:val="36"/>
        </w:rPr>
      </w:pPr>
      <w:r w:rsidRPr="00A049CE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9</w:t>
      </w:r>
      <w:r w:rsidRPr="00A049CE">
        <w:rPr>
          <w:b/>
          <w:sz w:val="36"/>
          <w:szCs w:val="36"/>
        </w:rPr>
        <w:t xml:space="preserve">-ой </w:t>
      </w:r>
      <w:r>
        <w:rPr>
          <w:b/>
          <w:sz w:val="36"/>
          <w:szCs w:val="36"/>
        </w:rPr>
        <w:t>В</w:t>
      </w:r>
      <w:r w:rsidRPr="00A049CE">
        <w:rPr>
          <w:b/>
          <w:sz w:val="36"/>
          <w:szCs w:val="36"/>
        </w:rPr>
        <w:t xml:space="preserve">сероссийской </w:t>
      </w:r>
      <w:r>
        <w:rPr>
          <w:b/>
          <w:sz w:val="36"/>
          <w:szCs w:val="36"/>
        </w:rPr>
        <w:t>О</w:t>
      </w:r>
      <w:r w:rsidRPr="00A049CE">
        <w:rPr>
          <w:b/>
          <w:sz w:val="36"/>
          <w:szCs w:val="36"/>
        </w:rPr>
        <w:t>лимпиады</w:t>
      </w:r>
    </w:p>
    <w:p w:rsidR="00093B33" w:rsidRPr="00A049CE" w:rsidRDefault="00093B33" w:rsidP="00093B33">
      <w:pPr>
        <w:spacing w:after="0" w:line="240" w:lineRule="auto"/>
        <w:jc w:val="center"/>
        <w:rPr>
          <w:b/>
          <w:sz w:val="36"/>
          <w:szCs w:val="36"/>
        </w:rPr>
      </w:pPr>
      <w:r w:rsidRPr="00A049CE">
        <w:rPr>
          <w:b/>
          <w:sz w:val="36"/>
          <w:szCs w:val="36"/>
        </w:rPr>
        <w:t>учебных и научно-исследовательских  проектов детей и молодежи</w:t>
      </w:r>
      <w:r>
        <w:rPr>
          <w:b/>
          <w:sz w:val="36"/>
          <w:szCs w:val="36"/>
        </w:rPr>
        <w:t xml:space="preserve"> </w:t>
      </w:r>
      <w:r w:rsidRPr="00A049CE">
        <w:rPr>
          <w:b/>
          <w:bCs/>
          <w:sz w:val="36"/>
          <w:szCs w:val="36"/>
        </w:rPr>
        <w:t>«Созвездие»</w:t>
      </w:r>
    </w:p>
    <w:p w:rsidR="00093B33" w:rsidRDefault="00093B33" w:rsidP="00093B33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Человек – Земля – Космос»</w:t>
      </w:r>
    </w:p>
    <w:p w:rsidR="00093B33" w:rsidRDefault="00093B33" w:rsidP="00093B33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093B33" w:rsidRDefault="00093B33" w:rsidP="00093B33">
      <w:pPr>
        <w:rPr>
          <w:sz w:val="32"/>
          <w:szCs w:val="32"/>
        </w:rPr>
      </w:pPr>
    </w:p>
    <w:p w:rsidR="00093B33" w:rsidRDefault="00093B33" w:rsidP="00093B33">
      <w:pPr>
        <w:jc w:val="center"/>
        <w:rPr>
          <w:b/>
          <w:i/>
          <w:sz w:val="28"/>
        </w:rPr>
      </w:pPr>
    </w:p>
    <w:p w:rsidR="00093B33" w:rsidRDefault="00093B33" w:rsidP="00093B33">
      <w:pPr>
        <w:jc w:val="center"/>
        <w:rPr>
          <w:sz w:val="28"/>
        </w:rPr>
      </w:pPr>
    </w:p>
    <w:p w:rsidR="00093B33" w:rsidRDefault="00093B33" w:rsidP="00093B33">
      <w:pPr>
        <w:rPr>
          <w:sz w:val="28"/>
        </w:rPr>
      </w:pPr>
    </w:p>
    <w:p w:rsidR="00093B33" w:rsidRDefault="00093B33" w:rsidP="00093B33">
      <w:pPr>
        <w:jc w:val="center"/>
        <w:rPr>
          <w:sz w:val="28"/>
        </w:rPr>
      </w:pPr>
    </w:p>
    <w:p w:rsidR="00093B33" w:rsidRDefault="00093B33" w:rsidP="00093B33">
      <w:pPr>
        <w:jc w:val="center"/>
        <w:rPr>
          <w:sz w:val="28"/>
        </w:rPr>
      </w:pPr>
    </w:p>
    <w:p w:rsidR="00093B33" w:rsidRDefault="00093B33" w:rsidP="00093B33">
      <w:pPr>
        <w:jc w:val="center"/>
        <w:rPr>
          <w:sz w:val="28"/>
        </w:rPr>
      </w:pPr>
    </w:p>
    <w:p w:rsidR="00093B33" w:rsidRPr="00EF017B" w:rsidRDefault="00093B33" w:rsidP="00093B33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17B">
        <w:rPr>
          <w:rFonts w:ascii="Times New Roman" w:hAnsi="Times New Roman" w:cs="Times New Roman"/>
          <w:b/>
          <w:sz w:val="28"/>
          <w:szCs w:val="28"/>
        </w:rPr>
        <w:t>город Королев – Звездный городок</w:t>
      </w:r>
    </w:p>
    <w:p w:rsidR="00093B33" w:rsidRPr="00EF017B" w:rsidRDefault="00093B33" w:rsidP="00093B33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17B"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093B33" w:rsidRDefault="00093B33" w:rsidP="00093B33">
      <w:pPr>
        <w:pStyle w:val="2"/>
        <w:jc w:val="center"/>
        <w:rPr>
          <w:sz w:val="28"/>
          <w:szCs w:val="28"/>
        </w:rPr>
      </w:pPr>
    </w:p>
    <w:p w:rsidR="00093B33" w:rsidRDefault="00093B33" w:rsidP="00093B33">
      <w:pPr>
        <w:pStyle w:val="2"/>
        <w:jc w:val="center"/>
        <w:rPr>
          <w:sz w:val="28"/>
          <w:szCs w:val="28"/>
        </w:rPr>
      </w:pPr>
    </w:p>
    <w:p w:rsidR="00093B33" w:rsidRPr="007B43F3" w:rsidRDefault="00093B33" w:rsidP="00093B33">
      <w:pPr>
        <w:pStyle w:val="2"/>
        <w:jc w:val="center"/>
        <w:rPr>
          <w:sz w:val="28"/>
          <w:szCs w:val="28"/>
        </w:rPr>
      </w:pPr>
    </w:p>
    <w:p w:rsidR="00093B33" w:rsidRPr="00190D72" w:rsidRDefault="00093B33" w:rsidP="00190D72">
      <w:pPr>
        <w:spacing w:after="0" w:line="240" w:lineRule="auto"/>
        <w:jc w:val="center"/>
      </w:pPr>
    </w:p>
    <w:p w:rsidR="009B01BB" w:rsidRPr="00954BCE" w:rsidRDefault="001A3D71" w:rsidP="006C3DC3">
      <w:pPr>
        <w:pStyle w:val="af4"/>
        <w:numPr>
          <w:ilvl w:val="0"/>
          <w:numId w:val="4"/>
        </w:numPr>
        <w:spacing w:after="0" w:line="240" w:lineRule="auto"/>
        <w:jc w:val="center"/>
        <w:rPr>
          <w:b/>
        </w:rPr>
      </w:pPr>
      <w:r>
        <w:rPr>
          <w:b/>
        </w:rPr>
        <w:lastRenderedPageBreak/>
        <w:t>Общие положения</w:t>
      </w:r>
    </w:p>
    <w:p w:rsidR="008027D1" w:rsidRPr="00954BCE" w:rsidRDefault="008027D1" w:rsidP="008027D1">
      <w:pPr>
        <w:pStyle w:val="af4"/>
        <w:spacing w:after="0" w:line="240" w:lineRule="auto"/>
        <w:rPr>
          <w:b/>
        </w:rPr>
      </w:pPr>
    </w:p>
    <w:p w:rsidR="001A3D71" w:rsidRDefault="001A3D71" w:rsidP="001A3D71">
      <w:pPr>
        <w:spacing w:after="0" w:line="240" w:lineRule="auto"/>
        <w:ind w:firstLine="708"/>
        <w:jc w:val="both"/>
      </w:pPr>
      <w:r w:rsidRPr="00D32652">
        <w:rPr>
          <w:bCs/>
        </w:rPr>
        <w:t xml:space="preserve">1.1. Настоящий регламент определяет понятия, цели, основы организации и проведения </w:t>
      </w:r>
      <w:r w:rsidRPr="00954BCE">
        <w:t>19</w:t>
      </w:r>
      <w:r>
        <w:t>-ой</w:t>
      </w:r>
      <w:r w:rsidRPr="00954BCE">
        <w:t xml:space="preserve"> </w:t>
      </w:r>
      <w:r>
        <w:t>Всероссийской  Олимпиады</w:t>
      </w:r>
      <w:r w:rsidRPr="00954BCE">
        <w:t xml:space="preserve"> учебных и научно-исследовательских проектов детей и молодежи «Созвездие</w:t>
      </w:r>
      <w:r>
        <w:t>-2018» (далее – Олимпиада).</w:t>
      </w:r>
    </w:p>
    <w:p w:rsidR="003D7A6D" w:rsidRPr="00093B33" w:rsidRDefault="004C1B34" w:rsidP="00093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54BCE">
        <w:t>1.</w:t>
      </w:r>
      <w:r w:rsidR="00093B33">
        <w:t>2</w:t>
      </w:r>
      <w:r w:rsidR="00F11CDB" w:rsidRPr="00954BCE">
        <w:t>.</w:t>
      </w:r>
      <w:r w:rsidRPr="00954BCE">
        <w:t xml:space="preserve"> </w:t>
      </w:r>
      <w:r w:rsidR="00093B33" w:rsidRPr="00C159CC">
        <w:t xml:space="preserve">Подготовку и организацию Олимпиады осуществляют – Автономная некоммерческая организация «Научно-исследовательский центр «Созвездие» (АНО «Центр «Созвездие») и </w:t>
      </w:r>
      <w:r w:rsidR="00093B33" w:rsidRPr="00C159CC">
        <w:rPr>
          <w:lang w:eastAsia="ru-RU"/>
        </w:rPr>
        <w:t xml:space="preserve">Федеральный центр технического творчества учащихся ФГБОУ ВПО МГТУ «СТАНКИН» (далее — ФЦТТУ) </w:t>
      </w:r>
      <w:r w:rsidR="00093B33" w:rsidRPr="00C159CC">
        <w:t xml:space="preserve">при поддержке </w:t>
      </w:r>
      <w:r w:rsidR="00093B33" w:rsidRPr="00C159CC">
        <w:rPr>
          <w:rStyle w:val="val"/>
        </w:rPr>
        <w:t>федерального государственного бюджетного учреждения «Научно-исследовательский испытательный центр подготовки ко</w:t>
      </w:r>
      <w:r w:rsidR="00093B33">
        <w:rPr>
          <w:rStyle w:val="val"/>
        </w:rPr>
        <w:t>смонавтов имени  Ю.А. Гагарина».</w:t>
      </w:r>
    </w:p>
    <w:p w:rsidR="003D7A6D" w:rsidRPr="00954BCE" w:rsidRDefault="003D7A6D" w:rsidP="001A3D71">
      <w:pPr>
        <w:spacing w:after="0" w:line="240" w:lineRule="auto"/>
        <w:ind w:firstLine="708"/>
        <w:jc w:val="both"/>
      </w:pPr>
      <w:r w:rsidRPr="00954BCE">
        <w:t>1.</w:t>
      </w:r>
      <w:r w:rsidR="00093B33">
        <w:t>3</w:t>
      </w:r>
      <w:r w:rsidRPr="00954BCE">
        <w:t>.</w:t>
      </w:r>
      <w:r w:rsidR="001A3D71">
        <w:t xml:space="preserve"> И</w:t>
      </w:r>
      <w:r w:rsidR="004B36BD" w:rsidRPr="00954BCE">
        <w:t>сполнителем</w:t>
      </w:r>
      <w:r w:rsidRPr="00954BCE">
        <w:t xml:space="preserve"> </w:t>
      </w:r>
      <w:r w:rsidR="009B01BB" w:rsidRPr="00954BCE">
        <w:t xml:space="preserve">Олимпиады </w:t>
      </w:r>
      <w:r w:rsidR="004B36BD" w:rsidRPr="00954BCE">
        <w:t xml:space="preserve">является </w:t>
      </w:r>
      <w:r w:rsidR="00442E88" w:rsidRPr="00954BCE">
        <w:t>автономная некоммерческая организация «Научно-исследовательский центр «Созвездие» (</w:t>
      </w:r>
      <w:r w:rsidR="00802B38" w:rsidRPr="00954BCE">
        <w:t>далее</w:t>
      </w:r>
      <w:r w:rsidR="00174566" w:rsidRPr="00954BCE">
        <w:t xml:space="preserve"> </w:t>
      </w:r>
      <w:r w:rsidR="00802B38" w:rsidRPr="00954BCE">
        <w:t xml:space="preserve">- </w:t>
      </w:r>
      <w:r w:rsidR="00442E88" w:rsidRPr="00954BCE">
        <w:t>АНО «Центр «Созвездие»).</w:t>
      </w:r>
    </w:p>
    <w:p w:rsidR="004B36BD" w:rsidRPr="00954BCE" w:rsidRDefault="003D7A6D" w:rsidP="004B36BD">
      <w:pPr>
        <w:spacing w:after="0" w:line="240" w:lineRule="auto"/>
        <w:ind w:firstLine="708"/>
        <w:jc w:val="both"/>
      </w:pPr>
      <w:r w:rsidRPr="00954BCE">
        <w:t>1.</w:t>
      </w:r>
      <w:r w:rsidR="00093B33">
        <w:t>4</w:t>
      </w:r>
      <w:r w:rsidRPr="00954BCE">
        <w:t xml:space="preserve">. </w:t>
      </w:r>
      <w:r w:rsidR="009B7EE6" w:rsidRPr="00954BCE">
        <w:t>Партнеры Олимпиады</w:t>
      </w:r>
      <w:r w:rsidRPr="00954BCE">
        <w:t>:</w:t>
      </w:r>
    </w:p>
    <w:p w:rsidR="004B36BD" w:rsidRPr="00954BCE" w:rsidRDefault="00382D5F" w:rsidP="004B36BD">
      <w:pPr>
        <w:spacing w:after="0" w:line="240" w:lineRule="auto"/>
        <w:ind w:firstLine="708"/>
        <w:jc w:val="both"/>
        <w:rPr>
          <w:rStyle w:val="val"/>
        </w:rPr>
      </w:pPr>
      <w:r>
        <w:t>-</w:t>
      </w:r>
      <w:r w:rsidR="004B36BD" w:rsidRPr="00954BCE">
        <w:rPr>
          <w:rStyle w:val="val"/>
        </w:rPr>
        <w:t>Федеральное государственное бюджетное учреждение «Научно-исследовательский испытательный центр подготовки космонавтов имени   Ю.А. Гагарина»;</w:t>
      </w:r>
    </w:p>
    <w:p w:rsidR="004B36BD" w:rsidRPr="00954BCE" w:rsidRDefault="004B36BD" w:rsidP="004B36BD">
      <w:pPr>
        <w:pStyle w:val="af4"/>
        <w:tabs>
          <w:tab w:val="left" w:pos="993"/>
        </w:tabs>
        <w:spacing w:after="0" w:line="240" w:lineRule="auto"/>
        <w:ind w:left="709"/>
        <w:jc w:val="both"/>
      </w:pPr>
      <w:r w:rsidRPr="00954BCE">
        <w:t>- Международный центр обучающих систем;</w:t>
      </w:r>
    </w:p>
    <w:p w:rsidR="004B36BD" w:rsidRPr="00954BCE" w:rsidRDefault="004B36BD" w:rsidP="004B36BD">
      <w:pPr>
        <w:pStyle w:val="af4"/>
        <w:tabs>
          <w:tab w:val="left" w:pos="993"/>
        </w:tabs>
        <w:spacing w:after="0" w:line="240" w:lineRule="auto"/>
        <w:ind w:left="709"/>
        <w:jc w:val="both"/>
      </w:pPr>
      <w:r w:rsidRPr="00954BCE">
        <w:t>- Комиссия Российской Федерации по делам ЮНЕСКО;</w:t>
      </w:r>
    </w:p>
    <w:p w:rsidR="00442E88" w:rsidRPr="00954BCE" w:rsidRDefault="00954BCE" w:rsidP="00442E88">
      <w:pPr>
        <w:spacing w:after="0" w:line="240" w:lineRule="auto"/>
        <w:ind w:firstLine="708"/>
        <w:jc w:val="both"/>
        <w:outlineLvl w:val="0"/>
      </w:pPr>
      <w:r w:rsidRPr="00954BCE">
        <w:t>-</w:t>
      </w:r>
      <w:r w:rsidR="00442E88" w:rsidRPr="00954BCE">
        <w:t>Междунар</w:t>
      </w:r>
      <w:r w:rsidR="00802B38" w:rsidRPr="00954BCE">
        <w:t>одная кафедра-сеть ЮНЕСКО/МЦОС «</w:t>
      </w:r>
      <w:r w:rsidR="00442E88" w:rsidRPr="00954BCE">
        <w:t>Передача техн</w:t>
      </w:r>
      <w:r w:rsidR="00802B38" w:rsidRPr="00954BCE">
        <w:t>ологий для устойчивого развития»</w:t>
      </w:r>
      <w:r w:rsidR="00442E88" w:rsidRPr="00954BCE">
        <w:t>;</w:t>
      </w:r>
    </w:p>
    <w:p w:rsidR="003D7A6D" w:rsidRPr="00954BCE" w:rsidRDefault="003D7A6D" w:rsidP="009B01BB">
      <w:pPr>
        <w:spacing w:after="0" w:line="240" w:lineRule="auto"/>
        <w:ind w:firstLine="708"/>
        <w:jc w:val="both"/>
        <w:outlineLvl w:val="0"/>
      </w:pPr>
      <w:r w:rsidRPr="00954BCE">
        <w:t>- Федерация космонавтики России;</w:t>
      </w:r>
    </w:p>
    <w:p w:rsidR="00442E88" w:rsidRPr="00954BCE" w:rsidRDefault="003D7A6D" w:rsidP="009B01BB">
      <w:pPr>
        <w:spacing w:after="0" w:line="240" w:lineRule="auto"/>
        <w:ind w:firstLine="708"/>
        <w:jc w:val="both"/>
        <w:outlineLvl w:val="0"/>
      </w:pPr>
      <w:r w:rsidRPr="00954BCE">
        <w:t>- Творческий Союз Художников России</w:t>
      </w:r>
      <w:r w:rsidR="00442E88" w:rsidRPr="00954BCE">
        <w:t>;</w:t>
      </w:r>
    </w:p>
    <w:p w:rsidR="00442E88" w:rsidRPr="00954BCE" w:rsidRDefault="00442E88" w:rsidP="009B01BB">
      <w:pPr>
        <w:spacing w:after="0" w:line="240" w:lineRule="auto"/>
        <w:ind w:firstLine="708"/>
        <w:jc w:val="both"/>
        <w:outlineLvl w:val="0"/>
        <w:rPr>
          <w:rStyle w:val="val"/>
        </w:rPr>
      </w:pPr>
      <w:r w:rsidRPr="00954BCE">
        <w:rPr>
          <w:rStyle w:val="val"/>
        </w:rPr>
        <w:t xml:space="preserve">- Администрация городского округа Звездный городок </w:t>
      </w:r>
      <w:r w:rsidR="001821E6" w:rsidRPr="00954BCE">
        <w:rPr>
          <w:rStyle w:val="val"/>
        </w:rPr>
        <w:t>М</w:t>
      </w:r>
      <w:r w:rsidRPr="00954BCE">
        <w:rPr>
          <w:rStyle w:val="val"/>
        </w:rPr>
        <w:t>осковской области;</w:t>
      </w:r>
    </w:p>
    <w:p w:rsidR="00442E88" w:rsidRPr="00954BCE" w:rsidRDefault="00442E88" w:rsidP="009B01BB">
      <w:pPr>
        <w:spacing w:after="0" w:line="240" w:lineRule="auto"/>
        <w:ind w:firstLine="708"/>
        <w:jc w:val="both"/>
        <w:outlineLvl w:val="0"/>
        <w:rPr>
          <w:rStyle w:val="val"/>
        </w:rPr>
      </w:pPr>
      <w:r w:rsidRPr="00954BCE">
        <w:rPr>
          <w:rStyle w:val="val"/>
        </w:rPr>
        <w:t>- Ракетно-космическая корпорация «Энергия» имени С.П. Королева;</w:t>
      </w:r>
    </w:p>
    <w:p w:rsidR="00442E88" w:rsidRPr="00954BCE" w:rsidRDefault="00442E88" w:rsidP="009B01BB">
      <w:pPr>
        <w:spacing w:after="0" w:line="240" w:lineRule="auto"/>
        <w:ind w:firstLine="708"/>
        <w:jc w:val="both"/>
        <w:outlineLvl w:val="0"/>
      </w:pPr>
      <w:r w:rsidRPr="00954BCE">
        <w:rPr>
          <w:rStyle w:val="val"/>
        </w:rPr>
        <w:t xml:space="preserve">- Институт повышения квалификации «Машприбор» Роскосмоса. </w:t>
      </w:r>
    </w:p>
    <w:p w:rsidR="005605A9" w:rsidRPr="00954BCE" w:rsidRDefault="005605A9" w:rsidP="005605A9">
      <w:pPr>
        <w:spacing w:after="0" w:line="240" w:lineRule="auto"/>
        <w:ind w:firstLine="708"/>
        <w:jc w:val="both"/>
        <w:outlineLvl w:val="0"/>
      </w:pPr>
      <w:r w:rsidRPr="00954BCE">
        <w:t>1.</w:t>
      </w:r>
      <w:r w:rsidR="00093B33">
        <w:t>5</w:t>
      </w:r>
      <w:r w:rsidRPr="00954BCE">
        <w:t xml:space="preserve">. Информационную поддержку осуществляют: </w:t>
      </w:r>
    </w:p>
    <w:p w:rsidR="005605A9" w:rsidRPr="00954BCE" w:rsidRDefault="00382D5F" w:rsidP="005605A9">
      <w:pPr>
        <w:spacing w:after="0" w:line="240" w:lineRule="auto"/>
        <w:ind w:firstLine="709"/>
        <w:jc w:val="both"/>
      </w:pPr>
      <w:r>
        <w:rPr>
          <w:b/>
        </w:rPr>
        <w:t xml:space="preserve">- </w:t>
      </w:r>
      <w:r w:rsidR="005605A9" w:rsidRPr="00954BCE">
        <w:t>научно-практический образовательный журнал «Техническое творчество молодежи»;</w:t>
      </w:r>
    </w:p>
    <w:p w:rsidR="005605A9" w:rsidRPr="00954BCE" w:rsidRDefault="005605A9" w:rsidP="00954BCE">
      <w:pPr>
        <w:spacing w:after="0" w:line="240" w:lineRule="auto"/>
        <w:ind w:firstLine="709"/>
        <w:jc w:val="both"/>
      </w:pPr>
      <w:r w:rsidRPr="00954BCE">
        <w:rPr>
          <w:b/>
        </w:rPr>
        <w:t xml:space="preserve">- </w:t>
      </w:r>
      <w:r w:rsidRPr="00954BCE">
        <w:t>научно-образовательный</w:t>
      </w:r>
      <w:r w:rsidR="00954BCE" w:rsidRPr="00954BCE">
        <w:t xml:space="preserve"> журнал «Воспитание школьников».</w:t>
      </w:r>
    </w:p>
    <w:p w:rsidR="004B7087" w:rsidRPr="00954BCE" w:rsidRDefault="005605A9" w:rsidP="005605A9">
      <w:pPr>
        <w:spacing w:after="0" w:line="240" w:lineRule="auto"/>
        <w:ind w:firstLine="708"/>
        <w:jc w:val="both"/>
      </w:pPr>
      <w:r w:rsidRPr="00954BCE">
        <w:t>1.</w:t>
      </w:r>
      <w:r w:rsidR="001A3D71">
        <w:t>7</w:t>
      </w:r>
      <w:r w:rsidR="003D7A6D" w:rsidRPr="00954BCE">
        <w:t xml:space="preserve">. </w:t>
      </w:r>
      <w:r w:rsidR="004B7087" w:rsidRPr="00954BCE">
        <w:t>Цель</w:t>
      </w:r>
      <w:r w:rsidR="004B7087" w:rsidRPr="00954BCE">
        <w:rPr>
          <w:b/>
        </w:rPr>
        <w:t xml:space="preserve"> </w:t>
      </w:r>
      <w:r w:rsidR="004B7087" w:rsidRPr="00954BCE">
        <w:t>Олимпиады</w:t>
      </w:r>
      <w:r w:rsidR="009B7EE6" w:rsidRPr="00954BCE">
        <w:t xml:space="preserve">: </w:t>
      </w:r>
      <w:r w:rsidR="004B7087" w:rsidRPr="00954BCE">
        <w:t xml:space="preserve"> – </w:t>
      </w:r>
      <w:r w:rsidR="009B7EE6" w:rsidRPr="00954BCE">
        <w:t xml:space="preserve">выявление, развитие и поддержка одарённых детей в области научно-технического творчества,  </w:t>
      </w:r>
      <w:r w:rsidR="004B7087" w:rsidRPr="00954BCE">
        <w:t>развитие интереса у детей и молодежи к инженерно-техническим и исследовательским профессия</w:t>
      </w:r>
      <w:r w:rsidR="009B7EE6" w:rsidRPr="00954BCE">
        <w:t>м</w:t>
      </w:r>
      <w:r w:rsidR="004B7087" w:rsidRPr="00954BCE">
        <w:t xml:space="preserve">. </w:t>
      </w:r>
    </w:p>
    <w:p w:rsidR="004B7087" w:rsidRPr="00954BCE" w:rsidRDefault="005605A9" w:rsidP="005605A9">
      <w:pPr>
        <w:spacing w:after="0" w:line="240" w:lineRule="auto"/>
        <w:ind w:firstLine="720"/>
        <w:jc w:val="both"/>
        <w:rPr>
          <w:b/>
        </w:rPr>
      </w:pPr>
      <w:r w:rsidRPr="00954BCE">
        <w:t>1.</w:t>
      </w:r>
      <w:r w:rsidR="001A3D71">
        <w:t>8</w:t>
      </w:r>
      <w:r w:rsidR="004B7087" w:rsidRPr="00954BCE">
        <w:t>.</w:t>
      </w:r>
      <w:r w:rsidR="004B7087" w:rsidRPr="00954BCE">
        <w:rPr>
          <w:b/>
        </w:rPr>
        <w:t xml:space="preserve"> </w:t>
      </w:r>
      <w:r w:rsidR="004B7087" w:rsidRPr="00954BCE">
        <w:t>Задачи Олимпиады</w:t>
      </w:r>
      <w:r w:rsidR="004B7087" w:rsidRPr="00954BCE">
        <w:rPr>
          <w:b/>
        </w:rPr>
        <w:t>:</w:t>
      </w:r>
    </w:p>
    <w:p w:rsidR="00D22AF4" w:rsidRPr="00954BCE" w:rsidRDefault="00D22AF4" w:rsidP="00D22AF4">
      <w:pPr>
        <w:spacing w:after="0" w:line="240" w:lineRule="auto"/>
        <w:ind w:firstLine="708"/>
        <w:jc w:val="both"/>
        <w:rPr>
          <w:u w:val="single"/>
        </w:rPr>
      </w:pPr>
      <w:r w:rsidRPr="00954BCE">
        <w:t>- развитие творческих способностей у детей и молодежи;</w:t>
      </w:r>
    </w:p>
    <w:p w:rsidR="00D22AF4" w:rsidRPr="00954BCE" w:rsidRDefault="00D22AF4" w:rsidP="00D22AF4">
      <w:pPr>
        <w:spacing w:after="0" w:line="240" w:lineRule="auto"/>
        <w:ind w:firstLine="708"/>
        <w:jc w:val="both"/>
        <w:rPr>
          <w:u w:val="single"/>
        </w:rPr>
      </w:pPr>
      <w:r w:rsidRPr="00954BCE">
        <w:t>- пробуждение интереса к исследовательским профессиям;</w:t>
      </w:r>
    </w:p>
    <w:p w:rsidR="00174566" w:rsidRPr="00954BCE" w:rsidRDefault="005605A9" w:rsidP="00174566">
      <w:pPr>
        <w:spacing w:after="0" w:line="240" w:lineRule="auto"/>
        <w:ind w:firstLine="708"/>
        <w:jc w:val="both"/>
      </w:pPr>
      <w:r w:rsidRPr="00954BCE">
        <w:t xml:space="preserve">- </w:t>
      </w:r>
      <w:r w:rsidR="00913189" w:rsidRPr="00954BCE">
        <w:t>развитие системы популяризации  деятельности и воспитания молодежи на основе  традиций связанной с авиа и аэрокосмическим направлением;</w:t>
      </w:r>
      <w:r w:rsidR="00174566" w:rsidRPr="00954BCE">
        <w:t xml:space="preserve"> </w:t>
      </w:r>
    </w:p>
    <w:p w:rsidR="00913189" w:rsidRPr="00954BCE" w:rsidRDefault="00174566" w:rsidP="00174566">
      <w:pPr>
        <w:spacing w:after="0" w:line="240" w:lineRule="auto"/>
        <w:ind w:firstLine="708"/>
        <w:jc w:val="both"/>
      </w:pPr>
      <w:r w:rsidRPr="00954BCE">
        <w:t>- привитие  учащимся навыков написания и оформления  учебных и научно-исследовательских  проектов;</w:t>
      </w:r>
    </w:p>
    <w:p w:rsidR="00913189" w:rsidRPr="00954BCE" w:rsidRDefault="005605A9" w:rsidP="00D22AF4">
      <w:pPr>
        <w:spacing w:after="0" w:line="240" w:lineRule="auto"/>
        <w:ind w:firstLine="708"/>
        <w:jc w:val="both"/>
      </w:pPr>
      <w:r w:rsidRPr="00954BCE">
        <w:t xml:space="preserve">- </w:t>
      </w:r>
      <w:r w:rsidR="00913189" w:rsidRPr="00954BCE">
        <w:t>формирование у школьников мотивации к осознанному выбору профессии.</w:t>
      </w:r>
    </w:p>
    <w:p w:rsidR="004B7087" w:rsidRPr="00954BCE" w:rsidRDefault="004B7087" w:rsidP="009B01BB">
      <w:pPr>
        <w:spacing w:after="0" w:line="240" w:lineRule="auto"/>
        <w:rPr>
          <w:b/>
        </w:rPr>
      </w:pPr>
    </w:p>
    <w:p w:rsidR="004B7087" w:rsidRPr="00954BCE" w:rsidRDefault="001A3D71" w:rsidP="00954BCE">
      <w:pPr>
        <w:pStyle w:val="af4"/>
        <w:numPr>
          <w:ilvl w:val="0"/>
          <w:numId w:val="4"/>
        </w:numPr>
        <w:spacing w:after="0" w:line="240" w:lineRule="auto"/>
        <w:jc w:val="center"/>
        <w:rPr>
          <w:b/>
        </w:rPr>
      </w:pPr>
      <w:r>
        <w:rPr>
          <w:b/>
        </w:rPr>
        <w:t>Участники Олимпиады</w:t>
      </w:r>
    </w:p>
    <w:p w:rsidR="00954BCE" w:rsidRPr="00954BCE" w:rsidRDefault="00954BCE" w:rsidP="00954BCE">
      <w:pPr>
        <w:pStyle w:val="af4"/>
        <w:spacing w:after="0" w:line="240" w:lineRule="auto"/>
        <w:rPr>
          <w:b/>
        </w:rPr>
      </w:pPr>
    </w:p>
    <w:p w:rsidR="00DD7158" w:rsidRPr="00954BCE" w:rsidRDefault="00DD7158" w:rsidP="009B01BB">
      <w:pPr>
        <w:pStyle w:val="WW-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BCE">
        <w:rPr>
          <w:rFonts w:ascii="Times New Roman" w:hAnsi="Times New Roman"/>
          <w:sz w:val="24"/>
          <w:szCs w:val="24"/>
        </w:rPr>
        <w:t>2.1. В Олимпиаде могут принимать участие учащиеся государственных и негосударственных образовательных организаций основного общего, среднего (полного), общего образования, начального профессионального, среднего профессионального и дополнительного образования детей.</w:t>
      </w:r>
    </w:p>
    <w:p w:rsidR="00DD7158" w:rsidRPr="00954BCE" w:rsidRDefault="00DD7158" w:rsidP="009B01BB">
      <w:pPr>
        <w:spacing w:after="0" w:line="240" w:lineRule="auto"/>
        <w:ind w:firstLine="720"/>
        <w:jc w:val="both"/>
      </w:pPr>
      <w:r w:rsidRPr="00954BCE">
        <w:t>2.2.</w:t>
      </w:r>
      <w:r w:rsidR="00BC0E9A" w:rsidRPr="00954BCE">
        <w:t xml:space="preserve"> Возраст участников Олимпиады</w:t>
      </w:r>
      <w:r w:rsidR="00954BCE" w:rsidRPr="00954BCE">
        <w:t xml:space="preserve"> </w:t>
      </w:r>
      <w:r w:rsidR="00BC0E9A" w:rsidRPr="00954BCE">
        <w:t xml:space="preserve">  10-</w:t>
      </w:r>
      <w:r w:rsidRPr="00954BCE">
        <w:t>18 лет:</w:t>
      </w:r>
      <w:r w:rsidR="00BC0E9A" w:rsidRPr="00954BCE">
        <w:t xml:space="preserve"> </w:t>
      </w:r>
    </w:p>
    <w:p w:rsidR="00DD7158" w:rsidRPr="00954BCE" w:rsidRDefault="00BC0E9A" w:rsidP="009B01BB">
      <w:pPr>
        <w:spacing w:after="0" w:line="240" w:lineRule="auto"/>
        <w:ind w:firstLine="720"/>
        <w:jc w:val="both"/>
      </w:pPr>
      <w:r w:rsidRPr="00954BCE">
        <w:t>1  возрастная категория-10</w:t>
      </w:r>
      <w:r w:rsidR="00DD7158" w:rsidRPr="00954BCE">
        <w:t xml:space="preserve">-13 лет; </w:t>
      </w:r>
    </w:p>
    <w:p w:rsidR="00DD7158" w:rsidRPr="00954BCE" w:rsidRDefault="00BC0E9A" w:rsidP="009B01BB">
      <w:pPr>
        <w:spacing w:after="0" w:line="240" w:lineRule="auto"/>
        <w:ind w:firstLine="720"/>
        <w:jc w:val="both"/>
      </w:pPr>
      <w:r w:rsidRPr="00954BCE">
        <w:t>2</w:t>
      </w:r>
      <w:r w:rsidR="00DD7158" w:rsidRPr="00954BCE">
        <w:t xml:space="preserve"> возрастная категория- 14-18 лет.</w:t>
      </w:r>
    </w:p>
    <w:p w:rsidR="00DD7158" w:rsidRPr="00954BCE" w:rsidRDefault="00DD7158" w:rsidP="009B01BB">
      <w:pPr>
        <w:spacing w:after="0" w:line="240" w:lineRule="auto"/>
        <w:ind w:firstLine="709"/>
        <w:jc w:val="both"/>
        <w:rPr>
          <w:rStyle w:val="ac"/>
          <w:rFonts w:eastAsia="Times New Roman"/>
          <w:color w:val="auto"/>
          <w:u w:val="none"/>
          <w:lang w:eastAsia="ru-RU"/>
        </w:rPr>
      </w:pPr>
      <w:r w:rsidRPr="00954BCE">
        <w:lastRenderedPageBreak/>
        <w:t>2.</w:t>
      </w:r>
      <w:r w:rsidR="00A03148" w:rsidRPr="00954BCE">
        <w:t>3</w:t>
      </w:r>
      <w:r w:rsidRPr="00954BCE">
        <w:t xml:space="preserve">. Информация об Олимпиаде  и порядке участия в ней, формах проведения, о </w:t>
      </w:r>
      <w:r w:rsidR="00CB7CFB" w:rsidRPr="00954BCE">
        <w:t>результатах</w:t>
      </w:r>
      <w:r w:rsidR="00F25AF2">
        <w:t xml:space="preserve"> и т.</w:t>
      </w:r>
      <w:r w:rsidRPr="00954BCE">
        <w:t xml:space="preserve">д. является открытой и размещается на сайте ФЦТТУ: </w:t>
      </w:r>
      <w:hyperlink r:id="rId8" w:history="1">
        <w:r w:rsidRPr="00954BCE">
          <w:rPr>
            <w:rStyle w:val="ac"/>
            <w:rFonts w:eastAsia="Times New Roman"/>
            <w:color w:val="auto"/>
            <w:u w:val="none"/>
            <w:lang w:eastAsia="ru-RU"/>
          </w:rPr>
          <w:t>http://www.stankin.ru/</w:t>
        </w:r>
        <w:r w:rsidRPr="00954BCE">
          <w:rPr>
            <w:rStyle w:val="ac"/>
            <w:rFonts w:eastAsia="Times New Roman"/>
            <w:color w:val="auto"/>
            <w:u w:val="none"/>
            <w:lang w:val="en-US" w:eastAsia="ru-RU"/>
          </w:rPr>
          <w:t>education</w:t>
        </w:r>
        <w:r w:rsidRPr="00954BCE">
          <w:rPr>
            <w:rStyle w:val="ac"/>
            <w:rFonts w:eastAsia="Times New Roman"/>
            <w:color w:val="auto"/>
            <w:u w:val="none"/>
            <w:lang w:eastAsia="ru-RU"/>
          </w:rPr>
          <w:t>/fc</w:t>
        </w:r>
        <w:r w:rsidRPr="00954BCE">
          <w:rPr>
            <w:rStyle w:val="ac"/>
            <w:rFonts w:eastAsia="Times New Roman"/>
            <w:color w:val="auto"/>
            <w:u w:val="none"/>
            <w:lang w:val="en-US" w:eastAsia="ru-RU"/>
          </w:rPr>
          <w:t>ttu</w:t>
        </w:r>
      </w:hyperlink>
      <w:r w:rsidRPr="00954BCE">
        <w:rPr>
          <w:rFonts w:eastAsia="Times New Roman"/>
          <w:lang w:eastAsia="ru-RU"/>
        </w:rPr>
        <w:t xml:space="preserve"> и </w:t>
      </w:r>
      <w:r w:rsidRPr="00954BCE">
        <w:rPr>
          <w:rStyle w:val="ac"/>
          <w:color w:val="auto"/>
          <w:u w:val="none"/>
        </w:rPr>
        <w:t xml:space="preserve"> на сайте</w:t>
      </w:r>
      <w:r w:rsidRPr="00954BCE">
        <w:rPr>
          <w:rStyle w:val="ac"/>
          <w:color w:val="auto"/>
        </w:rPr>
        <w:t xml:space="preserve"> </w:t>
      </w:r>
      <w:hyperlink r:id="rId9" w:history="1">
        <w:r w:rsidRPr="00954BCE">
          <w:rPr>
            <w:rStyle w:val="ac"/>
            <w:color w:val="auto"/>
            <w:u w:val="none"/>
          </w:rPr>
          <w:t>http://www.olimpsozvezdie.ru/</w:t>
        </w:r>
      </w:hyperlink>
    </w:p>
    <w:p w:rsidR="00DD7158" w:rsidRPr="00954BCE" w:rsidRDefault="00DD7158" w:rsidP="009B01BB">
      <w:pPr>
        <w:spacing w:after="0" w:line="240" w:lineRule="auto"/>
        <w:ind w:firstLine="709"/>
        <w:jc w:val="both"/>
      </w:pPr>
    </w:p>
    <w:p w:rsidR="005605A9" w:rsidRPr="00954BCE" w:rsidRDefault="001A3D71" w:rsidP="006C3DC3">
      <w:pPr>
        <w:pStyle w:val="af4"/>
        <w:numPr>
          <w:ilvl w:val="0"/>
          <w:numId w:val="4"/>
        </w:numPr>
        <w:spacing w:after="0" w:line="240" w:lineRule="auto"/>
        <w:jc w:val="center"/>
        <w:rPr>
          <w:b/>
          <w:bCs/>
        </w:rPr>
      </w:pPr>
      <w:r>
        <w:rPr>
          <w:b/>
          <w:bCs/>
        </w:rPr>
        <w:t>Руководство Олимпиадой</w:t>
      </w:r>
    </w:p>
    <w:p w:rsidR="00954BCE" w:rsidRPr="00954BCE" w:rsidRDefault="00954BCE" w:rsidP="00954BCE">
      <w:pPr>
        <w:pStyle w:val="af4"/>
        <w:spacing w:after="0" w:line="240" w:lineRule="auto"/>
        <w:rPr>
          <w:b/>
          <w:bCs/>
        </w:rPr>
      </w:pPr>
    </w:p>
    <w:p w:rsidR="00DD7158" w:rsidRPr="00954BCE" w:rsidRDefault="00DD7158" w:rsidP="009B01BB">
      <w:pPr>
        <w:spacing w:after="0" w:line="240" w:lineRule="auto"/>
        <w:jc w:val="both"/>
      </w:pPr>
      <w:r w:rsidRPr="00954BCE">
        <w:tab/>
        <w:t>3.1.</w:t>
      </w:r>
      <w:r w:rsidRPr="00954BCE">
        <w:rPr>
          <w:b/>
        </w:rPr>
        <w:t xml:space="preserve"> </w:t>
      </w:r>
      <w:r w:rsidRPr="00954BCE">
        <w:t>Общее руководство подготовкой и проведением федерального этапа Олимпиады  осуществляет Оргкомитет (Приложение  № 1).</w:t>
      </w:r>
    </w:p>
    <w:p w:rsidR="00DD7158" w:rsidRPr="00954BCE" w:rsidRDefault="00DD7158" w:rsidP="009B01BB">
      <w:pPr>
        <w:spacing w:after="0" w:line="240" w:lineRule="auto"/>
        <w:jc w:val="both"/>
      </w:pPr>
      <w:r w:rsidRPr="00954BCE">
        <w:rPr>
          <w:b/>
        </w:rPr>
        <w:tab/>
      </w:r>
      <w:r w:rsidRPr="00954BCE">
        <w:t>Оргкомитет Олимпиады:</w:t>
      </w:r>
    </w:p>
    <w:p w:rsidR="00DD7158" w:rsidRPr="00954BCE" w:rsidRDefault="00DD7158" w:rsidP="009B01BB">
      <w:pPr>
        <w:spacing w:after="0" w:line="240" w:lineRule="auto"/>
        <w:jc w:val="both"/>
      </w:pPr>
      <w:r w:rsidRPr="00954BCE">
        <w:tab/>
      </w:r>
      <w:r w:rsidRPr="00954BCE">
        <w:rPr>
          <w:b/>
        </w:rPr>
        <w:t xml:space="preserve">-  </w:t>
      </w:r>
      <w:r w:rsidRPr="00954BCE">
        <w:t>утверждает состав жюри федерального этапа Олимпиады;</w:t>
      </w:r>
    </w:p>
    <w:p w:rsidR="00DD7158" w:rsidRPr="00954BCE" w:rsidRDefault="00DD7158" w:rsidP="009B01BB">
      <w:pPr>
        <w:spacing w:after="0" w:line="240" w:lineRule="auto"/>
        <w:jc w:val="both"/>
      </w:pPr>
      <w:r w:rsidRPr="00954BCE">
        <w:tab/>
      </w:r>
      <w:r w:rsidRPr="00954BCE">
        <w:rPr>
          <w:b/>
        </w:rPr>
        <w:t xml:space="preserve">- </w:t>
      </w:r>
      <w:r w:rsidRPr="00954BCE">
        <w:t>разрабатывает и утверждает программу  проведения Олимпиады;</w:t>
      </w:r>
    </w:p>
    <w:p w:rsidR="00DD7158" w:rsidRPr="00954BCE" w:rsidRDefault="00DD7158" w:rsidP="009B01BB">
      <w:pPr>
        <w:spacing w:after="0" w:line="240" w:lineRule="auto"/>
        <w:jc w:val="both"/>
      </w:pPr>
      <w:r w:rsidRPr="00954BCE">
        <w:tab/>
      </w:r>
      <w:r w:rsidRPr="00954BCE">
        <w:rPr>
          <w:b/>
        </w:rPr>
        <w:t xml:space="preserve">- </w:t>
      </w:r>
      <w:r w:rsidRPr="00954BCE">
        <w:t>принимает конкурсные материалы для участия в федеральном этапе Олимпиады;</w:t>
      </w:r>
    </w:p>
    <w:p w:rsidR="00DD7158" w:rsidRPr="00954BCE" w:rsidRDefault="00DD7158" w:rsidP="009B01BB">
      <w:pPr>
        <w:spacing w:after="0" w:line="240" w:lineRule="auto"/>
        <w:jc w:val="both"/>
      </w:pPr>
      <w:r w:rsidRPr="00954BCE">
        <w:tab/>
      </w:r>
      <w:r w:rsidRPr="00954BCE">
        <w:rPr>
          <w:b/>
        </w:rPr>
        <w:t xml:space="preserve">- </w:t>
      </w:r>
      <w:r w:rsidRPr="00954BCE">
        <w:t>проводит мониторинг конкурсных материалов;</w:t>
      </w:r>
    </w:p>
    <w:p w:rsidR="00DD7158" w:rsidRPr="00954BCE" w:rsidRDefault="00DD7158" w:rsidP="009B01BB">
      <w:pPr>
        <w:spacing w:after="0" w:line="240" w:lineRule="auto"/>
        <w:jc w:val="both"/>
      </w:pPr>
      <w:r w:rsidRPr="00954BCE">
        <w:tab/>
      </w:r>
      <w:r w:rsidRPr="00954BCE">
        <w:rPr>
          <w:b/>
        </w:rPr>
        <w:t xml:space="preserve">- </w:t>
      </w:r>
      <w:r w:rsidRPr="00954BCE">
        <w:t>проводит федеральный (очный) этап Олимпиады;</w:t>
      </w:r>
    </w:p>
    <w:p w:rsidR="00DD7158" w:rsidRPr="00954BCE" w:rsidRDefault="00DD7158" w:rsidP="009B01BB">
      <w:pPr>
        <w:spacing w:after="0" w:line="240" w:lineRule="auto"/>
        <w:jc w:val="both"/>
      </w:pPr>
      <w:r w:rsidRPr="00954BCE">
        <w:tab/>
      </w:r>
      <w:r w:rsidRPr="00954BCE">
        <w:rPr>
          <w:b/>
        </w:rPr>
        <w:t xml:space="preserve">- </w:t>
      </w:r>
      <w:r w:rsidRPr="00954BCE">
        <w:t>информирует об итогах Олимпиады органы исполнительной власти субъектов Российской Федерации, осуществляющие управление в сфере образования,  или организации, на которые возложено курирование проведения мероприятий всероссийского значения;</w:t>
      </w:r>
    </w:p>
    <w:p w:rsidR="00DD7158" w:rsidRPr="00954BCE" w:rsidRDefault="00DD7158" w:rsidP="009B01BB">
      <w:pPr>
        <w:spacing w:after="0" w:line="240" w:lineRule="auto"/>
        <w:jc w:val="both"/>
      </w:pPr>
      <w:r w:rsidRPr="00954BCE">
        <w:tab/>
      </w:r>
      <w:r w:rsidRPr="00954BCE">
        <w:rPr>
          <w:b/>
        </w:rPr>
        <w:t xml:space="preserve">- </w:t>
      </w:r>
      <w:r w:rsidRPr="00954BCE">
        <w:t>размещает итоги Олимпиады</w:t>
      </w:r>
      <w:r w:rsidR="005605A9" w:rsidRPr="00954BCE">
        <w:t xml:space="preserve"> на сайте </w:t>
      </w:r>
      <w:r w:rsidRPr="00954BCE">
        <w:t xml:space="preserve"> и в сети Интернет;</w:t>
      </w:r>
    </w:p>
    <w:p w:rsidR="00DD7158" w:rsidRPr="00954BCE" w:rsidRDefault="00DD7158" w:rsidP="009B01BB">
      <w:pPr>
        <w:spacing w:after="0" w:line="240" w:lineRule="auto"/>
        <w:jc w:val="both"/>
      </w:pPr>
      <w:r w:rsidRPr="00954BCE">
        <w:tab/>
      </w:r>
      <w:r w:rsidRPr="00954BCE">
        <w:rPr>
          <w:b/>
        </w:rPr>
        <w:t>-</w:t>
      </w:r>
      <w:r w:rsidRPr="00954BCE">
        <w:t xml:space="preserve"> готовит материалы для публикации статей в журналы, осуществляющие информационную поддержку Олимпиады.</w:t>
      </w:r>
    </w:p>
    <w:p w:rsidR="00DD7158" w:rsidRPr="00954BCE" w:rsidRDefault="00DD7158" w:rsidP="009B01BB">
      <w:pPr>
        <w:spacing w:after="0" w:line="240" w:lineRule="auto"/>
        <w:jc w:val="both"/>
      </w:pPr>
      <w:r w:rsidRPr="00954BCE">
        <w:tab/>
        <w:t>Решение Оргкомитета оформляется протоколом и утверждается председателем (заместителем председателя) Оргкомитета.</w:t>
      </w:r>
    </w:p>
    <w:p w:rsidR="00DD7158" w:rsidRPr="00954BCE" w:rsidRDefault="00DD7158" w:rsidP="009B01BB">
      <w:pPr>
        <w:spacing w:after="0" w:line="240" w:lineRule="auto"/>
        <w:ind w:firstLine="851"/>
        <w:jc w:val="both"/>
      </w:pPr>
      <w:r w:rsidRPr="00954BCE">
        <w:t>3.2.</w:t>
      </w:r>
      <w:r w:rsidRPr="00954BCE">
        <w:rPr>
          <w:b/>
        </w:rPr>
        <w:t xml:space="preserve"> </w:t>
      </w:r>
      <w:r w:rsidRPr="00954BCE">
        <w:t>Жюри Олимпиады:</w:t>
      </w:r>
    </w:p>
    <w:p w:rsidR="00DD7158" w:rsidRPr="00954BCE" w:rsidRDefault="00DD7158" w:rsidP="00EC24AA">
      <w:pPr>
        <w:spacing w:after="0" w:line="240" w:lineRule="auto"/>
        <w:ind w:firstLine="851"/>
        <w:jc w:val="both"/>
      </w:pPr>
      <w:r w:rsidRPr="00954BCE">
        <w:t xml:space="preserve">- проводит оценку конкурсных работ  </w:t>
      </w:r>
      <w:r w:rsidR="00EC24AA" w:rsidRPr="00954BCE">
        <w:t>и</w:t>
      </w:r>
      <w:r w:rsidRPr="00954BCE">
        <w:t xml:space="preserve"> определяет кандидатуры по</w:t>
      </w:r>
      <w:r w:rsidR="00EC24AA" w:rsidRPr="00954BCE">
        <w:t>бедителей и призёров Олимпиады.</w:t>
      </w:r>
    </w:p>
    <w:p w:rsidR="00DD7158" w:rsidRPr="00954BCE" w:rsidRDefault="00DD7158" w:rsidP="009B01BB">
      <w:pPr>
        <w:spacing w:after="0" w:line="240" w:lineRule="auto"/>
        <w:jc w:val="both"/>
      </w:pPr>
      <w:r w:rsidRPr="00954BCE">
        <w:tab/>
        <w:t>3.3. Решение жюри по каждой номинации оформляется протоколом и утверждается председателем жюри.</w:t>
      </w:r>
    </w:p>
    <w:p w:rsidR="00DD7158" w:rsidRPr="00954BCE" w:rsidRDefault="00DD7158" w:rsidP="009B01BB">
      <w:pPr>
        <w:pStyle w:val="4"/>
        <w:spacing w:before="0" w:after="0"/>
        <w:rPr>
          <w:rFonts w:eastAsia="Calibri"/>
          <w:b w:val="0"/>
          <w:bCs w:val="0"/>
          <w:sz w:val="24"/>
          <w:szCs w:val="24"/>
          <w:lang w:val="ru-RU" w:eastAsia="en-US"/>
        </w:rPr>
      </w:pPr>
    </w:p>
    <w:p w:rsidR="00382D5F" w:rsidRPr="00382D5F" w:rsidRDefault="00DD7158" w:rsidP="00382D5F">
      <w:pPr>
        <w:pStyle w:val="4"/>
        <w:numPr>
          <w:ilvl w:val="0"/>
          <w:numId w:val="4"/>
        </w:numPr>
        <w:spacing w:before="0" w:after="0"/>
        <w:jc w:val="center"/>
        <w:rPr>
          <w:sz w:val="24"/>
          <w:szCs w:val="24"/>
          <w:lang w:val="ru-RU"/>
        </w:rPr>
      </w:pPr>
      <w:r w:rsidRPr="00954BCE">
        <w:rPr>
          <w:sz w:val="24"/>
          <w:szCs w:val="24"/>
        </w:rPr>
        <w:t>П</w:t>
      </w:r>
      <w:r w:rsidR="001A3D71">
        <w:rPr>
          <w:sz w:val="24"/>
          <w:szCs w:val="24"/>
          <w:lang w:val="ru-RU"/>
        </w:rPr>
        <w:t>орядок проведения Олимпиады</w:t>
      </w:r>
    </w:p>
    <w:p w:rsidR="00382D5F" w:rsidRDefault="00382D5F" w:rsidP="00382D5F">
      <w:pPr>
        <w:pStyle w:val="WW-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D7158" w:rsidRPr="00954BCE" w:rsidRDefault="00382D5F" w:rsidP="009B01BB">
      <w:pPr>
        <w:pStyle w:val="WW-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D7158" w:rsidRPr="00954BCE">
        <w:rPr>
          <w:rFonts w:ascii="Times New Roman" w:hAnsi="Times New Roman"/>
          <w:sz w:val="24"/>
          <w:szCs w:val="24"/>
        </w:rPr>
        <w:t>4.1.Олимпиада  проходит в три этапа:</w:t>
      </w:r>
    </w:p>
    <w:p w:rsidR="00DD7158" w:rsidRPr="00954BCE" w:rsidRDefault="004A0434" w:rsidP="009B01BB">
      <w:pPr>
        <w:pStyle w:val="WW-"/>
        <w:tabs>
          <w:tab w:val="clear" w:pos="709"/>
          <w:tab w:val="left" w:pos="0"/>
        </w:tabs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DD7158" w:rsidRPr="00954BCE">
        <w:rPr>
          <w:rFonts w:ascii="Times New Roman" w:hAnsi="Times New Roman"/>
          <w:b/>
          <w:sz w:val="24"/>
          <w:szCs w:val="24"/>
        </w:rPr>
        <w:t xml:space="preserve"> </w:t>
      </w:r>
      <w:r w:rsidR="00382D5F" w:rsidRPr="00382D5F">
        <w:rPr>
          <w:rFonts w:ascii="Times New Roman" w:hAnsi="Times New Roman"/>
          <w:sz w:val="24"/>
          <w:szCs w:val="24"/>
        </w:rPr>
        <w:t>1 этап</w:t>
      </w:r>
      <w:r w:rsidR="00DD7158" w:rsidRPr="00382D5F">
        <w:rPr>
          <w:rFonts w:ascii="Times New Roman" w:hAnsi="Times New Roman"/>
          <w:sz w:val="24"/>
          <w:szCs w:val="24"/>
        </w:rPr>
        <w:t xml:space="preserve">  -</w:t>
      </w:r>
      <w:r w:rsidR="00DD7158" w:rsidRPr="00954BCE">
        <w:rPr>
          <w:rFonts w:ascii="Times New Roman" w:hAnsi="Times New Roman"/>
          <w:b/>
          <w:sz w:val="24"/>
          <w:szCs w:val="24"/>
        </w:rPr>
        <w:t xml:space="preserve"> </w:t>
      </w:r>
      <w:r w:rsidR="00DD7158" w:rsidRPr="00954BCE">
        <w:rPr>
          <w:rFonts w:ascii="Times New Roman" w:hAnsi="Times New Roman"/>
          <w:sz w:val="24"/>
          <w:szCs w:val="24"/>
        </w:rPr>
        <w:t>региональный   – сентябрь 201</w:t>
      </w:r>
      <w:r w:rsidR="00A16000" w:rsidRPr="00954BCE">
        <w:rPr>
          <w:rFonts w:ascii="Times New Roman" w:hAnsi="Times New Roman"/>
          <w:sz w:val="24"/>
          <w:szCs w:val="24"/>
        </w:rPr>
        <w:t>7</w:t>
      </w:r>
      <w:r w:rsidR="00DD7158" w:rsidRPr="00954BCE">
        <w:rPr>
          <w:rFonts w:ascii="Times New Roman" w:hAnsi="Times New Roman"/>
          <w:sz w:val="24"/>
          <w:szCs w:val="24"/>
        </w:rPr>
        <w:t xml:space="preserve"> года – </w:t>
      </w:r>
      <w:r w:rsidR="00F453E2" w:rsidRPr="00954BCE">
        <w:rPr>
          <w:rFonts w:ascii="Times New Roman" w:hAnsi="Times New Roman"/>
          <w:sz w:val="24"/>
          <w:szCs w:val="24"/>
        </w:rPr>
        <w:t xml:space="preserve"> </w:t>
      </w:r>
      <w:r w:rsidR="00DD7158" w:rsidRPr="00954BCE">
        <w:rPr>
          <w:rFonts w:ascii="Times New Roman" w:hAnsi="Times New Roman"/>
          <w:sz w:val="24"/>
          <w:szCs w:val="24"/>
        </w:rPr>
        <w:t>февраль  201</w:t>
      </w:r>
      <w:r w:rsidR="00A16000" w:rsidRPr="00954BCE">
        <w:rPr>
          <w:rFonts w:ascii="Times New Roman" w:hAnsi="Times New Roman"/>
          <w:sz w:val="24"/>
          <w:szCs w:val="24"/>
        </w:rPr>
        <w:t>8</w:t>
      </w:r>
      <w:r w:rsidR="00DD7158" w:rsidRPr="00954BCE">
        <w:rPr>
          <w:rFonts w:ascii="Times New Roman" w:hAnsi="Times New Roman"/>
          <w:sz w:val="24"/>
          <w:szCs w:val="24"/>
        </w:rPr>
        <w:t xml:space="preserve"> года,</w:t>
      </w:r>
    </w:p>
    <w:p w:rsidR="00DD7158" w:rsidRPr="00954BCE" w:rsidRDefault="00DD7158" w:rsidP="00A03148">
      <w:pPr>
        <w:pStyle w:val="WW-"/>
        <w:tabs>
          <w:tab w:val="clear" w:pos="709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BCE">
        <w:rPr>
          <w:rFonts w:ascii="Times New Roman" w:hAnsi="Times New Roman"/>
          <w:sz w:val="24"/>
          <w:szCs w:val="24"/>
        </w:rPr>
        <w:t xml:space="preserve"> </w:t>
      </w:r>
      <w:r w:rsidR="00382D5F">
        <w:rPr>
          <w:rFonts w:ascii="Times New Roman" w:hAnsi="Times New Roman"/>
          <w:sz w:val="24"/>
          <w:szCs w:val="24"/>
        </w:rPr>
        <w:t xml:space="preserve">2 этап </w:t>
      </w:r>
      <w:r w:rsidRPr="00954BCE">
        <w:rPr>
          <w:rFonts w:ascii="Times New Roman" w:hAnsi="Times New Roman"/>
          <w:sz w:val="24"/>
          <w:szCs w:val="24"/>
        </w:rPr>
        <w:t>- федеральный (заочный)  - март  201</w:t>
      </w:r>
      <w:r w:rsidR="00A16000" w:rsidRPr="00954BCE">
        <w:rPr>
          <w:rFonts w:ascii="Times New Roman" w:hAnsi="Times New Roman"/>
          <w:sz w:val="24"/>
          <w:szCs w:val="24"/>
        </w:rPr>
        <w:t>8</w:t>
      </w:r>
      <w:r w:rsidRPr="00954BCE">
        <w:rPr>
          <w:rFonts w:ascii="Times New Roman" w:hAnsi="Times New Roman"/>
          <w:sz w:val="24"/>
          <w:szCs w:val="24"/>
        </w:rPr>
        <w:t xml:space="preserve"> года</w:t>
      </w:r>
      <w:r w:rsidR="00F453E2" w:rsidRPr="00954BCE">
        <w:rPr>
          <w:rFonts w:ascii="Times New Roman" w:hAnsi="Times New Roman"/>
          <w:sz w:val="24"/>
          <w:szCs w:val="24"/>
        </w:rPr>
        <w:t xml:space="preserve">. </w:t>
      </w:r>
    </w:p>
    <w:p w:rsidR="00DD7158" w:rsidRPr="00954BCE" w:rsidRDefault="00DD7158" w:rsidP="004B36BD">
      <w:pPr>
        <w:pStyle w:val="2"/>
        <w:ind w:firstLine="709"/>
        <w:rPr>
          <w:rFonts w:ascii="Times New Roman" w:hAnsi="Times New Roman" w:cs="Times New Roman"/>
          <w:szCs w:val="24"/>
        </w:rPr>
      </w:pPr>
      <w:r w:rsidRPr="00954BCE">
        <w:rPr>
          <w:rFonts w:ascii="Times New Roman" w:hAnsi="Times New Roman" w:cs="Times New Roman"/>
          <w:szCs w:val="24"/>
        </w:rPr>
        <w:t xml:space="preserve"> </w:t>
      </w:r>
      <w:r w:rsidR="00382D5F">
        <w:rPr>
          <w:rFonts w:ascii="Times New Roman" w:hAnsi="Times New Roman" w:cs="Times New Roman"/>
          <w:szCs w:val="24"/>
        </w:rPr>
        <w:t>3 этап - федеральный</w:t>
      </w:r>
      <w:r w:rsidRPr="00954BCE">
        <w:rPr>
          <w:rFonts w:ascii="Times New Roman" w:hAnsi="Times New Roman" w:cs="Times New Roman"/>
          <w:szCs w:val="24"/>
        </w:rPr>
        <w:t xml:space="preserve"> (очный) -  апрель   201</w:t>
      </w:r>
      <w:r w:rsidR="00A16000" w:rsidRPr="00954BCE">
        <w:rPr>
          <w:rFonts w:ascii="Times New Roman" w:hAnsi="Times New Roman" w:cs="Times New Roman"/>
          <w:szCs w:val="24"/>
        </w:rPr>
        <w:t>8</w:t>
      </w:r>
      <w:r w:rsidRPr="00954BCE">
        <w:rPr>
          <w:rFonts w:ascii="Times New Roman" w:hAnsi="Times New Roman" w:cs="Times New Roman"/>
          <w:szCs w:val="24"/>
        </w:rPr>
        <w:t xml:space="preserve"> года.</w:t>
      </w:r>
      <w:r w:rsidR="00F453E2" w:rsidRPr="00954BCE">
        <w:rPr>
          <w:rFonts w:ascii="Times New Roman" w:hAnsi="Times New Roman" w:cs="Times New Roman"/>
          <w:szCs w:val="24"/>
        </w:rPr>
        <w:t xml:space="preserve"> </w:t>
      </w:r>
    </w:p>
    <w:p w:rsidR="004B36BD" w:rsidRDefault="00DD7158" w:rsidP="008509C1">
      <w:pPr>
        <w:pStyle w:val="211"/>
        <w:tabs>
          <w:tab w:val="left" w:pos="993"/>
        </w:tabs>
        <w:textAlignment w:val="baseline"/>
        <w:rPr>
          <w:b/>
          <w:sz w:val="24"/>
          <w:szCs w:val="24"/>
        </w:rPr>
      </w:pPr>
      <w:r w:rsidRPr="00954BCE">
        <w:rPr>
          <w:b/>
          <w:sz w:val="24"/>
          <w:szCs w:val="24"/>
        </w:rPr>
        <w:t xml:space="preserve"> </w:t>
      </w:r>
      <w:r w:rsidRPr="00382D5F">
        <w:rPr>
          <w:sz w:val="24"/>
          <w:szCs w:val="24"/>
        </w:rPr>
        <w:t>4.2.</w:t>
      </w:r>
      <w:r w:rsidRPr="00954BCE">
        <w:rPr>
          <w:sz w:val="24"/>
          <w:szCs w:val="24"/>
        </w:rPr>
        <w:t xml:space="preserve"> Для участия в федеральном</w:t>
      </w:r>
      <w:r w:rsidR="00D5101D" w:rsidRPr="00954BCE">
        <w:rPr>
          <w:sz w:val="24"/>
          <w:szCs w:val="24"/>
        </w:rPr>
        <w:t xml:space="preserve"> (заочном)</w:t>
      </w:r>
      <w:r w:rsidRPr="00954BCE">
        <w:rPr>
          <w:sz w:val="24"/>
          <w:szCs w:val="24"/>
        </w:rPr>
        <w:t xml:space="preserve"> этапе Олимпиады, организации, на которые возложено курирование проведения мероприятий</w:t>
      </w:r>
      <w:r w:rsidR="004A0434">
        <w:rPr>
          <w:sz w:val="24"/>
          <w:szCs w:val="24"/>
        </w:rPr>
        <w:t>,</w:t>
      </w:r>
      <w:r w:rsidRPr="00954BCE">
        <w:rPr>
          <w:sz w:val="24"/>
          <w:szCs w:val="24"/>
        </w:rPr>
        <w:t xml:space="preserve"> </w:t>
      </w:r>
      <w:r w:rsidR="004A0434">
        <w:rPr>
          <w:sz w:val="24"/>
          <w:szCs w:val="24"/>
        </w:rPr>
        <w:t xml:space="preserve"> </w:t>
      </w:r>
      <w:r w:rsidRPr="00954BCE">
        <w:rPr>
          <w:b/>
          <w:sz w:val="24"/>
          <w:szCs w:val="24"/>
        </w:rPr>
        <w:t xml:space="preserve">до </w:t>
      </w:r>
      <w:r w:rsidR="004A0434">
        <w:rPr>
          <w:b/>
          <w:sz w:val="24"/>
          <w:szCs w:val="24"/>
        </w:rPr>
        <w:t>30</w:t>
      </w:r>
      <w:r w:rsidR="001447F8" w:rsidRPr="00954BCE">
        <w:rPr>
          <w:b/>
          <w:sz w:val="24"/>
          <w:szCs w:val="24"/>
        </w:rPr>
        <w:t xml:space="preserve"> </w:t>
      </w:r>
      <w:r w:rsidR="004A0434">
        <w:rPr>
          <w:b/>
          <w:sz w:val="24"/>
          <w:szCs w:val="24"/>
        </w:rPr>
        <w:t>марта</w:t>
      </w:r>
      <w:r w:rsidRPr="00954BCE">
        <w:rPr>
          <w:b/>
          <w:sz w:val="24"/>
          <w:szCs w:val="24"/>
        </w:rPr>
        <w:t xml:space="preserve">   201</w:t>
      </w:r>
      <w:r w:rsidR="00612C5C" w:rsidRPr="00954BCE">
        <w:rPr>
          <w:b/>
          <w:sz w:val="24"/>
          <w:szCs w:val="24"/>
        </w:rPr>
        <w:t>8</w:t>
      </w:r>
      <w:r w:rsidRPr="00954BCE">
        <w:rPr>
          <w:b/>
          <w:sz w:val="24"/>
          <w:szCs w:val="24"/>
        </w:rPr>
        <w:t xml:space="preserve"> года</w:t>
      </w:r>
      <w:r w:rsidRPr="00954BCE">
        <w:rPr>
          <w:sz w:val="24"/>
          <w:szCs w:val="24"/>
        </w:rPr>
        <w:t xml:space="preserve"> направляют </w:t>
      </w:r>
      <w:r w:rsidR="007B6218" w:rsidRPr="00954BCE">
        <w:rPr>
          <w:sz w:val="24"/>
          <w:szCs w:val="24"/>
        </w:rPr>
        <w:t xml:space="preserve">конкурсные работы </w:t>
      </w:r>
      <w:r w:rsidRPr="00954BCE">
        <w:rPr>
          <w:sz w:val="24"/>
          <w:szCs w:val="24"/>
        </w:rPr>
        <w:t>в Ор</w:t>
      </w:r>
      <w:r w:rsidR="00983A90" w:rsidRPr="00954BCE">
        <w:rPr>
          <w:sz w:val="24"/>
          <w:szCs w:val="24"/>
        </w:rPr>
        <w:t>гкомитет</w:t>
      </w:r>
      <w:r w:rsidR="004A0434">
        <w:rPr>
          <w:sz w:val="24"/>
          <w:szCs w:val="24"/>
        </w:rPr>
        <w:t xml:space="preserve"> </w:t>
      </w:r>
      <w:r w:rsidR="00612C5C" w:rsidRPr="00954BCE">
        <w:rPr>
          <w:sz w:val="24"/>
          <w:szCs w:val="24"/>
        </w:rPr>
        <w:t xml:space="preserve">по электронной почте </w:t>
      </w:r>
      <w:hyperlink r:id="rId10" w:history="1">
        <w:r w:rsidR="005F5D01" w:rsidRPr="000D2107">
          <w:rPr>
            <w:rStyle w:val="ac"/>
            <w:b/>
            <w:sz w:val="24"/>
            <w:szCs w:val="24"/>
            <w:lang w:val="en-US"/>
          </w:rPr>
          <w:t>olimpsozvezdie</w:t>
        </w:r>
        <w:r w:rsidR="005F5D01" w:rsidRPr="000D2107">
          <w:rPr>
            <w:rStyle w:val="ac"/>
            <w:b/>
            <w:sz w:val="24"/>
            <w:szCs w:val="24"/>
          </w:rPr>
          <w:t>@</w:t>
        </w:r>
        <w:r w:rsidR="005F5D01" w:rsidRPr="000D2107">
          <w:rPr>
            <w:rStyle w:val="ac"/>
            <w:b/>
            <w:sz w:val="24"/>
            <w:szCs w:val="24"/>
            <w:lang w:val="en-US"/>
          </w:rPr>
          <w:t>mail</w:t>
        </w:r>
        <w:r w:rsidR="005F5D01" w:rsidRPr="000D2107">
          <w:rPr>
            <w:rStyle w:val="ac"/>
            <w:b/>
            <w:sz w:val="24"/>
            <w:szCs w:val="24"/>
          </w:rPr>
          <w:t>.</w:t>
        </w:r>
        <w:r w:rsidR="005F5D01" w:rsidRPr="000D2107">
          <w:rPr>
            <w:rStyle w:val="ac"/>
            <w:b/>
            <w:sz w:val="24"/>
            <w:szCs w:val="24"/>
            <w:lang w:val="en-US"/>
          </w:rPr>
          <w:t>ru</w:t>
        </w:r>
      </w:hyperlink>
      <w:r w:rsidR="008509C1" w:rsidRPr="00954BCE">
        <w:rPr>
          <w:b/>
          <w:sz w:val="24"/>
          <w:szCs w:val="24"/>
        </w:rPr>
        <w:t>:</w:t>
      </w:r>
    </w:p>
    <w:p w:rsidR="004A0434" w:rsidRPr="00954BCE" w:rsidRDefault="004A0434" w:rsidP="004A0434">
      <w:pPr>
        <w:pStyle w:val="211"/>
        <w:tabs>
          <w:tab w:val="left" w:pos="993"/>
        </w:tabs>
        <w:textAlignment w:val="baseline"/>
        <w:rPr>
          <w:sz w:val="24"/>
          <w:szCs w:val="24"/>
        </w:rPr>
      </w:pPr>
      <w:r w:rsidRPr="00954BCE">
        <w:rPr>
          <w:sz w:val="24"/>
          <w:szCs w:val="24"/>
        </w:rPr>
        <w:t>- проектную  работу</w:t>
      </w:r>
      <w:r>
        <w:rPr>
          <w:sz w:val="24"/>
          <w:szCs w:val="24"/>
        </w:rPr>
        <w:t>;</w:t>
      </w:r>
    </w:p>
    <w:p w:rsidR="004B36BD" w:rsidRPr="005F5D01" w:rsidRDefault="004B36BD" w:rsidP="004B36BD">
      <w:pPr>
        <w:pStyle w:val="2"/>
        <w:tabs>
          <w:tab w:val="left" w:pos="993"/>
        </w:tabs>
        <w:ind w:left="709"/>
        <w:jc w:val="left"/>
        <w:rPr>
          <w:rFonts w:ascii="Times New Roman" w:hAnsi="Times New Roman" w:cs="Times New Roman"/>
          <w:color w:val="FF0000"/>
          <w:szCs w:val="24"/>
        </w:rPr>
      </w:pPr>
      <w:r w:rsidRPr="00954BCE">
        <w:rPr>
          <w:rFonts w:ascii="Times New Roman" w:hAnsi="Times New Roman" w:cs="Times New Roman"/>
          <w:szCs w:val="24"/>
        </w:rPr>
        <w:t>-</w:t>
      </w:r>
      <w:r w:rsidR="008509C1" w:rsidRPr="00954BCE">
        <w:rPr>
          <w:rFonts w:ascii="Times New Roman" w:hAnsi="Times New Roman" w:cs="Times New Roman"/>
          <w:szCs w:val="24"/>
        </w:rPr>
        <w:t xml:space="preserve"> </w:t>
      </w:r>
      <w:r w:rsidR="00046DB1" w:rsidRPr="00954BCE">
        <w:rPr>
          <w:rFonts w:ascii="Times New Roman" w:hAnsi="Times New Roman" w:cs="Times New Roman"/>
          <w:szCs w:val="24"/>
        </w:rPr>
        <w:t>анкету</w:t>
      </w:r>
      <w:r w:rsidR="000D3D4C" w:rsidRPr="00954BCE">
        <w:rPr>
          <w:rFonts w:ascii="Times New Roman" w:hAnsi="Times New Roman" w:cs="Times New Roman"/>
          <w:szCs w:val="24"/>
        </w:rPr>
        <w:t xml:space="preserve"> </w:t>
      </w:r>
      <w:r w:rsidR="004A0434">
        <w:rPr>
          <w:rFonts w:ascii="Times New Roman" w:hAnsi="Times New Roman" w:cs="Times New Roman"/>
          <w:szCs w:val="24"/>
        </w:rPr>
        <w:t xml:space="preserve">участника </w:t>
      </w:r>
      <w:r w:rsidR="000D3D4C" w:rsidRPr="00954BCE">
        <w:rPr>
          <w:rFonts w:ascii="Times New Roman" w:hAnsi="Times New Roman" w:cs="Times New Roman"/>
          <w:szCs w:val="24"/>
        </w:rPr>
        <w:t>«Созвездие-2018»</w:t>
      </w:r>
      <w:r w:rsidR="005F5D01">
        <w:rPr>
          <w:rFonts w:ascii="Times New Roman" w:hAnsi="Times New Roman" w:cs="Times New Roman"/>
          <w:szCs w:val="24"/>
        </w:rPr>
        <w:t xml:space="preserve"> (Приложение </w:t>
      </w:r>
      <w:r w:rsidR="004A0434">
        <w:rPr>
          <w:rFonts w:ascii="Times New Roman" w:hAnsi="Times New Roman" w:cs="Times New Roman"/>
          <w:szCs w:val="24"/>
        </w:rPr>
        <w:t>2 к информационному письму).</w:t>
      </w:r>
    </w:p>
    <w:p w:rsidR="009F3503" w:rsidRPr="00954BCE" w:rsidRDefault="00DD7158" w:rsidP="00D5101D">
      <w:pPr>
        <w:tabs>
          <w:tab w:val="left" w:pos="142"/>
          <w:tab w:val="left" w:pos="709"/>
        </w:tabs>
        <w:autoSpaceDE w:val="0"/>
        <w:spacing w:after="0" w:line="240" w:lineRule="auto"/>
        <w:ind w:firstLine="567"/>
        <w:jc w:val="both"/>
        <w:rPr>
          <w:rStyle w:val="af0"/>
          <w:b w:val="0"/>
        </w:rPr>
      </w:pPr>
      <w:r w:rsidRPr="00382D5F">
        <w:t xml:space="preserve">  4.3.</w:t>
      </w:r>
      <w:r w:rsidRPr="00954BCE">
        <w:t xml:space="preserve"> Итоги подводятся на федеральном (очном) этапе </w:t>
      </w:r>
      <w:r w:rsidR="0040139C" w:rsidRPr="00954BCE">
        <w:t>Олимпиады, которая состоится</w:t>
      </w:r>
      <w:r w:rsidR="009F3503" w:rsidRPr="00954BCE">
        <w:t xml:space="preserve"> </w:t>
      </w:r>
      <w:r w:rsidR="00D5101D" w:rsidRPr="00954BCE">
        <w:rPr>
          <w:b/>
        </w:rPr>
        <w:t xml:space="preserve">с </w:t>
      </w:r>
      <w:r w:rsidR="00A16000" w:rsidRPr="00954BCE">
        <w:rPr>
          <w:b/>
        </w:rPr>
        <w:t>23</w:t>
      </w:r>
      <w:r w:rsidR="00D5101D" w:rsidRPr="00954BCE">
        <w:rPr>
          <w:b/>
        </w:rPr>
        <w:t xml:space="preserve"> по 2</w:t>
      </w:r>
      <w:r w:rsidR="00A16000" w:rsidRPr="00954BCE">
        <w:rPr>
          <w:b/>
        </w:rPr>
        <w:t>8</w:t>
      </w:r>
      <w:r w:rsidR="00D5101D" w:rsidRPr="00954BCE">
        <w:rPr>
          <w:b/>
        </w:rPr>
        <w:t xml:space="preserve"> апреля 201</w:t>
      </w:r>
      <w:r w:rsidR="00A16000" w:rsidRPr="00954BCE">
        <w:rPr>
          <w:b/>
        </w:rPr>
        <w:t>8</w:t>
      </w:r>
      <w:r w:rsidR="00D5101D" w:rsidRPr="00954BCE">
        <w:rPr>
          <w:b/>
        </w:rPr>
        <w:t xml:space="preserve"> года в</w:t>
      </w:r>
      <w:r w:rsidR="009F3503" w:rsidRPr="00954BCE">
        <w:t xml:space="preserve"> город</w:t>
      </w:r>
      <w:r w:rsidR="00D5101D" w:rsidRPr="00954BCE">
        <w:t>е</w:t>
      </w:r>
      <w:r w:rsidR="009F3503" w:rsidRPr="00954BCE">
        <w:t xml:space="preserve"> Королёв</w:t>
      </w:r>
      <w:r w:rsidR="00D5101D" w:rsidRPr="00954BCE">
        <w:t xml:space="preserve">е </w:t>
      </w:r>
      <w:r w:rsidR="009F3503" w:rsidRPr="00954BCE">
        <w:t xml:space="preserve"> Московской области</w:t>
      </w:r>
      <w:r w:rsidR="00D5101D" w:rsidRPr="00954BCE">
        <w:t xml:space="preserve">. </w:t>
      </w:r>
    </w:p>
    <w:p w:rsidR="00681EB8" w:rsidRPr="00954BCE" w:rsidRDefault="00681EB8" w:rsidP="00681EB8">
      <w:pPr>
        <w:tabs>
          <w:tab w:val="left" w:pos="142"/>
          <w:tab w:val="left" w:pos="709"/>
        </w:tabs>
        <w:autoSpaceDE w:val="0"/>
        <w:spacing w:after="0" w:line="240" w:lineRule="auto"/>
        <w:ind w:firstLine="709"/>
        <w:jc w:val="both"/>
      </w:pPr>
      <w:r>
        <w:rPr>
          <w:bCs/>
        </w:rPr>
        <w:t>4.</w:t>
      </w:r>
      <w:r w:rsidR="004A0434">
        <w:rPr>
          <w:bCs/>
        </w:rPr>
        <w:t>4</w:t>
      </w:r>
      <w:r>
        <w:rPr>
          <w:bCs/>
        </w:rPr>
        <w:t>. Ответственность за здоровье и безопасность детей несет руководитель делегации.</w:t>
      </w:r>
    </w:p>
    <w:p w:rsidR="00DD7158" w:rsidRPr="00954BCE" w:rsidRDefault="00DD7158" w:rsidP="009B01BB">
      <w:pPr>
        <w:tabs>
          <w:tab w:val="left" w:pos="709"/>
        </w:tabs>
        <w:autoSpaceDE w:val="0"/>
        <w:spacing w:after="0" w:line="240" w:lineRule="auto"/>
        <w:ind w:hanging="502"/>
        <w:jc w:val="both"/>
      </w:pPr>
      <w:r w:rsidRPr="00954BCE">
        <w:tab/>
      </w:r>
      <w:r w:rsidRPr="00954BCE">
        <w:tab/>
      </w:r>
      <w:r w:rsidRPr="00382D5F">
        <w:t>4.</w:t>
      </w:r>
      <w:r w:rsidR="004A0434">
        <w:t>5</w:t>
      </w:r>
      <w:r w:rsidRPr="00382D5F">
        <w:t>.</w:t>
      </w:r>
      <w:r w:rsidRPr="00954BCE">
        <w:t xml:space="preserve"> Олимпиада  проводится по номинациям:</w:t>
      </w:r>
    </w:p>
    <w:p w:rsidR="00340E6E" w:rsidRPr="00954BCE" w:rsidRDefault="00CE32A9" w:rsidP="009B01BB">
      <w:pPr>
        <w:pStyle w:val="210"/>
        <w:tabs>
          <w:tab w:val="left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707EC1" w:rsidRPr="00954BCE">
        <w:rPr>
          <w:sz w:val="24"/>
          <w:szCs w:val="24"/>
        </w:rPr>
        <w:t xml:space="preserve"> </w:t>
      </w:r>
      <w:r w:rsidR="008509C1" w:rsidRPr="00954BCE">
        <w:rPr>
          <w:sz w:val="24"/>
          <w:szCs w:val="24"/>
        </w:rPr>
        <w:t>«Космонавтика»</w:t>
      </w:r>
      <w:r w:rsidR="00340E6E" w:rsidRPr="00954BCE">
        <w:rPr>
          <w:sz w:val="24"/>
          <w:szCs w:val="24"/>
        </w:rPr>
        <w:t>.</w:t>
      </w:r>
    </w:p>
    <w:p w:rsidR="00340E6E" w:rsidRPr="00954BCE" w:rsidRDefault="00CE32A9" w:rsidP="009B01BB">
      <w:pPr>
        <w:pStyle w:val="210"/>
        <w:tabs>
          <w:tab w:val="left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2.</w:t>
      </w:r>
      <w:r w:rsidR="008509C1" w:rsidRPr="00954BCE">
        <w:rPr>
          <w:sz w:val="24"/>
          <w:szCs w:val="24"/>
        </w:rPr>
        <w:t>«Космическая лаборатория»</w:t>
      </w:r>
      <w:r w:rsidR="00340E6E" w:rsidRPr="00954BCE">
        <w:rPr>
          <w:sz w:val="24"/>
          <w:szCs w:val="24"/>
        </w:rPr>
        <w:t>.</w:t>
      </w:r>
    </w:p>
    <w:p w:rsidR="00707EC1" w:rsidRPr="00954BCE" w:rsidRDefault="00CE32A9" w:rsidP="00340E6E">
      <w:pPr>
        <w:pStyle w:val="210"/>
        <w:tabs>
          <w:tab w:val="left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190D72">
        <w:rPr>
          <w:sz w:val="24"/>
          <w:szCs w:val="24"/>
        </w:rPr>
        <w:t xml:space="preserve"> </w:t>
      </w:r>
      <w:r w:rsidR="00707EC1" w:rsidRPr="00954BCE">
        <w:rPr>
          <w:sz w:val="24"/>
          <w:szCs w:val="24"/>
        </w:rPr>
        <w:t>«Астрономия»</w:t>
      </w:r>
      <w:r w:rsidR="00340E6E" w:rsidRPr="00954BCE">
        <w:rPr>
          <w:sz w:val="24"/>
          <w:szCs w:val="24"/>
        </w:rPr>
        <w:t>.</w:t>
      </w:r>
    </w:p>
    <w:p w:rsidR="00707EC1" w:rsidRPr="00954BCE" w:rsidRDefault="00CE32A9" w:rsidP="009B01BB">
      <w:pPr>
        <w:pStyle w:val="210"/>
        <w:tabs>
          <w:tab w:val="left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4.</w:t>
      </w:r>
      <w:r w:rsidR="00190D72">
        <w:rPr>
          <w:sz w:val="24"/>
          <w:szCs w:val="24"/>
        </w:rPr>
        <w:t xml:space="preserve"> </w:t>
      </w:r>
      <w:r w:rsidR="00707EC1" w:rsidRPr="00954BCE">
        <w:rPr>
          <w:sz w:val="24"/>
          <w:szCs w:val="24"/>
        </w:rPr>
        <w:t>«Человек и космос»</w:t>
      </w:r>
      <w:r w:rsidR="00340E6E" w:rsidRPr="00954BCE">
        <w:rPr>
          <w:sz w:val="24"/>
          <w:szCs w:val="24"/>
        </w:rPr>
        <w:t>.</w:t>
      </w:r>
    </w:p>
    <w:p w:rsidR="00707EC1" w:rsidRPr="00954BCE" w:rsidRDefault="00CE32A9" w:rsidP="009B01BB">
      <w:pPr>
        <w:pStyle w:val="210"/>
        <w:tabs>
          <w:tab w:val="left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5.</w:t>
      </w:r>
      <w:r w:rsidR="00190D72">
        <w:rPr>
          <w:sz w:val="24"/>
          <w:szCs w:val="24"/>
        </w:rPr>
        <w:t xml:space="preserve"> </w:t>
      </w:r>
      <w:r w:rsidR="00707EC1" w:rsidRPr="00954BCE">
        <w:rPr>
          <w:sz w:val="24"/>
          <w:szCs w:val="24"/>
        </w:rPr>
        <w:t>«Энергия и человек»</w:t>
      </w:r>
      <w:r w:rsidR="00340E6E" w:rsidRPr="00954BCE">
        <w:rPr>
          <w:sz w:val="24"/>
          <w:szCs w:val="24"/>
        </w:rPr>
        <w:t>.</w:t>
      </w:r>
    </w:p>
    <w:p w:rsidR="00707EC1" w:rsidRPr="00954BCE" w:rsidRDefault="00CE32A9" w:rsidP="009B01BB">
      <w:pPr>
        <w:pStyle w:val="210"/>
        <w:tabs>
          <w:tab w:val="left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707EC1" w:rsidRPr="00954BCE">
        <w:rPr>
          <w:sz w:val="24"/>
          <w:szCs w:val="24"/>
        </w:rPr>
        <w:t xml:space="preserve"> «Физическая лаборатория</w:t>
      </w:r>
      <w:r w:rsidR="00340E6E" w:rsidRPr="00954BCE">
        <w:rPr>
          <w:sz w:val="24"/>
          <w:szCs w:val="24"/>
        </w:rPr>
        <w:t>».</w:t>
      </w:r>
    </w:p>
    <w:p w:rsidR="00707EC1" w:rsidRPr="00954BCE" w:rsidRDefault="00CE32A9" w:rsidP="009B01BB">
      <w:pPr>
        <w:tabs>
          <w:tab w:val="left" w:pos="709"/>
        </w:tabs>
        <w:spacing w:after="0" w:line="240" w:lineRule="auto"/>
        <w:ind w:firstLine="709"/>
        <w:jc w:val="both"/>
      </w:pPr>
      <w:r>
        <w:lastRenderedPageBreak/>
        <w:t>7.</w:t>
      </w:r>
      <w:r w:rsidR="00190D72">
        <w:t xml:space="preserve"> </w:t>
      </w:r>
      <w:r w:rsidR="00340E6E" w:rsidRPr="00954BCE">
        <w:t>«Программирование».</w:t>
      </w:r>
    </w:p>
    <w:p w:rsidR="00707EC1" w:rsidRPr="00954BCE" w:rsidRDefault="00CE32A9" w:rsidP="009B01BB">
      <w:pPr>
        <w:tabs>
          <w:tab w:val="left" w:pos="709"/>
        </w:tabs>
        <w:spacing w:after="0" w:line="240" w:lineRule="auto"/>
        <w:ind w:firstLine="709"/>
        <w:jc w:val="both"/>
      </w:pPr>
      <w:r>
        <w:t>8.</w:t>
      </w:r>
      <w:r w:rsidR="00190D72">
        <w:t xml:space="preserve"> </w:t>
      </w:r>
      <w:r w:rsidR="00340E6E" w:rsidRPr="00954BCE">
        <w:t>«Информационные технологии».</w:t>
      </w:r>
    </w:p>
    <w:p w:rsidR="00340E6E" w:rsidRPr="00954BCE" w:rsidRDefault="00CE32A9" w:rsidP="009B01BB">
      <w:pPr>
        <w:tabs>
          <w:tab w:val="left" w:pos="709"/>
        </w:tabs>
        <w:spacing w:after="0" w:line="240" w:lineRule="auto"/>
        <w:ind w:firstLine="709"/>
        <w:jc w:val="both"/>
      </w:pPr>
      <w:r>
        <w:t>8.</w:t>
      </w:r>
      <w:r w:rsidR="00190D72">
        <w:t xml:space="preserve"> </w:t>
      </w:r>
      <w:r w:rsidR="008509C1" w:rsidRPr="00954BCE">
        <w:t>«Наш дом – Земля»</w:t>
      </w:r>
      <w:r w:rsidR="00340E6E" w:rsidRPr="00954BCE">
        <w:t>.</w:t>
      </w:r>
    </w:p>
    <w:p w:rsidR="00340E6E" w:rsidRPr="00954BCE" w:rsidRDefault="00CE32A9" w:rsidP="009B01BB">
      <w:pPr>
        <w:tabs>
          <w:tab w:val="left" w:pos="709"/>
        </w:tabs>
        <w:spacing w:after="0" w:line="240" w:lineRule="auto"/>
        <w:ind w:firstLine="709"/>
        <w:jc w:val="both"/>
      </w:pPr>
      <w:r>
        <w:t>10.</w:t>
      </w:r>
      <w:r w:rsidR="00190D72">
        <w:t xml:space="preserve"> </w:t>
      </w:r>
      <w:r w:rsidR="008509C1" w:rsidRPr="00954BCE">
        <w:t>«Флора и фауна»</w:t>
      </w:r>
      <w:r w:rsidR="00340E6E" w:rsidRPr="00954BCE">
        <w:t>.</w:t>
      </w:r>
    </w:p>
    <w:p w:rsidR="00340E6E" w:rsidRPr="00954BCE" w:rsidRDefault="00CE32A9" w:rsidP="009B01BB">
      <w:pPr>
        <w:tabs>
          <w:tab w:val="left" w:pos="709"/>
        </w:tabs>
        <w:spacing w:after="0" w:line="240" w:lineRule="auto"/>
        <w:ind w:firstLine="709"/>
        <w:jc w:val="both"/>
      </w:pPr>
      <w:r>
        <w:t>11.</w:t>
      </w:r>
      <w:r w:rsidR="00190D72">
        <w:t xml:space="preserve"> </w:t>
      </w:r>
      <w:r w:rsidR="008509C1" w:rsidRPr="00954BCE">
        <w:t>«Сохраним Землю»</w:t>
      </w:r>
      <w:r w:rsidR="00340E6E" w:rsidRPr="00954BCE">
        <w:t>.</w:t>
      </w:r>
    </w:p>
    <w:p w:rsidR="00340E6E" w:rsidRPr="00954BCE" w:rsidRDefault="00CE32A9" w:rsidP="009B01BB">
      <w:pPr>
        <w:tabs>
          <w:tab w:val="left" w:pos="709"/>
        </w:tabs>
        <w:spacing w:after="0" w:line="240" w:lineRule="auto"/>
        <w:ind w:firstLine="709"/>
        <w:jc w:val="both"/>
      </w:pPr>
      <w:r>
        <w:t>12.</w:t>
      </w:r>
      <w:r w:rsidR="00190D72">
        <w:t xml:space="preserve"> </w:t>
      </w:r>
      <w:r w:rsidR="008509C1" w:rsidRPr="00954BCE">
        <w:t>«Город, в котором я живу»</w:t>
      </w:r>
      <w:r w:rsidR="00340E6E" w:rsidRPr="00954BCE">
        <w:t>.</w:t>
      </w:r>
    </w:p>
    <w:p w:rsidR="00340E6E" w:rsidRPr="00954BCE" w:rsidRDefault="00CE32A9" w:rsidP="009B01BB">
      <w:pPr>
        <w:tabs>
          <w:tab w:val="left" w:pos="709"/>
        </w:tabs>
        <w:spacing w:after="0" w:line="240" w:lineRule="auto"/>
        <w:ind w:firstLine="709"/>
        <w:jc w:val="both"/>
      </w:pPr>
      <w:r>
        <w:t>13.</w:t>
      </w:r>
      <w:r w:rsidR="00190D72">
        <w:t xml:space="preserve"> </w:t>
      </w:r>
      <w:r w:rsidR="00EE7214" w:rsidRPr="00954BCE">
        <w:t>«</w:t>
      </w:r>
      <w:r w:rsidR="008509C1" w:rsidRPr="00954BCE">
        <w:t>Презентация»</w:t>
      </w:r>
      <w:r w:rsidR="00340E6E" w:rsidRPr="00954BCE">
        <w:t xml:space="preserve"> (</w:t>
      </w:r>
      <w:r w:rsidR="008509C1" w:rsidRPr="00954BCE">
        <w:t>д</w:t>
      </w:r>
      <w:r w:rsidR="00872E6B" w:rsidRPr="00954BCE">
        <w:t>ля младшей возрастной группы</w:t>
      </w:r>
      <w:r w:rsidR="00340E6E" w:rsidRPr="00954BCE">
        <w:t xml:space="preserve"> 10-13 лет).</w:t>
      </w:r>
    </w:p>
    <w:p w:rsidR="00A16000" w:rsidRPr="00954BCE" w:rsidRDefault="00A16000" w:rsidP="00A16000">
      <w:pPr>
        <w:tabs>
          <w:tab w:val="left" w:pos="709"/>
        </w:tabs>
        <w:spacing w:after="0" w:line="240" w:lineRule="auto"/>
        <w:ind w:firstLine="709"/>
        <w:jc w:val="both"/>
      </w:pPr>
      <w:r w:rsidRPr="00954BCE">
        <w:t>Дополнительно в рамках Олимпиады проводятся конкурсы по номинациям:</w:t>
      </w:r>
    </w:p>
    <w:p w:rsidR="00A16000" w:rsidRPr="00954BCE" w:rsidRDefault="00190D72" w:rsidP="00A16000">
      <w:pPr>
        <w:pStyle w:val="2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EF017B">
        <w:rPr>
          <w:rFonts w:ascii="Times New Roman" w:hAnsi="Times New Roman" w:cs="Times New Roman"/>
          <w:szCs w:val="24"/>
        </w:rPr>
        <w:t xml:space="preserve"> </w:t>
      </w:r>
      <w:r w:rsidR="00EE7214" w:rsidRPr="00954BCE">
        <w:rPr>
          <w:rFonts w:ascii="Times New Roman" w:hAnsi="Times New Roman" w:cs="Times New Roman"/>
          <w:szCs w:val="24"/>
        </w:rPr>
        <w:t>«П</w:t>
      </w:r>
      <w:r w:rsidR="00872E6B" w:rsidRPr="00954BCE">
        <w:rPr>
          <w:rFonts w:ascii="Times New Roman" w:hAnsi="Times New Roman" w:cs="Times New Roman"/>
          <w:szCs w:val="24"/>
        </w:rPr>
        <w:t>риветствий делегаций</w:t>
      </w:r>
      <w:r w:rsidR="00EE7214" w:rsidRPr="00954BCE">
        <w:rPr>
          <w:rFonts w:ascii="Times New Roman" w:hAnsi="Times New Roman" w:cs="Times New Roman"/>
          <w:szCs w:val="24"/>
        </w:rPr>
        <w:t>».</w:t>
      </w:r>
      <w:r w:rsidR="00872E6B" w:rsidRPr="00954BCE">
        <w:rPr>
          <w:rFonts w:ascii="Times New Roman" w:hAnsi="Times New Roman" w:cs="Times New Roman"/>
          <w:szCs w:val="24"/>
        </w:rPr>
        <w:t xml:space="preserve"> </w:t>
      </w:r>
    </w:p>
    <w:p w:rsidR="00A16000" w:rsidRPr="00954BCE" w:rsidRDefault="00190D72" w:rsidP="00A16000">
      <w:pPr>
        <w:pStyle w:val="2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EE7214" w:rsidRPr="00954BCE">
        <w:rPr>
          <w:rFonts w:ascii="Times New Roman" w:hAnsi="Times New Roman" w:cs="Times New Roman"/>
          <w:szCs w:val="24"/>
        </w:rPr>
        <w:t>«С</w:t>
      </w:r>
      <w:r w:rsidR="00A16000" w:rsidRPr="00954BCE">
        <w:rPr>
          <w:rFonts w:ascii="Times New Roman" w:hAnsi="Times New Roman" w:cs="Times New Roman"/>
          <w:szCs w:val="24"/>
        </w:rPr>
        <w:t>ценическо</w:t>
      </w:r>
      <w:r w:rsidR="00EE7214" w:rsidRPr="00954BCE">
        <w:rPr>
          <w:rFonts w:ascii="Times New Roman" w:hAnsi="Times New Roman" w:cs="Times New Roman"/>
          <w:szCs w:val="24"/>
        </w:rPr>
        <w:t>е</w:t>
      </w:r>
      <w:r w:rsidR="00A16000" w:rsidRPr="00954BCE">
        <w:rPr>
          <w:rFonts w:ascii="Times New Roman" w:hAnsi="Times New Roman" w:cs="Times New Roman"/>
          <w:szCs w:val="24"/>
        </w:rPr>
        <w:t xml:space="preserve"> искусств</w:t>
      </w:r>
      <w:r w:rsidR="00EE7214" w:rsidRPr="00954BCE">
        <w:rPr>
          <w:rFonts w:ascii="Times New Roman" w:hAnsi="Times New Roman" w:cs="Times New Roman"/>
          <w:szCs w:val="24"/>
        </w:rPr>
        <w:t>о»</w:t>
      </w:r>
      <w:r w:rsidR="00A16000" w:rsidRPr="00954BCE">
        <w:rPr>
          <w:rFonts w:ascii="Times New Roman" w:hAnsi="Times New Roman" w:cs="Times New Roman"/>
          <w:szCs w:val="24"/>
        </w:rPr>
        <w:t>.</w:t>
      </w:r>
      <w:r w:rsidR="00872E6B" w:rsidRPr="00954BCE">
        <w:rPr>
          <w:rFonts w:ascii="Times New Roman" w:hAnsi="Times New Roman" w:cs="Times New Roman"/>
          <w:szCs w:val="24"/>
        </w:rPr>
        <w:t xml:space="preserve"> </w:t>
      </w:r>
    </w:p>
    <w:p w:rsidR="00340E6E" w:rsidRPr="00954BCE" w:rsidRDefault="00190D72" w:rsidP="00201AF9">
      <w:pPr>
        <w:pStyle w:val="2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EE7214" w:rsidRPr="00954BCE">
        <w:rPr>
          <w:rFonts w:ascii="Times New Roman" w:hAnsi="Times New Roman" w:cs="Times New Roman"/>
          <w:szCs w:val="24"/>
        </w:rPr>
        <w:t>«И</w:t>
      </w:r>
      <w:r w:rsidR="00A16000" w:rsidRPr="00954BCE">
        <w:rPr>
          <w:rFonts w:ascii="Times New Roman" w:hAnsi="Times New Roman" w:cs="Times New Roman"/>
          <w:szCs w:val="24"/>
        </w:rPr>
        <w:t>зобразительно</w:t>
      </w:r>
      <w:r w:rsidR="00EE7214" w:rsidRPr="00954BCE">
        <w:rPr>
          <w:rFonts w:ascii="Times New Roman" w:hAnsi="Times New Roman" w:cs="Times New Roman"/>
          <w:szCs w:val="24"/>
        </w:rPr>
        <w:t>е</w:t>
      </w:r>
      <w:r w:rsidR="00A16000" w:rsidRPr="00954BCE">
        <w:rPr>
          <w:rFonts w:ascii="Times New Roman" w:hAnsi="Times New Roman" w:cs="Times New Roman"/>
          <w:szCs w:val="24"/>
        </w:rPr>
        <w:t xml:space="preserve"> искусств</w:t>
      </w:r>
      <w:r w:rsidR="00EE7214" w:rsidRPr="00954BCE">
        <w:rPr>
          <w:rFonts w:ascii="Times New Roman" w:hAnsi="Times New Roman" w:cs="Times New Roman"/>
          <w:szCs w:val="24"/>
        </w:rPr>
        <w:t>о»</w:t>
      </w:r>
      <w:r w:rsidR="00A16000" w:rsidRPr="00954BCE">
        <w:rPr>
          <w:rFonts w:ascii="Times New Roman" w:hAnsi="Times New Roman" w:cs="Times New Roman"/>
          <w:szCs w:val="24"/>
        </w:rPr>
        <w:t xml:space="preserve"> (заочно).</w:t>
      </w:r>
      <w:r w:rsidR="00201AF9">
        <w:rPr>
          <w:rFonts w:ascii="Times New Roman" w:hAnsi="Times New Roman" w:cs="Times New Roman"/>
          <w:szCs w:val="24"/>
        </w:rPr>
        <w:t xml:space="preserve"> </w:t>
      </w:r>
    </w:p>
    <w:p w:rsidR="00707EC1" w:rsidRPr="00954BCE" w:rsidRDefault="00707EC1" w:rsidP="009B01BB">
      <w:pPr>
        <w:spacing w:after="0" w:line="240" w:lineRule="auto"/>
        <w:jc w:val="both"/>
        <w:rPr>
          <w:rStyle w:val="ac"/>
          <w:b/>
          <w:color w:val="auto"/>
          <w:u w:val="none"/>
        </w:rPr>
      </w:pPr>
      <w:r w:rsidRPr="00954BCE">
        <w:rPr>
          <w:rStyle w:val="ac"/>
          <w:color w:val="auto"/>
          <w:u w:val="none"/>
        </w:rPr>
        <w:tab/>
      </w:r>
      <w:r w:rsidR="005605A9" w:rsidRPr="00954BCE">
        <w:rPr>
          <w:rStyle w:val="ac"/>
          <w:b/>
          <w:color w:val="auto"/>
          <w:u w:val="none"/>
        </w:rPr>
        <w:t>4.</w:t>
      </w:r>
      <w:r w:rsidR="00681EB8">
        <w:rPr>
          <w:rStyle w:val="ac"/>
          <w:b/>
          <w:color w:val="auto"/>
          <w:u w:val="none"/>
        </w:rPr>
        <w:t>8</w:t>
      </w:r>
      <w:r w:rsidR="005605A9" w:rsidRPr="00954BCE">
        <w:rPr>
          <w:rStyle w:val="ac"/>
          <w:b/>
          <w:color w:val="auto"/>
          <w:u w:val="none"/>
        </w:rPr>
        <w:t>.</w:t>
      </w:r>
      <w:r w:rsidR="005605A9" w:rsidRPr="00954BCE">
        <w:rPr>
          <w:rStyle w:val="ac"/>
          <w:color w:val="auto"/>
          <w:u w:val="none"/>
        </w:rPr>
        <w:t xml:space="preserve"> </w:t>
      </w:r>
      <w:r w:rsidR="00382D5F">
        <w:rPr>
          <w:rStyle w:val="ac"/>
          <w:b/>
          <w:color w:val="auto"/>
          <w:u w:val="none"/>
        </w:rPr>
        <w:t>Требование к работам.</w:t>
      </w:r>
    </w:p>
    <w:p w:rsidR="00707EC1" w:rsidRPr="00954BCE" w:rsidRDefault="00707EC1" w:rsidP="009B01BB">
      <w:pPr>
        <w:spacing w:after="0" w:line="240" w:lineRule="auto"/>
        <w:ind w:firstLine="708"/>
        <w:jc w:val="both"/>
        <w:rPr>
          <w:rStyle w:val="ac"/>
          <w:b/>
          <w:color w:val="auto"/>
          <w:u w:val="none"/>
        </w:rPr>
      </w:pPr>
      <w:r w:rsidRPr="00954BCE">
        <w:rPr>
          <w:rStyle w:val="ac"/>
          <w:b/>
          <w:color w:val="auto"/>
          <w:u w:val="none"/>
        </w:rPr>
        <w:t>Общие требования:</w:t>
      </w:r>
    </w:p>
    <w:p w:rsidR="00707EC1" w:rsidRPr="00954BCE" w:rsidRDefault="00707EC1" w:rsidP="00034A93">
      <w:pPr>
        <w:pStyle w:val="2"/>
        <w:ind w:firstLine="709"/>
        <w:rPr>
          <w:rFonts w:ascii="Times New Roman" w:hAnsi="Times New Roman" w:cs="Times New Roman"/>
          <w:bCs/>
          <w:szCs w:val="24"/>
        </w:rPr>
      </w:pPr>
      <w:r w:rsidRPr="00954BCE">
        <w:rPr>
          <w:rFonts w:ascii="Times New Roman" w:hAnsi="Times New Roman" w:cs="Times New Roman"/>
          <w:bCs/>
          <w:szCs w:val="24"/>
        </w:rPr>
        <w:t>Участник представляет одну проектную работу, может участвовать только в одной номинации. Жюри имеет право рекомендовать рассмотрение проектной работы в другой номинации или на совместном заседании жюри нескольких номинаций.</w:t>
      </w:r>
    </w:p>
    <w:p w:rsidR="00034A93" w:rsidRPr="00954BCE" w:rsidRDefault="00707EC1" w:rsidP="00034A93">
      <w:pPr>
        <w:pStyle w:val="211"/>
        <w:ind w:firstLine="709"/>
        <w:textAlignment w:val="baseline"/>
        <w:rPr>
          <w:sz w:val="24"/>
          <w:szCs w:val="24"/>
        </w:rPr>
      </w:pPr>
      <w:r w:rsidRPr="00954BCE">
        <w:rPr>
          <w:bCs/>
          <w:sz w:val="24"/>
          <w:szCs w:val="24"/>
        </w:rPr>
        <w:t>Проектн</w:t>
      </w:r>
      <w:r w:rsidR="00593751" w:rsidRPr="00954BCE">
        <w:rPr>
          <w:bCs/>
          <w:sz w:val="24"/>
          <w:szCs w:val="24"/>
        </w:rPr>
        <w:t>ые работы, присланные на Олимпиаду</w:t>
      </w:r>
      <w:r w:rsidRPr="00954BCE">
        <w:rPr>
          <w:bCs/>
          <w:sz w:val="24"/>
          <w:szCs w:val="24"/>
        </w:rPr>
        <w:t>, не рецензируются, не возвращаются и находятся на хранение   у организатора Олимпиады. Конкурсные работы и их основные результаты могут быть опубликованы в средствах массовой информации и в Интернете (авторство сохраняется).</w:t>
      </w:r>
      <w:r w:rsidR="00034A93" w:rsidRPr="00954BCE">
        <w:rPr>
          <w:sz w:val="24"/>
          <w:szCs w:val="24"/>
        </w:rPr>
        <w:t xml:space="preserve"> </w:t>
      </w:r>
    </w:p>
    <w:p w:rsidR="00034A93" w:rsidRPr="00954BCE" w:rsidRDefault="00034A93" w:rsidP="00034A93">
      <w:pPr>
        <w:pStyle w:val="211"/>
        <w:ind w:firstLine="709"/>
        <w:textAlignment w:val="baseline"/>
        <w:rPr>
          <w:sz w:val="24"/>
          <w:szCs w:val="24"/>
        </w:rPr>
      </w:pPr>
      <w:r w:rsidRPr="00954BCE">
        <w:rPr>
          <w:sz w:val="24"/>
          <w:szCs w:val="24"/>
        </w:rPr>
        <w:t>Экспертная комиссия и Жюри не публикуют мотивации своих решений, не ведут по этому поводу пе</w:t>
      </w:r>
      <w:r w:rsidR="00593751" w:rsidRPr="00954BCE">
        <w:rPr>
          <w:sz w:val="24"/>
          <w:szCs w:val="24"/>
        </w:rPr>
        <w:t>реписки. Подача работ на Олимпиаду</w:t>
      </w:r>
      <w:r w:rsidRPr="00954BCE">
        <w:rPr>
          <w:sz w:val="24"/>
          <w:szCs w:val="24"/>
        </w:rPr>
        <w:t xml:space="preserve"> означает согласие с его условиями.</w:t>
      </w:r>
    </w:p>
    <w:p w:rsidR="006C3DC3" w:rsidRPr="00954BCE" w:rsidRDefault="00034A93" w:rsidP="00382D5F">
      <w:pPr>
        <w:pStyle w:val="211"/>
        <w:ind w:firstLine="709"/>
        <w:textAlignment w:val="baseline"/>
        <w:rPr>
          <w:sz w:val="24"/>
          <w:szCs w:val="24"/>
        </w:rPr>
      </w:pPr>
      <w:r w:rsidRPr="00954BCE">
        <w:rPr>
          <w:sz w:val="24"/>
          <w:szCs w:val="24"/>
        </w:rPr>
        <w:t>Изменения и дополнения в проектах после их отправки на Олимпиаду не допускаются.</w:t>
      </w:r>
    </w:p>
    <w:p w:rsidR="00707EC1" w:rsidRPr="00954BCE" w:rsidRDefault="00707EC1" w:rsidP="009B01BB">
      <w:pPr>
        <w:spacing w:after="0" w:line="240" w:lineRule="auto"/>
        <w:ind w:firstLine="708"/>
        <w:jc w:val="both"/>
        <w:rPr>
          <w:b/>
        </w:rPr>
      </w:pPr>
      <w:r w:rsidRPr="00954BCE">
        <w:rPr>
          <w:b/>
        </w:rPr>
        <w:t>Оформление проектных работ:</w:t>
      </w:r>
    </w:p>
    <w:p w:rsidR="00C22647" w:rsidRPr="009B01BB" w:rsidRDefault="00C22647" w:rsidP="00C22647">
      <w:pPr>
        <w:spacing w:after="0" w:line="240" w:lineRule="auto"/>
        <w:ind w:firstLine="708"/>
        <w:jc w:val="both"/>
      </w:pPr>
      <w:r w:rsidRPr="009B01BB">
        <w:t xml:space="preserve">Проектная работа </w:t>
      </w:r>
      <w:r>
        <w:t>должна представляться на Олимпиаду</w:t>
      </w:r>
      <w:r w:rsidRPr="009B01BB">
        <w:t xml:space="preserve"> в электронном виде</w:t>
      </w:r>
      <w:r>
        <w:t>.</w:t>
      </w:r>
      <w:r w:rsidRPr="009B01BB">
        <w:t xml:space="preserve"> </w:t>
      </w:r>
    </w:p>
    <w:p w:rsidR="00055301" w:rsidRPr="00954BCE" w:rsidRDefault="00707EC1" w:rsidP="00055301">
      <w:pPr>
        <w:spacing w:after="0" w:line="240" w:lineRule="auto"/>
        <w:ind w:firstLine="709"/>
        <w:jc w:val="both"/>
      </w:pPr>
      <w:r w:rsidRPr="00954BCE">
        <w:rPr>
          <w:b/>
        </w:rPr>
        <w:t xml:space="preserve">Проектная работа должна состоять из: </w:t>
      </w:r>
      <w:r w:rsidRPr="00954BCE">
        <w:t>анкеты; титульного листа; оглавления; аннотации;</w:t>
      </w:r>
      <w:r w:rsidRPr="00954BCE">
        <w:rPr>
          <w:b/>
        </w:rPr>
        <w:t xml:space="preserve"> </w:t>
      </w:r>
      <w:r w:rsidRPr="00954BCE">
        <w:t>введения (постановка задачи, актуальность, цель работы и её значение);</w:t>
      </w:r>
      <w:r w:rsidRPr="00954BCE">
        <w:rPr>
          <w:b/>
        </w:rPr>
        <w:t xml:space="preserve"> </w:t>
      </w:r>
      <w:r w:rsidRPr="00954BCE">
        <w:t>основного содержания; выводов и практических рекомендаций; заключения; списка литературы и  использованного программного обеспечения; приложений (при необходимости).</w:t>
      </w:r>
      <w:r w:rsidR="00055301" w:rsidRPr="00954BCE">
        <w:t xml:space="preserve"> </w:t>
      </w:r>
    </w:p>
    <w:p w:rsidR="00055301" w:rsidRPr="00954BCE" w:rsidRDefault="00055301" w:rsidP="00055301">
      <w:pPr>
        <w:spacing w:after="0" w:line="240" w:lineRule="auto"/>
        <w:ind w:firstLine="708"/>
        <w:jc w:val="both"/>
      </w:pPr>
      <w:r w:rsidRPr="00954BCE">
        <w:t xml:space="preserve">Аннотация работы должна включать тезисное изложение сути работы на 1 машинописной странице с указанием объема работы, количества таблиц, рисунков, иллюстраций, использованных литературных источников и приложений. </w:t>
      </w:r>
    </w:p>
    <w:p w:rsidR="00055301" w:rsidRPr="00954BCE" w:rsidRDefault="00055301" w:rsidP="00055301">
      <w:pPr>
        <w:spacing w:after="0" w:line="240" w:lineRule="auto"/>
        <w:ind w:firstLine="708"/>
        <w:jc w:val="both"/>
      </w:pPr>
      <w:r w:rsidRPr="00954BCE">
        <w:t>Анкета – в отпечатанном виде.</w:t>
      </w:r>
    </w:p>
    <w:p w:rsidR="00055301" w:rsidRPr="00954BCE" w:rsidRDefault="00055301" w:rsidP="001E7E13">
      <w:pPr>
        <w:spacing w:after="0" w:line="240" w:lineRule="auto"/>
        <w:ind w:firstLine="709"/>
        <w:jc w:val="both"/>
      </w:pPr>
      <w:r w:rsidRPr="00954BCE">
        <w:t>Каждая проектная работа  оформляется отдельным документом.</w:t>
      </w:r>
    </w:p>
    <w:p w:rsidR="00707EC1" w:rsidRPr="00954BCE" w:rsidRDefault="00055301" w:rsidP="001E7E13">
      <w:pPr>
        <w:spacing w:after="0" w:line="240" w:lineRule="auto"/>
        <w:ind w:firstLine="708"/>
        <w:jc w:val="both"/>
      </w:pPr>
      <w:r w:rsidRPr="00954BCE">
        <w:t xml:space="preserve">Презентации для докладов должны оформляться в </w:t>
      </w:r>
      <w:r w:rsidRPr="00954BCE">
        <w:rPr>
          <w:lang w:val="en-US"/>
        </w:rPr>
        <w:t>Power</w:t>
      </w:r>
      <w:r w:rsidRPr="00954BCE">
        <w:t xml:space="preserve"> </w:t>
      </w:r>
      <w:r w:rsidRPr="00954BCE">
        <w:rPr>
          <w:lang w:val="en-US"/>
        </w:rPr>
        <w:t>Point</w:t>
      </w:r>
      <w:r w:rsidRPr="00954BCE">
        <w:t xml:space="preserve">, </w:t>
      </w:r>
      <w:r w:rsidRPr="00954BCE">
        <w:rPr>
          <w:lang w:val="en-US"/>
        </w:rPr>
        <w:t>Word</w:t>
      </w:r>
      <w:r w:rsidRPr="00954BCE">
        <w:t xml:space="preserve"> (</w:t>
      </w:r>
      <w:r w:rsidRPr="00954BCE">
        <w:rPr>
          <w:lang w:val="en-US"/>
        </w:rPr>
        <w:t>MS</w:t>
      </w:r>
      <w:r w:rsidRPr="00954BCE">
        <w:t xml:space="preserve"> </w:t>
      </w:r>
      <w:r w:rsidRPr="00954BCE">
        <w:rPr>
          <w:lang w:val="en-US"/>
        </w:rPr>
        <w:t>Office</w:t>
      </w:r>
      <w:r w:rsidRPr="00954BCE">
        <w:t xml:space="preserve"> 97 – 2010). </w:t>
      </w:r>
    </w:p>
    <w:p w:rsidR="00707EC1" w:rsidRPr="00954BCE" w:rsidRDefault="00707EC1" w:rsidP="00AA1A98">
      <w:pPr>
        <w:spacing w:after="0" w:line="240" w:lineRule="auto"/>
        <w:ind w:firstLine="708"/>
        <w:jc w:val="both"/>
        <w:rPr>
          <w:b/>
        </w:rPr>
      </w:pPr>
      <w:r w:rsidRPr="00954BCE">
        <w:rPr>
          <w:b/>
        </w:rPr>
        <w:t>Правила офор</w:t>
      </w:r>
      <w:r w:rsidR="00AA1A98" w:rsidRPr="00954BCE">
        <w:rPr>
          <w:b/>
        </w:rPr>
        <w:t>мления текста проектной работы:</w:t>
      </w:r>
      <w:r w:rsidR="00A920DE" w:rsidRPr="00954BCE">
        <w:rPr>
          <w:b/>
        </w:rPr>
        <w:t xml:space="preserve"> </w:t>
      </w:r>
      <w:r w:rsidRPr="00954BCE">
        <w:t xml:space="preserve">шрифт </w:t>
      </w:r>
      <w:r w:rsidRPr="00954BCE">
        <w:rPr>
          <w:lang w:val="en-US"/>
        </w:rPr>
        <w:t>Times</w:t>
      </w:r>
      <w:r w:rsidRPr="00954BCE">
        <w:t xml:space="preserve"> </w:t>
      </w:r>
      <w:r w:rsidRPr="00954BCE">
        <w:rPr>
          <w:lang w:val="en-US"/>
        </w:rPr>
        <w:t>New</w:t>
      </w:r>
      <w:r w:rsidRPr="00954BCE">
        <w:t xml:space="preserve"> </w:t>
      </w:r>
      <w:r w:rsidRPr="00954BCE">
        <w:rPr>
          <w:lang w:val="en-US"/>
        </w:rPr>
        <w:t>Roman</w:t>
      </w:r>
      <w:r w:rsidR="00AA1A98" w:rsidRPr="00954BCE">
        <w:t>,  №</w:t>
      </w:r>
      <w:r w:rsidRPr="00954BCE">
        <w:t>14, прямой; красная строка – 1 см; межстрочный интервал – 1,5; выравнивание – "по ширине"; поля:  верхнее – 2 см, нижнее – 2 см, левое - 3 см, правое - 1,5 см.</w:t>
      </w:r>
      <w:r w:rsidRPr="00954BCE">
        <w:rPr>
          <w:b/>
        </w:rPr>
        <w:t xml:space="preserve"> </w:t>
      </w:r>
      <w:r w:rsidRPr="00954BCE">
        <w:t>Объем работы не должен превышать 30 машинописных страниц, включая рисунки, схемы, таблицы, графики и фотографии (иллюстративный материал представляется на листах формата А4 или А3; экологические карты и их сопровождение на листах формата А3).</w:t>
      </w:r>
    </w:p>
    <w:p w:rsidR="00055301" w:rsidRPr="00954BCE" w:rsidRDefault="00707EC1" w:rsidP="009B01BB">
      <w:pPr>
        <w:spacing w:after="0" w:line="240" w:lineRule="auto"/>
        <w:ind w:firstLine="708"/>
        <w:jc w:val="both"/>
      </w:pPr>
      <w:r w:rsidRPr="00954BCE">
        <w:t>Работы группы номинаций</w:t>
      </w:r>
      <w:r w:rsidR="000A2840" w:rsidRPr="00954BCE">
        <w:t xml:space="preserve"> №7,8,13 </w:t>
      </w:r>
      <w:r w:rsidRPr="00954BCE">
        <w:t xml:space="preserve">«Информационные технологии» должны быть оформлены только на электронном носителе. </w:t>
      </w:r>
    </w:p>
    <w:p w:rsidR="00034A93" w:rsidRPr="00954BCE" w:rsidRDefault="00034A93" w:rsidP="008509C1">
      <w:pPr>
        <w:pStyle w:val="2"/>
        <w:ind w:firstLine="709"/>
        <w:rPr>
          <w:rFonts w:ascii="Times New Roman" w:hAnsi="Times New Roman" w:cs="Times New Roman"/>
          <w:szCs w:val="24"/>
        </w:rPr>
      </w:pPr>
      <w:r w:rsidRPr="00954BCE">
        <w:rPr>
          <w:rFonts w:ascii="Times New Roman" w:hAnsi="Times New Roman" w:cs="Times New Roman"/>
          <w:szCs w:val="24"/>
        </w:rPr>
        <w:t xml:space="preserve">Работы номинаций </w:t>
      </w:r>
      <w:r w:rsidR="00A920DE" w:rsidRPr="00954BCE">
        <w:rPr>
          <w:rFonts w:ascii="Times New Roman" w:hAnsi="Times New Roman" w:cs="Times New Roman"/>
          <w:szCs w:val="24"/>
        </w:rPr>
        <w:t>7</w:t>
      </w:r>
      <w:r w:rsidR="00BD7F5E" w:rsidRPr="00954BCE">
        <w:rPr>
          <w:rFonts w:ascii="Times New Roman" w:hAnsi="Times New Roman" w:cs="Times New Roman"/>
          <w:szCs w:val="24"/>
        </w:rPr>
        <w:t xml:space="preserve">,8,13 </w:t>
      </w:r>
      <w:r w:rsidRPr="00954BCE">
        <w:rPr>
          <w:rFonts w:ascii="Times New Roman" w:hAnsi="Times New Roman" w:cs="Times New Roman"/>
          <w:szCs w:val="24"/>
        </w:rPr>
        <w:t>должны выполняться в стандартных форматах: *.</w:t>
      </w:r>
      <w:r w:rsidRPr="00954BCE">
        <w:rPr>
          <w:rFonts w:ascii="Times New Roman" w:hAnsi="Times New Roman" w:cs="Times New Roman"/>
          <w:szCs w:val="24"/>
          <w:lang w:val="en-US"/>
        </w:rPr>
        <w:t>mpg</w:t>
      </w:r>
      <w:r w:rsidRPr="00954BCE">
        <w:rPr>
          <w:rFonts w:ascii="Times New Roman" w:hAnsi="Times New Roman" w:cs="Times New Roman"/>
          <w:szCs w:val="24"/>
        </w:rPr>
        <w:t>, *.</w:t>
      </w:r>
      <w:r w:rsidRPr="00954BCE">
        <w:rPr>
          <w:rFonts w:ascii="Times New Roman" w:hAnsi="Times New Roman" w:cs="Times New Roman"/>
          <w:szCs w:val="24"/>
          <w:lang w:val="en-US"/>
        </w:rPr>
        <w:t>avi</w:t>
      </w:r>
      <w:r w:rsidRPr="00954BCE">
        <w:rPr>
          <w:rFonts w:ascii="Times New Roman" w:hAnsi="Times New Roman" w:cs="Times New Roman"/>
          <w:szCs w:val="24"/>
        </w:rPr>
        <w:t>, (не сжимать видео до «квадратиков»!) *.</w:t>
      </w:r>
      <w:r w:rsidRPr="00954BCE">
        <w:rPr>
          <w:rFonts w:ascii="Times New Roman" w:hAnsi="Times New Roman" w:cs="Times New Roman"/>
          <w:szCs w:val="24"/>
          <w:lang w:val="en-US"/>
        </w:rPr>
        <w:t>wmv</w:t>
      </w:r>
      <w:r w:rsidRPr="00954BCE">
        <w:rPr>
          <w:rFonts w:ascii="Times New Roman" w:hAnsi="Times New Roman" w:cs="Times New Roman"/>
          <w:szCs w:val="24"/>
        </w:rPr>
        <w:t xml:space="preserve"> для видео; *.</w:t>
      </w:r>
      <w:r w:rsidRPr="00954BCE">
        <w:rPr>
          <w:rFonts w:ascii="Times New Roman" w:hAnsi="Times New Roman" w:cs="Times New Roman"/>
          <w:szCs w:val="24"/>
          <w:lang w:val="en-US"/>
        </w:rPr>
        <w:t>swf</w:t>
      </w:r>
      <w:r w:rsidRPr="00954BCE">
        <w:rPr>
          <w:rFonts w:ascii="Times New Roman" w:hAnsi="Times New Roman" w:cs="Times New Roman"/>
          <w:szCs w:val="24"/>
        </w:rPr>
        <w:t xml:space="preserve"> для анимации; *.</w:t>
      </w:r>
      <w:r w:rsidRPr="00954BCE">
        <w:rPr>
          <w:rFonts w:ascii="Times New Roman" w:hAnsi="Times New Roman" w:cs="Times New Roman"/>
          <w:szCs w:val="24"/>
          <w:lang w:val="en-US"/>
        </w:rPr>
        <w:t>htm</w:t>
      </w:r>
      <w:r w:rsidRPr="00954BCE">
        <w:rPr>
          <w:rFonts w:ascii="Times New Roman" w:hAnsi="Times New Roman" w:cs="Times New Roman"/>
          <w:szCs w:val="24"/>
        </w:rPr>
        <w:t>, *.</w:t>
      </w:r>
      <w:r w:rsidRPr="00954BCE">
        <w:rPr>
          <w:rFonts w:ascii="Times New Roman" w:hAnsi="Times New Roman" w:cs="Times New Roman"/>
          <w:szCs w:val="24"/>
          <w:lang w:val="en-US"/>
        </w:rPr>
        <w:t>html</w:t>
      </w:r>
      <w:r w:rsidRPr="00954BCE">
        <w:rPr>
          <w:rFonts w:ascii="Times New Roman" w:hAnsi="Times New Roman" w:cs="Times New Roman"/>
          <w:szCs w:val="24"/>
        </w:rPr>
        <w:t xml:space="preserve"> для веб-сайтов (Работы, написанные на активных языках,  допускаются только если они протестированы в среде </w:t>
      </w:r>
      <w:r w:rsidRPr="00954BCE">
        <w:rPr>
          <w:rFonts w:ascii="Times New Roman" w:hAnsi="Times New Roman" w:cs="Times New Roman"/>
          <w:szCs w:val="24"/>
          <w:lang w:val="en-US"/>
        </w:rPr>
        <w:t>Denwer</w:t>
      </w:r>
      <w:r w:rsidRPr="00954BCE">
        <w:rPr>
          <w:rFonts w:ascii="Times New Roman" w:hAnsi="Times New Roman" w:cs="Times New Roman"/>
          <w:szCs w:val="24"/>
        </w:rPr>
        <w:t>, с приложением инструкции по запуску); *.</w:t>
      </w:r>
      <w:r w:rsidRPr="00954BCE">
        <w:rPr>
          <w:rFonts w:ascii="Times New Roman" w:hAnsi="Times New Roman" w:cs="Times New Roman"/>
          <w:szCs w:val="24"/>
          <w:lang w:val="en-US"/>
        </w:rPr>
        <w:t>exe</w:t>
      </w:r>
      <w:r w:rsidRPr="00954BCE">
        <w:rPr>
          <w:rFonts w:ascii="Times New Roman" w:hAnsi="Times New Roman" w:cs="Times New Roman"/>
          <w:szCs w:val="24"/>
        </w:rPr>
        <w:t xml:space="preserve"> для программирования (желательно не создавать установочные дистрибутивы; экспортировать программу в *.</w:t>
      </w:r>
      <w:r w:rsidRPr="00954BCE">
        <w:rPr>
          <w:rFonts w:ascii="Times New Roman" w:hAnsi="Times New Roman" w:cs="Times New Roman"/>
          <w:szCs w:val="24"/>
          <w:lang w:val="en-US"/>
        </w:rPr>
        <w:t>exe</w:t>
      </w:r>
      <w:r w:rsidRPr="00954BCE">
        <w:rPr>
          <w:rFonts w:ascii="Times New Roman" w:hAnsi="Times New Roman" w:cs="Times New Roman"/>
          <w:szCs w:val="24"/>
        </w:rPr>
        <w:t xml:space="preserve"> файл с добавлением библиотек!)</w:t>
      </w:r>
    </w:p>
    <w:p w:rsidR="000A7C98" w:rsidRDefault="000A7C98" w:rsidP="000A7C98">
      <w:pPr>
        <w:spacing w:after="0" w:line="240" w:lineRule="auto"/>
        <w:ind w:firstLine="708"/>
        <w:jc w:val="both"/>
        <w:rPr>
          <w:b/>
        </w:rPr>
      </w:pPr>
    </w:p>
    <w:p w:rsidR="00986DFB" w:rsidRPr="00954BCE" w:rsidRDefault="00382D5F" w:rsidP="000A7C98">
      <w:pPr>
        <w:spacing w:after="0" w:line="240" w:lineRule="auto"/>
        <w:ind w:firstLine="708"/>
        <w:jc w:val="both"/>
        <w:rPr>
          <w:b/>
        </w:rPr>
      </w:pPr>
      <w:r w:rsidRPr="00382D5F">
        <w:rPr>
          <w:b/>
        </w:rPr>
        <w:t>Требования к содержанию в номинациях.</w:t>
      </w:r>
    </w:p>
    <w:p w:rsidR="00340E6E" w:rsidRPr="00954BCE" w:rsidRDefault="008509C1" w:rsidP="00986DFB">
      <w:pPr>
        <w:pStyle w:val="2"/>
        <w:tabs>
          <w:tab w:val="left" w:pos="5362"/>
        </w:tabs>
        <w:spacing w:line="276" w:lineRule="auto"/>
        <w:ind w:firstLine="709"/>
        <w:rPr>
          <w:rFonts w:ascii="Times New Roman" w:hAnsi="Times New Roman" w:cs="Times New Roman"/>
          <w:i/>
          <w:szCs w:val="24"/>
        </w:rPr>
      </w:pPr>
      <w:r w:rsidRPr="00954BCE">
        <w:rPr>
          <w:rFonts w:ascii="Times New Roman" w:hAnsi="Times New Roman" w:cs="Times New Roman"/>
          <w:b/>
          <w:szCs w:val="24"/>
        </w:rPr>
        <w:t>В номинации</w:t>
      </w:r>
      <w:r w:rsidR="00382D5F">
        <w:rPr>
          <w:rFonts w:ascii="Times New Roman" w:hAnsi="Times New Roman" w:cs="Times New Roman"/>
          <w:b/>
          <w:szCs w:val="24"/>
        </w:rPr>
        <w:t xml:space="preserve"> </w:t>
      </w:r>
      <w:r w:rsidR="00CE32A9">
        <w:rPr>
          <w:rFonts w:ascii="Times New Roman" w:hAnsi="Times New Roman" w:cs="Times New Roman"/>
          <w:b/>
          <w:szCs w:val="24"/>
        </w:rPr>
        <w:t xml:space="preserve">1 </w:t>
      </w:r>
      <w:r w:rsidRPr="00201AF9">
        <w:rPr>
          <w:rFonts w:ascii="Times New Roman" w:hAnsi="Times New Roman" w:cs="Times New Roman"/>
          <w:b/>
          <w:szCs w:val="24"/>
        </w:rPr>
        <w:t>«Космонавтика»</w:t>
      </w:r>
      <w:r w:rsidR="00D94DB2" w:rsidRPr="00201AF9">
        <w:rPr>
          <w:rFonts w:ascii="Times New Roman" w:hAnsi="Times New Roman" w:cs="Times New Roman"/>
          <w:szCs w:val="24"/>
        </w:rPr>
        <w:t xml:space="preserve"> </w:t>
      </w:r>
      <w:r w:rsidR="00340E6E" w:rsidRPr="00201AF9">
        <w:rPr>
          <w:rFonts w:ascii="Times New Roman" w:hAnsi="Times New Roman" w:cs="Times New Roman"/>
          <w:szCs w:val="24"/>
        </w:rPr>
        <w:t>(межпланетные полёты и космические проекты)</w:t>
      </w:r>
      <w:r w:rsidR="00340E6E" w:rsidRPr="00954BCE">
        <w:rPr>
          <w:rFonts w:ascii="Times New Roman" w:hAnsi="Times New Roman" w:cs="Times New Roman"/>
          <w:i/>
          <w:szCs w:val="24"/>
        </w:rPr>
        <w:t xml:space="preserve"> </w:t>
      </w:r>
      <w:r w:rsidR="00340E6E" w:rsidRPr="00954BCE">
        <w:rPr>
          <w:rFonts w:ascii="Times New Roman" w:hAnsi="Times New Roman" w:cs="Times New Roman"/>
          <w:szCs w:val="24"/>
        </w:rPr>
        <w:t>участник представляет проектную работу по космическим транспортным средствам и системам, ракет</w:t>
      </w:r>
      <w:r w:rsidR="00A920DE" w:rsidRPr="00954BCE">
        <w:rPr>
          <w:rFonts w:ascii="Times New Roman" w:hAnsi="Times New Roman" w:cs="Times New Roman"/>
          <w:szCs w:val="24"/>
        </w:rPr>
        <w:t>н</w:t>
      </w:r>
      <w:r w:rsidR="00340E6E" w:rsidRPr="00954BCE">
        <w:rPr>
          <w:rFonts w:ascii="Times New Roman" w:hAnsi="Times New Roman" w:cs="Times New Roman"/>
          <w:szCs w:val="24"/>
        </w:rPr>
        <w:t>ым и  бе</w:t>
      </w:r>
      <w:r w:rsidR="00A920DE" w:rsidRPr="00954BCE">
        <w:rPr>
          <w:rFonts w:ascii="Times New Roman" w:hAnsi="Times New Roman" w:cs="Times New Roman"/>
          <w:szCs w:val="24"/>
        </w:rPr>
        <w:t>з</w:t>
      </w:r>
      <w:r w:rsidR="00BD7F5E" w:rsidRPr="00954BCE">
        <w:rPr>
          <w:rFonts w:ascii="Times New Roman" w:hAnsi="Times New Roman" w:cs="Times New Roman"/>
          <w:szCs w:val="24"/>
        </w:rPr>
        <w:t xml:space="preserve"> </w:t>
      </w:r>
      <w:r w:rsidR="00340E6E" w:rsidRPr="00954BCE">
        <w:rPr>
          <w:rFonts w:ascii="Times New Roman" w:hAnsi="Times New Roman" w:cs="Times New Roman"/>
          <w:szCs w:val="24"/>
        </w:rPr>
        <w:t xml:space="preserve">ракетным способам  передвижения в космосе; космической энергетике; космическому строительству (научным, производственным и горнодобывающим комплексам в космическом пространстве, на Луне и Марсе). </w:t>
      </w:r>
    </w:p>
    <w:p w:rsidR="00340E6E" w:rsidRPr="00954BCE" w:rsidRDefault="008509C1" w:rsidP="00340E6E">
      <w:pPr>
        <w:pStyle w:val="2"/>
        <w:spacing w:line="276" w:lineRule="auto"/>
        <w:ind w:firstLine="709"/>
        <w:rPr>
          <w:rFonts w:ascii="Times New Roman" w:hAnsi="Times New Roman" w:cs="Times New Roman"/>
          <w:szCs w:val="24"/>
        </w:rPr>
      </w:pPr>
      <w:r w:rsidRPr="00954BCE">
        <w:rPr>
          <w:rFonts w:ascii="Times New Roman" w:hAnsi="Times New Roman" w:cs="Times New Roman"/>
          <w:b/>
          <w:szCs w:val="24"/>
        </w:rPr>
        <w:t>В номинации</w:t>
      </w:r>
      <w:r w:rsidR="00201AF9">
        <w:rPr>
          <w:rFonts w:ascii="Times New Roman" w:hAnsi="Times New Roman" w:cs="Times New Roman"/>
          <w:b/>
          <w:szCs w:val="24"/>
        </w:rPr>
        <w:t xml:space="preserve"> </w:t>
      </w:r>
      <w:r w:rsidR="00CE32A9">
        <w:rPr>
          <w:rFonts w:ascii="Times New Roman" w:hAnsi="Times New Roman" w:cs="Times New Roman"/>
          <w:b/>
          <w:szCs w:val="24"/>
        </w:rPr>
        <w:t>2</w:t>
      </w:r>
      <w:r w:rsidRPr="00954BCE">
        <w:rPr>
          <w:rFonts w:ascii="Times New Roman" w:hAnsi="Times New Roman" w:cs="Times New Roman"/>
          <w:b/>
          <w:szCs w:val="24"/>
        </w:rPr>
        <w:t xml:space="preserve"> </w:t>
      </w:r>
      <w:r w:rsidRPr="00201AF9">
        <w:rPr>
          <w:rFonts w:ascii="Times New Roman" w:hAnsi="Times New Roman" w:cs="Times New Roman"/>
          <w:b/>
          <w:szCs w:val="24"/>
        </w:rPr>
        <w:t>«Космическая лаборатория»</w:t>
      </w:r>
      <w:r w:rsidR="00340E6E" w:rsidRPr="00954BCE">
        <w:rPr>
          <w:rFonts w:ascii="Times New Roman" w:hAnsi="Times New Roman" w:cs="Times New Roman"/>
          <w:szCs w:val="24"/>
        </w:rPr>
        <w:t xml:space="preserve"> участник представляет проектную работу: предложения  по проведению экспериментов  на международной космической станции     с использованием учебного предметного материала  по физике,  биологии, микробиологии, радиологии, биотехнологии, экологии; проект исследования ближайшего и дальнего космоса на последующие  десять лет; проект технической концепции полета человека на Марс; проект использования космической навигационной системы ГЛОНАСС в практической деятельности людей с учетом ее совершенствования и развития; проект исследования черных дыр. </w:t>
      </w:r>
    </w:p>
    <w:p w:rsidR="00340E6E" w:rsidRPr="00954BCE" w:rsidRDefault="00201AF9" w:rsidP="00340E6E">
      <w:pPr>
        <w:tabs>
          <w:tab w:val="left" w:pos="1700"/>
        </w:tabs>
        <w:spacing w:after="0" w:line="240" w:lineRule="auto"/>
        <w:ind w:firstLine="709"/>
        <w:jc w:val="both"/>
      </w:pPr>
      <w:r>
        <w:rPr>
          <w:b/>
        </w:rPr>
        <w:t>В номинации</w:t>
      </w:r>
      <w:r w:rsidR="00CE32A9">
        <w:rPr>
          <w:b/>
        </w:rPr>
        <w:t xml:space="preserve"> 3</w:t>
      </w:r>
      <w:r>
        <w:rPr>
          <w:b/>
        </w:rPr>
        <w:t xml:space="preserve"> </w:t>
      </w:r>
      <w:r w:rsidR="00340E6E" w:rsidRPr="00201AF9">
        <w:rPr>
          <w:b/>
        </w:rPr>
        <w:t>«Астрономия»</w:t>
      </w:r>
      <w:r>
        <w:rPr>
          <w:b/>
          <w:i/>
        </w:rPr>
        <w:t xml:space="preserve"> </w:t>
      </w:r>
      <w:r w:rsidR="00340E6E" w:rsidRPr="00954BCE">
        <w:t xml:space="preserve">участник представляет проектную работу:  наблюдений звездного неба; об исследовании космических планет; исследования в области развития авиации и космонавтики и влияние на это астрономии как науки; о полетах  межпланетных автоматических станций и роли астрономии, о работе планетария, как инструмента познания Вселенной; </w:t>
      </w:r>
      <w:r w:rsidR="001E2836" w:rsidRPr="00954BCE">
        <w:t>исследования в областях астрофизики.</w:t>
      </w:r>
    </w:p>
    <w:p w:rsidR="00340E6E" w:rsidRPr="00954BCE" w:rsidRDefault="00340E6E" w:rsidP="00340E6E">
      <w:pPr>
        <w:pStyle w:val="210"/>
        <w:ind w:firstLine="709"/>
        <w:rPr>
          <w:sz w:val="24"/>
          <w:szCs w:val="24"/>
        </w:rPr>
      </w:pPr>
      <w:r w:rsidRPr="00954BCE">
        <w:rPr>
          <w:b/>
          <w:sz w:val="24"/>
          <w:szCs w:val="24"/>
        </w:rPr>
        <w:t>В номинации</w:t>
      </w:r>
      <w:r w:rsidR="00CE32A9">
        <w:rPr>
          <w:b/>
          <w:sz w:val="24"/>
          <w:szCs w:val="24"/>
        </w:rPr>
        <w:t xml:space="preserve"> 4</w:t>
      </w:r>
      <w:r w:rsidRPr="00954BCE">
        <w:rPr>
          <w:b/>
          <w:sz w:val="24"/>
          <w:szCs w:val="24"/>
        </w:rPr>
        <w:t xml:space="preserve"> </w:t>
      </w:r>
      <w:r w:rsidR="00D94DB2" w:rsidRPr="00201AF9">
        <w:rPr>
          <w:b/>
          <w:sz w:val="24"/>
          <w:szCs w:val="24"/>
        </w:rPr>
        <w:t>«</w:t>
      </w:r>
      <w:r w:rsidRPr="00201AF9">
        <w:rPr>
          <w:b/>
          <w:sz w:val="24"/>
          <w:szCs w:val="24"/>
        </w:rPr>
        <w:t>Человек и космос»</w:t>
      </w:r>
      <w:r w:rsidRPr="00954BCE">
        <w:rPr>
          <w:sz w:val="24"/>
          <w:szCs w:val="24"/>
        </w:rPr>
        <w:t xml:space="preserve"> участник представляет проектную работу: по изучению материалов по авиации и космон</w:t>
      </w:r>
      <w:r w:rsidR="00593751" w:rsidRPr="00954BCE">
        <w:rPr>
          <w:sz w:val="24"/>
          <w:szCs w:val="24"/>
        </w:rPr>
        <w:t>автике: по истории</w:t>
      </w:r>
      <w:r w:rsidRPr="00954BCE">
        <w:rPr>
          <w:sz w:val="24"/>
          <w:szCs w:val="24"/>
        </w:rPr>
        <w:t xml:space="preserve"> развития космонавтики (библиографические и архивные историко-технические исследования о космическом пространстве); о деятельности исторических  личностей, внесших весомый вклад в развитие авиации и космонавтики;  предложения по изучению истории авиации и космонавтик</w:t>
      </w:r>
      <w:r w:rsidR="001E2836" w:rsidRPr="00954BCE">
        <w:rPr>
          <w:sz w:val="24"/>
          <w:szCs w:val="24"/>
        </w:rPr>
        <w:t>и</w:t>
      </w:r>
      <w:r w:rsidRPr="00954BCE">
        <w:rPr>
          <w:sz w:val="24"/>
          <w:szCs w:val="24"/>
        </w:rPr>
        <w:t xml:space="preserve"> в детском саду и школе;  создание интерактивных программ для детей и учащихся общеобразовательных организаций по изучению  истории авиации и космонавтики; концепцию о создании условий (научных, технических, социальных, психологических и т.д.) для </w:t>
      </w:r>
      <w:r w:rsidR="001E2836" w:rsidRPr="00954BCE">
        <w:rPr>
          <w:sz w:val="24"/>
          <w:szCs w:val="24"/>
        </w:rPr>
        <w:t>формирования</w:t>
      </w:r>
      <w:r w:rsidRPr="00954BCE">
        <w:rPr>
          <w:sz w:val="24"/>
          <w:szCs w:val="24"/>
        </w:rPr>
        <w:t xml:space="preserve"> идеального  экипажа для полета на Марс; о влиянии освоения космоса на развитие культуры и искусства.</w:t>
      </w:r>
    </w:p>
    <w:p w:rsidR="00340E6E" w:rsidRPr="00954BCE" w:rsidRDefault="00340E6E" w:rsidP="00340E6E">
      <w:pPr>
        <w:pStyle w:val="210"/>
        <w:ind w:firstLine="709"/>
        <w:rPr>
          <w:sz w:val="24"/>
          <w:szCs w:val="24"/>
        </w:rPr>
      </w:pPr>
      <w:r w:rsidRPr="00954BCE">
        <w:rPr>
          <w:b/>
          <w:sz w:val="24"/>
          <w:szCs w:val="24"/>
        </w:rPr>
        <w:t>В номинации</w:t>
      </w:r>
      <w:r w:rsidR="00CE32A9">
        <w:rPr>
          <w:b/>
          <w:sz w:val="24"/>
          <w:szCs w:val="24"/>
        </w:rPr>
        <w:t xml:space="preserve"> 5</w:t>
      </w:r>
      <w:r w:rsidR="00201AF9">
        <w:rPr>
          <w:b/>
          <w:sz w:val="24"/>
          <w:szCs w:val="24"/>
        </w:rPr>
        <w:t xml:space="preserve"> </w:t>
      </w:r>
      <w:r w:rsidRPr="00201AF9">
        <w:rPr>
          <w:b/>
          <w:sz w:val="24"/>
          <w:szCs w:val="24"/>
        </w:rPr>
        <w:t>«Энергия и человек»</w:t>
      </w:r>
      <w:r w:rsidRPr="00201AF9">
        <w:rPr>
          <w:sz w:val="24"/>
          <w:szCs w:val="24"/>
        </w:rPr>
        <w:t xml:space="preserve"> </w:t>
      </w:r>
      <w:r w:rsidRPr="00954BCE">
        <w:rPr>
          <w:sz w:val="24"/>
          <w:szCs w:val="24"/>
        </w:rPr>
        <w:t>участник представляет проектную работу  об энергии, используемой человеком в быту и технике (тепловой, электрической, механической, солнечной и др.,), ее влиянии на окружающую среду и человека, по изучению альтернативных источников энергии, ее использование в настоящее время и перспективы применения в будущем, предложения по уменьшению энергетического загрязнения окружающей среды и воздействия на человека.</w:t>
      </w:r>
    </w:p>
    <w:p w:rsidR="00340E6E" w:rsidRPr="00954BCE" w:rsidRDefault="00340E6E" w:rsidP="00340E6E">
      <w:pPr>
        <w:pStyle w:val="210"/>
        <w:ind w:firstLine="709"/>
        <w:rPr>
          <w:sz w:val="24"/>
          <w:szCs w:val="24"/>
        </w:rPr>
      </w:pPr>
      <w:r w:rsidRPr="00954BCE">
        <w:rPr>
          <w:b/>
          <w:sz w:val="24"/>
          <w:szCs w:val="24"/>
        </w:rPr>
        <w:t>В номинации</w:t>
      </w:r>
      <w:r w:rsidR="00CE32A9">
        <w:rPr>
          <w:b/>
          <w:sz w:val="24"/>
          <w:szCs w:val="24"/>
        </w:rPr>
        <w:t xml:space="preserve"> 6</w:t>
      </w:r>
      <w:r w:rsidR="00201AF9">
        <w:rPr>
          <w:b/>
          <w:sz w:val="24"/>
          <w:szCs w:val="24"/>
        </w:rPr>
        <w:t xml:space="preserve"> </w:t>
      </w:r>
      <w:r w:rsidRPr="00201AF9">
        <w:rPr>
          <w:b/>
          <w:sz w:val="24"/>
          <w:szCs w:val="24"/>
        </w:rPr>
        <w:t>«Физическая лаборатория»</w:t>
      </w:r>
      <w:r w:rsidRPr="00201AF9">
        <w:rPr>
          <w:sz w:val="24"/>
          <w:szCs w:val="24"/>
        </w:rPr>
        <w:t xml:space="preserve"> </w:t>
      </w:r>
      <w:r w:rsidRPr="00954BCE">
        <w:rPr>
          <w:sz w:val="24"/>
          <w:szCs w:val="24"/>
        </w:rPr>
        <w:t>участник представляет проектную работу  по геофизическим исследованиям окружающей среды: изучение влияния физических воздействий - шума, электромагнитного, теплового, радиационного излучения и т.д. на окружающую среду и человека; проблемы обеспечения безопасности и защиты от физических воздействий.</w:t>
      </w:r>
    </w:p>
    <w:p w:rsidR="00340E6E" w:rsidRPr="00954BCE" w:rsidRDefault="00340E6E" w:rsidP="00340E6E">
      <w:pPr>
        <w:spacing w:after="0" w:line="240" w:lineRule="auto"/>
        <w:ind w:firstLine="709"/>
        <w:jc w:val="both"/>
      </w:pPr>
      <w:r w:rsidRPr="00954BCE">
        <w:rPr>
          <w:b/>
        </w:rPr>
        <w:t>В номинации</w:t>
      </w:r>
      <w:r w:rsidR="00CE32A9">
        <w:rPr>
          <w:b/>
        </w:rPr>
        <w:t xml:space="preserve"> 7</w:t>
      </w:r>
      <w:r w:rsidR="00201AF9">
        <w:rPr>
          <w:b/>
        </w:rPr>
        <w:t xml:space="preserve"> </w:t>
      </w:r>
      <w:r w:rsidRPr="00201AF9">
        <w:rPr>
          <w:b/>
        </w:rPr>
        <w:t>«Программирование»</w:t>
      </w:r>
      <w:r w:rsidRPr="00201AF9">
        <w:t xml:space="preserve"> </w:t>
      </w:r>
      <w:r w:rsidRPr="00954BCE">
        <w:t xml:space="preserve">участник представляет создание компьютерного продукта:  программы автоматизированного управления космическим деятельностью; моделирования физических процессов; веб-сайтов по изучению детьми и подростками истории по авиации и космонавтике, компьютерных развивающих познавательных  игр по тематике Олимпиады. </w:t>
      </w:r>
    </w:p>
    <w:p w:rsidR="00340E6E" w:rsidRPr="00954BCE" w:rsidRDefault="00340E6E" w:rsidP="00340E6E">
      <w:pPr>
        <w:pStyle w:val="Default"/>
        <w:ind w:firstLine="708"/>
        <w:jc w:val="both"/>
        <w:rPr>
          <w:color w:val="auto"/>
        </w:rPr>
      </w:pPr>
      <w:r w:rsidRPr="00954BCE">
        <w:rPr>
          <w:b/>
          <w:color w:val="auto"/>
        </w:rPr>
        <w:t>В номинации</w:t>
      </w:r>
      <w:r w:rsidR="00CE32A9">
        <w:rPr>
          <w:b/>
          <w:color w:val="auto"/>
        </w:rPr>
        <w:t xml:space="preserve"> 8</w:t>
      </w:r>
      <w:r w:rsidR="00201AF9">
        <w:rPr>
          <w:b/>
          <w:color w:val="auto"/>
        </w:rPr>
        <w:t xml:space="preserve"> </w:t>
      </w:r>
      <w:r w:rsidRPr="00201AF9">
        <w:rPr>
          <w:b/>
          <w:color w:val="auto"/>
        </w:rPr>
        <w:t>«Информационные технологии»</w:t>
      </w:r>
      <w:r w:rsidRPr="00954BCE">
        <w:rPr>
          <w:i/>
          <w:color w:val="auto"/>
        </w:rPr>
        <w:t xml:space="preserve"> </w:t>
      </w:r>
      <w:r w:rsidRPr="00954BCE">
        <w:rPr>
          <w:color w:val="auto"/>
        </w:rPr>
        <w:t>участник представляет создание компьютерного продукта: фильма  (документального, анимационного, игрового,  научно-популярного) по истории авиации и космонавтики, по деятельности музеев и выставок авиации и космонавтики,  познавательного клипа по пропаганде престижа профессии; 3</w:t>
      </w:r>
      <w:r w:rsidRPr="00954BCE">
        <w:rPr>
          <w:color w:val="auto"/>
          <w:lang w:val="en-US"/>
        </w:rPr>
        <w:t>D</w:t>
      </w:r>
      <w:r w:rsidRPr="00954BCE">
        <w:rPr>
          <w:color w:val="auto"/>
        </w:rPr>
        <w:t>-</w:t>
      </w:r>
      <w:r w:rsidRPr="00954BCE">
        <w:rPr>
          <w:color w:val="auto"/>
        </w:rPr>
        <w:lastRenderedPageBreak/>
        <w:t>графики в области космонавтики (3</w:t>
      </w:r>
      <w:r w:rsidRPr="00954BCE">
        <w:rPr>
          <w:color w:val="auto"/>
          <w:lang w:val="en-US"/>
        </w:rPr>
        <w:t>D</w:t>
      </w:r>
      <w:r w:rsidRPr="00954BCE">
        <w:rPr>
          <w:color w:val="auto"/>
        </w:rPr>
        <w:t>-модели представляются в виде трехмерного видеоклипа, который должен содержать элементы анимации или пространственный план (облет камеры вокруг объекта) созданной 3</w:t>
      </w:r>
      <w:r w:rsidRPr="00954BCE">
        <w:rPr>
          <w:color w:val="auto"/>
          <w:lang w:val="en-US"/>
        </w:rPr>
        <w:t>D</w:t>
      </w:r>
      <w:r w:rsidRPr="00954BCE">
        <w:rPr>
          <w:color w:val="auto"/>
        </w:rPr>
        <w:t>-модели или, в случае игровой модели, видеоролик (захват (</w:t>
      </w:r>
      <w:r w:rsidRPr="00954BCE">
        <w:rPr>
          <w:color w:val="auto"/>
          <w:lang w:val="en-US"/>
        </w:rPr>
        <w:t>capture</w:t>
      </w:r>
      <w:r w:rsidRPr="00954BCE">
        <w:rPr>
          <w:color w:val="auto"/>
        </w:rPr>
        <w:t>)) игровой ситуации); образовательной информационной системы (программы).</w:t>
      </w:r>
    </w:p>
    <w:p w:rsidR="00340E6E" w:rsidRPr="00954BCE" w:rsidRDefault="00773A82" w:rsidP="00340E6E">
      <w:pPr>
        <w:spacing w:after="0" w:line="240" w:lineRule="auto"/>
        <w:ind w:firstLine="709"/>
        <w:jc w:val="both"/>
      </w:pPr>
      <w:r w:rsidRPr="00954BCE">
        <w:rPr>
          <w:b/>
        </w:rPr>
        <w:t>В номинации</w:t>
      </w:r>
      <w:r w:rsidR="00201AF9">
        <w:rPr>
          <w:b/>
        </w:rPr>
        <w:t xml:space="preserve"> </w:t>
      </w:r>
      <w:r w:rsidR="00CE32A9">
        <w:rPr>
          <w:b/>
        </w:rPr>
        <w:t xml:space="preserve">9 </w:t>
      </w:r>
      <w:r w:rsidRPr="00201AF9">
        <w:rPr>
          <w:b/>
        </w:rPr>
        <w:t>«Наш дом – Земля»</w:t>
      </w:r>
      <w:r w:rsidR="00201AF9">
        <w:rPr>
          <w:b/>
        </w:rPr>
        <w:t xml:space="preserve"> </w:t>
      </w:r>
      <w:r w:rsidR="00340E6E" w:rsidRPr="00954BCE">
        <w:t xml:space="preserve">участник представляет проектную работу  по результатам исследования  водных объектов, почвенного покрова, геологической среды и атмосферы. </w:t>
      </w:r>
    </w:p>
    <w:p w:rsidR="00340E6E" w:rsidRPr="00954BCE" w:rsidRDefault="00773A82" w:rsidP="00340E6E">
      <w:pPr>
        <w:pStyle w:val="2"/>
        <w:ind w:firstLine="709"/>
        <w:rPr>
          <w:rFonts w:ascii="Times New Roman" w:hAnsi="Times New Roman" w:cs="Times New Roman"/>
          <w:szCs w:val="24"/>
        </w:rPr>
      </w:pPr>
      <w:r w:rsidRPr="00954BCE">
        <w:rPr>
          <w:rFonts w:ascii="Times New Roman" w:hAnsi="Times New Roman" w:cs="Times New Roman"/>
          <w:b/>
          <w:szCs w:val="24"/>
        </w:rPr>
        <w:t>В номинации</w:t>
      </w:r>
      <w:r w:rsidR="00CE32A9">
        <w:rPr>
          <w:rFonts w:ascii="Times New Roman" w:hAnsi="Times New Roman" w:cs="Times New Roman"/>
          <w:b/>
          <w:szCs w:val="24"/>
        </w:rPr>
        <w:t xml:space="preserve"> 10</w:t>
      </w:r>
      <w:r w:rsidR="00201AF9">
        <w:rPr>
          <w:rFonts w:ascii="Times New Roman" w:hAnsi="Times New Roman" w:cs="Times New Roman"/>
          <w:b/>
          <w:szCs w:val="24"/>
        </w:rPr>
        <w:t xml:space="preserve"> </w:t>
      </w:r>
      <w:r w:rsidRPr="00201AF9">
        <w:rPr>
          <w:rFonts w:ascii="Times New Roman" w:hAnsi="Times New Roman" w:cs="Times New Roman"/>
          <w:b/>
          <w:szCs w:val="24"/>
        </w:rPr>
        <w:t>«Флора и фауна»</w:t>
      </w:r>
      <w:r w:rsidR="00340E6E" w:rsidRPr="00954BCE">
        <w:rPr>
          <w:rFonts w:ascii="Times New Roman" w:hAnsi="Times New Roman" w:cs="Times New Roman"/>
          <w:b/>
          <w:szCs w:val="24"/>
        </w:rPr>
        <w:t xml:space="preserve"> </w:t>
      </w:r>
      <w:r w:rsidR="00340E6E" w:rsidRPr="00954BCE">
        <w:rPr>
          <w:rFonts w:ascii="Times New Roman" w:hAnsi="Times New Roman" w:cs="Times New Roman"/>
          <w:szCs w:val="24"/>
        </w:rPr>
        <w:t>участник представляет проектную работу  по исследованию состояния животного мира и растительного покрова.</w:t>
      </w:r>
    </w:p>
    <w:p w:rsidR="00340E6E" w:rsidRPr="00954BCE" w:rsidRDefault="00773A82" w:rsidP="006C3DC3">
      <w:pPr>
        <w:pStyle w:val="2"/>
        <w:ind w:firstLine="709"/>
        <w:rPr>
          <w:rFonts w:ascii="Times New Roman" w:hAnsi="Times New Roman" w:cs="Times New Roman"/>
          <w:szCs w:val="24"/>
        </w:rPr>
      </w:pPr>
      <w:r w:rsidRPr="00954BCE">
        <w:rPr>
          <w:rFonts w:ascii="Times New Roman" w:hAnsi="Times New Roman" w:cs="Times New Roman"/>
          <w:b/>
          <w:szCs w:val="24"/>
        </w:rPr>
        <w:t>В номинации</w:t>
      </w:r>
      <w:r w:rsidR="00CE32A9">
        <w:rPr>
          <w:rFonts w:ascii="Times New Roman" w:hAnsi="Times New Roman" w:cs="Times New Roman"/>
          <w:b/>
          <w:szCs w:val="24"/>
        </w:rPr>
        <w:t xml:space="preserve"> 11 </w:t>
      </w:r>
      <w:r w:rsidRPr="00201AF9">
        <w:rPr>
          <w:rFonts w:ascii="Times New Roman" w:hAnsi="Times New Roman" w:cs="Times New Roman"/>
          <w:b/>
          <w:szCs w:val="24"/>
        </w:rPr>
        <w:t>«Сохраним Землю»</w:t>
      </w:r>
      <w:r w:rsidR="00201AF9">
        <w:rPr>
          <w:rFonts w:ascii="Times New Roman" w:hAnsi="Times New Roman" w:cs="Times New Roman"/>
          <w:b/>
          <w:i/>
          <w:szCs w:val="24"/>
        </w:rPr>
        <w:t xml:space="preserve"> </w:t>
      </w:r>
      <w:r w:rsidR="00340E6E" w:rsidRPr="00954BCE">
        <w:rPr>
          <w:rFonts w:ascii="Times New Roman" w:hAnsi="Times New Roman" w:cs="Times New Roman"/>
          <w:szCs w:val="24"/>
        </w:rPr>
        <w:t>участник представляет проектную работу</w:t>
      </w:r>
      <w:r w:rsidRPr="00954BCE">
        <w:rPr>
          <w:rFonts w:ascii="Times New Roman" w:hAnsi="Times New Roman" w:cs="Times New Roman"/>
          <w:szCs w:val="24"/>
        </w:rPr>
        <w:t>,</w:t>
      </w:r>
      <w:r w:rsidR="00340E6E" w:rsidRPr="00954BCE">
        <w:rPr>
          <w:rFonts w:ascii="Times New Roman" w:hAnsi="Times New Roman" w:cs="Times New Roman"/>
          <w:szCs w:val="24"/>
        </w:rPr>
        <w:t xml:space="preserve">  где рассматриваются уже существующие или создающиеся Вами системы экологического мониторинга, результаты систематических наблюдений за состоянием объектов окружающей среды, в том числе  на территории школы, города; исследование устойчивости природных систем по отношению к антропогенному воздействию.</w:t>
      </w:r>
      <w:r w:rsidR="006C3DC3" w:rsidRPr="00954BCE">
        <w:rPr>
          <w:rFonts w:ascii="Times New Roman" w:hAnsi="Times New Roman" w:cs="Times New Roman"/>
          <w:szCs w:val="24"/>
        </w:rPr>
        <w:t xml:space="preserve"> </w:t>
      </w:r>
      <w:r w:rsidR="00340E6E" w:rsidRPr="00954BCE">
        <w:rPr>
          <w:rFonts w:ascii="Times New Roman" w:hAnsi="Times New Roman" w:cs="Times New Roman"/>
          <w:szCs w:val="24"/>
        </w:rPr>
        <w:t>Представляемый проект должен иметь практическую направленность с конкретными качественными и количественными оценками степени изменения природной среды и предложениями, направленными на улучшение её состояния.</w:t>
      </w:r>
    </w:p>
    <w:p w:rsidR="00340E6E" w:rsidRPr="00954BCE" w:rsidRDefault="00773A82" w:rsidP="00340E6E">
      <w:pPr>
        <w:pStyle w:val="2"/>
        <w:ind w:firstLine="709"/>
        <w:rPr>
          <w:rFonts w:ascii="Times New Roman" w:hAnsi="Times New Roman" w:cs="Times New Roman"/>
          <w:szCs w:val="24"/>
        </w:rPr>
      </w:pPr>
      <w:r w:rsidRPr="00954BCE">
        <w:rPr>
          <w:rFonts w:ascii="Times New Roman" w:hAnsi="Times New Roman" w:cs="Times New Roman"/>
          <w:b/>
          <w:szCs w:val="24"/>
        </w:rPr>
        <w:t>В номинации </w:t>
      </w:r>
      <w:r w:rsidR="00CE32A9">
        <w:rPr>
          <w:rFonts w:ascii="Times New Roman" w:hAnsi="Times New Roman" w:cs="Times New Roman"/>
          <w:b/>
          <w:szCs w:val="24"/>
        </w:rPr>
        <w:t xml:space="preserve">12 </w:t>
      </w:r>
      <w:r w:rsidRPr="00201AF9">
        <w:rPr>
          <w:rFonts w:ascii="Times New Roman" w:hAnsi="Times New Roman" w:cs="Times New Roman"/>
          <w:b/>
          <w:szCs w:val="24"/>
        </w:rPr>
        <w:t>«Город, в котором я живу»</w:t>
      </w:r>
      <w:r w:rsidR="00340E6E" w:rsidRPr="00954BCE">
        <w:rPr>
          <w:rFonts w:ascii="Times New Roman" w:hAnsi="Times New Roman" w:cs="Times New Roman"/>
          <w:i/>
          <w:szCs w:val="24"/>
        </w:rPr>
        <w:t xml:space="preserve"> </w:t>
      </w:r>
      <w:r w:rsidR="00340E6E" w:rsidRPr="00954BCE">
        <w:rPr>
          <w:rFonts w:ascii="Times New Roman" w:hAnsi="Times New Roman" w:cs="Times New Roman"/>
          <w:szCs w:val="24"/>
        </w:rPr>
        <w:t>участник представляет проектную работу по исследованию состояния городской среды. Проекты по улучшению экологического состояния города.</w:t>
      </w:r>
    </w:p>
    <w:p w:rsidR="0058738C" w:rsidRPr="00954BCE" w:rsidRDefault="00773A82" w:rsidP="003A0906">
      <w:pPr>
        <w:spacing w:after="0" w:line="240" w:lineRule="auto"/>
        <w:ind w:firstLine="709"/>
        <w:jc w:val="both"/>
      </w:pPr>
      <w:r w:rsidRPr="00954BCE">
        <w:rPr>
          <w:b/>
        </w:rPr>
        <w:t>В номинации</w:t>
      </w:r>
      <w:r w:rsidR="00CE32A9">
        <w:rPr>
          <w:b/>
        </w:rPr>
        <w:t xml:space="preserve"> 13</w:t>
      </w:r>
      <w:r w:rsidRPr="00954BCE">
        <w:rPr>
          <w:b/>
        </w:rPr>
        <w:t xml:space="preserve"> </w:t>
      </w:r>
      <w:r w:rsidRPr="00201AF9">
        <w:rPr>
          <w:b/>
        </w:rPr>
        <w:t>«Презентация»</w:t>
      </w:r>
      <w:r w:rsidR="00201AF9">
        <w:t xml:space="preserve"> (для </w:t>
      </w:r>
      <w:r w:rsidR="00201AF9" w:rsidRPr="00B32572">
        <w:t>о</w:t>
      </w:r>
      <w:r w:rsidR="00F46A03" w:rsidRPr="00B32572">
        <w:t>б</w:t>
      </w:r>
      <w:r w:rsidR="00201AF9" w:rsidRPr="00B32572">
        <w:t>уча</w:t>
      </w:r>
      <w:r w:rsidR="00F46A03" w:rsidRPr="00B32572">
        <w:t>ю</w:t>
      </w:r>
      <w:r w:rsidR="00340E6E" w:rsidRPr="00B32572">
        <w:t xml:space="preserve">щихся </w:t>
      </w:r>
      <w:r w:rsidR="00340E6E" w:rsidRPr="00954BCE">
        <w:t xml:space="preserve">10-13 лет) </w:t>
      </w:r>
      <w:r w:rsidR="0058738C" w:rsidRPr="00954BCE">
        <w:t>участник представляет компьютерные работы, связанные с космосом и космическим пространством: о людях, работающих в авиационной и космической промышленности, достижениях науки и техники, о космических полетах, об изобретениях и научных исследованиях.</w:t>
      </w:r>
    </w:p>
    <w:p w:rsidR="001E2836" w:rsidRPr="00954BCE" w:rsidRDefault="001E2836" w:rsidP="003A0906">
      <w:pPr>
        <w:spacing w:after="0" w:line="240" w:lineRule="auto"/>
        <w:ind w:firstLine="709"/>
        <w:jc w:val="both"/>
      </w:pPr>
      <w:r w:rsidRPr="00954BCE">
        <w:t>Дополнительно в рамках Олимпиады проводятся конкурсы в следующих номинациях:</w:t>
      </w:r>
    </w:p>
    <w:p w:rsidR="00201AF9" w:rsidRDefault="000B7E13" w:rsidP="00201AF9">
      <w:pPr>
        <w:spacing w:after="0" w:line="240" w:lineRule="auto"/>
        <w:ind w:firstLine="709"/>
        <w:jc w:val="both"/>
      </w:pPr>
      <w:r w:rsidRPr="00201AF9">
        <w:rPr>
          <w:b/>
        </w:rPr>
        <w:t>«</w:t>
      </w:r>
      <w:r w:rsidR="00773A82" w:rsidRPr="00201AF9">
        <w:rPr>
          <w:b/>
        </w:rPr>
        <w:t>Конкурс</w:t>
      </w:r>
      <w:r w:rsidR="006C3DC3" w:rsidRPr="00201AF9">
        <w:rPr>
          <w:b/>
        </w:rPr>
        <w:t xml:space="preserve"> </w:t>
      </w:r>
      <w:r w:rsidR="00773A82" w:rsidRPr="00201AF9">
        <w:rPr>
          <w:b/>
        </w:rPr>
        <w:t>приветстви</w:t>
      </w:r>
      <w:r w:rsidRPr="00201AF9">
        <w:rPr>
          <w:b/>
        </w:rPr>
        <w:t>й</w:t>
      </w:r>
      <w:r w:rsidR="00773A82" w:rsidRPr="00201AF9">
        <w:rPr>
          <w:b/>
        </w:rPr>
        <w:t xml:space="preserve"> делегаций</w:t>
      </w:r>
      <w:r w:rsidR="00201AF9">
        <w:rPr>
          <w:b/>
        </w:rPr>
        <w:t xml:space="preserve">». </w:t>
      </w:r>
      <w:r w:rsidR="00201AF9" w:rsidRPr="00201AF9">
        <w:t>Д</w:t>
      </w:r>
      <w:r w:rsidR="0058738C" w:rsidRPr="00954BCE">
        <w:t xml:space="preserve">елегации представляют выступления в любом жанре художественного творчества, кроме театрального искусства. В выступлениях может быть  раскрыта тема «малой» родины, бренда региона, деятельности учреждения, где обучается участник Олимпиады. Приоритет отдается выступлениям делегаций, которые раскрывают космическую и экологическую тематику Олимпиады. Выступление </w:t>
      </w:r>
      <w:r w:rsidR="00201AF9">
        <w:t>не должно превышать 10 минут.</w:t>
      </w:r>
    </w:p>
    <w:p w:rsidR="0058738C" w:rsidRPr="00954BCE" w:rsidRDefault="00201AF9" w:rsidP="00201AF9">
      <w:pPr>
        <w:spacing w:after="0" w:line="240" w:lineRule="auto"/>
        <w:ind w:firstLine="709"/>
        <w:jc w:val="both"/>
      </w:pPr>
      <w:r w:rsidRPr="00201AF9">
        <w:rPr>
          <w:b/>
        </w:rPr>
        <w:t>«Сценическое искусство»</w:t>
      </w:r>
      <w:r>
        <w:rPr>
          <w:b/>
        </w:rPr>
        <w:t>.</w:t>
      </w:r>
      <w:r>
        <w:rPr>
          <w:b/>
          <w:i/>
        </w:rPr>
        <w:t xml:space="preserve"> </w:t>
      </w:r>
      <w:r>
        <w:t>У</w:t>
      </w:r>
      <w:r w:rsidR="0058738C" w:rsidRPr="00954BCE">
        <w:t xml:space="preserve">частники представляют одну творческую работу (спектакли: драматические, кукольные, музыкальные; художественное и литературное  чтение; авторские произведения: прозу, поэзию  и т.д.) раскрывающую тему космоса, космического и экологического  пространства. Тематический материал может быть использован на основе литературных и драматических произведений, авторских текстов.  Допускаются индивидуальные и коллективные выступления.  Выступление не должно превышать 10 минут. Все декорации должны быть малого размера, транспортабельны. Организаторы реквизит и театральные костюмы не предоставляют. </w:t>
      </w:r>
    </w:p>
    <w:p w:rsidR="00E902AC" w:rsidRPr="00954BCE" w:rsidRDefault="00E902AC" w:rsidP="00E902AC">
      <w:pPr>
        <w:spacing w:after="0" w:line="240" w:lineRule="auto"/>
        <w:ind w:firstLine="709"/>
        <w:jc w:val="both"/>
      </w:pPr>
      <w:r w:rsidRPr="00954BCE">
        <w:t xml:space="preserve">Полная информация </w:t>
      </w:r>
      <w:r w:rsidR="00201AF9" w:rsidRPr="00201AF9">
        <w:t>о номинаци</w:t>
      </w:r>
      <w:r w:rsidR="00201AF9">
        <w:t>и</w:t>
      </w:r>
      <w:r w:rsidRPr="00954BCE">
        <w:rPr>
          <w:b/>
        </w:rPr>
        <w:t xml:space="preserve"> «Сценическое искусство» </w:t>
      </w:r>
      <w:r w:rsidRPr="00954BCE">
        <w:t xml:space="preserve">опубликована на сайте </w:t>
      </w:r>
      <w:hyperlink r:id="rId11" w:history="1">
        <w:r w:rsidRPr="00954BCE">
          <w:rPr>
            <w:rStyle w:val="ac"/>
            <w:b/>
            <w:color w:val="auto"/>
            <w:lang w:val="en-US"/>
          </w:rPr>
          <w:t>www</w:t>
        </w:r>
        <w:r w:rsidRPr="00954BCE">
          <w:rPr>
            <w:rStyle w:val="ac"/>
            <w:b/>
            <w:color w:val="auto"/>
          </w:rPr>
          <w:t>.</w:t>
        </w:r>
        <w:r w:rsidRPr="00954BCE">
          <w:rPr>
            <w:rStyle w:val="ac"/>
            <w:b/>
            <w:color w:val="auto"/>
            <w:lang w:val="en-US"/>
          </w:rPr>
          <w:t>olimpsozvezdie</w:t>
        </w:r>
        <w:r w:rsidRPr="00954BCE">
          <w:rPr>
            <w:rStyle w:val="ac"/>
            <w:b/>
            <w:color w:val="auto"/>
          </w:rPr>
          <w:t>.</w:t>
        </w:r>
        <w:r w:rsidRPr="00954BCE">
          <w:rPr>
            <w:rStyle w:val="ac"/>
            <w:b/>
            <w:color w:val="auto"/>
            <w:lang w:val="en-US"/>
          </w:rPr>
          <w:t>ru</w:t>
        </w:r>
      </w:hyperlink>
      <w:r w:rsidRPr="00954BCE">
        <w:rPr>
          <w:b/>
        </w:rPr>
        <w:t>.</w:t>
      </w:r>
    </w:p>
    <w:p w:rsidR="0058738C" w:rsidRPr="00201AF9" w:rsidRDefault="000B7E13" w:rsidP="00201AF9">
      <w:pPr>
        <w:spacing w:after="0" w:line="240" w:lineRule="auto"/>
        <w:ind w:firstLine="708"/>
        <w:jc w:val="both"/>
      </w:pPr>
      <w:r w:rsidRPr="00201AF9">
        <w:rPr>
          <w:b/>
        </w:rPr>
        <w:t>«</w:t>
      </w:r>
      <w:r w:rsidR="00534B58" w:rsidRPr="00201AF9">
        <w:rPr>
          <w:b/>
        </w:rPr>
        <w:t>Конкурс и</w:t>
      </w:r>
      <w:r w:rsidRPr="00201AF9">
        <w:rPr>
          <w:b/>
        </w:rPr>
        <w:t>зобразительн</w:t>
      </w:r>
      <w:r w:rsidR="00534B58" w:rsidRPr="00201AF9">
        <w:rPr>
          <w:b/>
        </w:rPr>
        <w:t>ого</w:t>
      </w:r>
      <w:r w:rsidRPr="00201AF9">
        <w:rPr>
          <w:b/>
        </w:rPr>
        <w:t xml:space="preserve"> искусств</w:t>
      </w:r>
      <w:r w:rsidR="00534B58" w:rsidRPr="00201AF9">
        <w:rPr>
          <w:b/>
        </w:rPr>
        <w:t>а</w:t>
      </w:r>
      <w:r w:rsidRPr="00201AF9">
        <w:rPr>
          <w:b/>
        </w:rPr>
        <w:t>»</w:t>
      </w:r>
      <w:r w:rsidR="00201AF9">
        <w:rPr>
          <w:b/>
        </w:rPr>
        <w:t xml:space="preserve">. </w:t>
      </w:r>
      <w:r w:rsidR="00201AF9" w:rsidRPr="00201AF9">
        <w:t>У</w:t>
      </w:r>
      <w:r w:rsidR="0058738C" w:rsidRPr="00954BCE">
        <w:t>частник представляет 2 творческих работы в технике: живопись,</w:t>
      </w:r>
      <w:r w:rsidR="0058738C" w:rsidRPr="00954BCE">
        <w:rPr>
          <w:b/>
          <w:i/>
        </w:rPr>
        <w:t xml:space="preserve"> </w:t>
      </w:r>
      <w:r w:rsidR="0058738C" w:rsidRPr="00954BCE">
        <w:t xml:space="preserve"> графика,  смешанная техника. Вид работы на усмотрение участника.   </w:t>
      </w:r>
      <w:r w:rsidR="00534B58" w:rsidRPr="00201AF9">
        <w:t>К</w:t>
      </w:r>
      <w:r w:rsidRPr="00201AF9">
        <w:t xml:space="preserve">онкурс </w:t>
      </w:r>
      <w:r w:rsidR="00534B58" w:rsidRPr="00201AF9">
        <w:t>и</w:t>
      </w:r>
      <w:r w:rsidRPr="00201AF9">
        <w:t>зобразительно</w:t>
      </w:r>
      <w:r w:rsidR="00534B58" w:rsidRPr="00201AF9">
        <w:t>го</w:t>
      </w:r>
      <w:r w:rsidRPr="00201AF9">
        <w:t xml:space="preserve"> искусств</w:t>
      </w:r>
      <w:r w:rsidR="00534B58" w:rsidRPr="00201AF9">
        <w:t>а» проводится заочно.</w:t>
      </w:r>
      <w:r w:rsidRPr="00201AF9">
        <w:t xml:space="preserve"> </w:t>
      </w:r>
    </w:p>
    <w:p w:rsidR="00986DFB" w:rsidRPr="00954BCE" w:rsidRDefault="00534B58" w:rsidP="00201AF9">
      <w:pPr>
        <w:spacing w:after="0" w:line="240" w:lineRule="auto"/>
        <w:ind w:firstLine="708"/>
        <w:jc w:val="both"/>
      </w:pPr>
      <w:r w:rsidRPr="00954BCE">
        <w:t xml:space="preserve">Полная информация </w:t>
      </w:r>
      <w:r w:rsidRPr="00954BCE">
        <w:rPr>
          <w:b/>
        </w:rPr>
        <w:t xml:space="preserve">о конкурсе изобразительного искусства </w:t>
      </w:r>
      <w:r w:rsidRPr="00954BCE">
        <w:t xml:space="preserve">опубликована </w:t>
      </w:r>
      <w:r w:rsidR="000B7E13" w:rsidRPr="00954BCE">
        <w:t xml:space="preserve">на сайте </w:t>
      </w:r>
      <w:hyperlink r:id="rId12" w:history="1">
        <w:r w:rsidR="000B7E13" w:rsidRPr="00954BCE">
          <w:rPr>
            <w:rStyle w:val="ac"/>
            <w:b/>
            <w:color w:val="auto"/>
            <w:lang w:val="en-US"/>
          </w:rPr>
          <w:t>www</w:t>
        </w:r>
        <w:r w:rsidR="000B7E13" w:rsidRPr="00954BCE">
          <w:rPr>
            <w:rStyle w:val="ac"/>
            <w:b/>
            <w:color w:val="auto"/>
          </w:rPr>
          <w:t>.</w:t>
        </w:r>
        <w:r w:rsidR="000B7E13" w:rsidRPr="00954BCE">
          <w:rPr>
            <w:rStyle w:val="ac"/>
            <w:b/>
            <w:color w:val="auto"/>
            <w:lang w:val="en-US"/>
          </w:rPr>
          <w:t>olimpsozvezdie</w:t>
        </w:r>
        <w:r w:rsidR="000B7E13" w:rsidRPr="00954BCE">
          <w:rPr>
            <w:rStyle w:val="ac"/>
            <w:b/>
            <w:color w:val="auto"/>
          </w:rPr>
          <w:t>.</w:t>
        </w:r>
        <w:r w:rsidR="000B7E13" w:rsidRPr="00954BCE">
          <w:rPr>
            <w:rStyle w:val="ac"/>
            <w:b/>
            <w:color w:val="auto"/>
            <w:lang w:val="en-US"/>
          </w:rPr>
          <w:t>ru</w:t>
        </w:r>
      </w:hyperlink>
      <w:r w:rsidR="000B7E13" w:rsidRPr="00954BCE">
        <w:rPr>
          <w:b/>
        </w:rPr>
        <w:t>.</w:t>
      </w:r>
    </w:p>
    <w:p w:rsidR="00144AA6" w:rsidRPr="00954BCE" w:rsidRDefault="00144AA6" w:rsidP="00A920DE">
      <w:pPr>
        <w:tabs>
          <w:tab w:val="left" w:pos="709"/>
        </w:tabs>
        <w:spacing w:after="0" w:line="240" w:lineRule="auto"/>
        <w:ind w:hanging="1"/>
        <w:jc w:val="both"/>
        <w:rPr>
          <w:b/>
        </w:rPr>
      </w:pPr>
      <w:r w:rsidRPr="00954BCE">
        <w:rPr>
          <w:b/>
        </w:rPr>
        <w:tab/>
      </w:r>
      <w:r w:rsidRPr="00954BCE">
        <w:rPr>
          <w:b/>
        </w:rPr>
        <w:tab/>
      </w:r>
      <w:r w:rsidR="005605A9" w:rsidRPr="00954BCE">
        <w:rPr>
          <w:b/>
        </w:rPr>
        <w:t>4.</w:t>
      </w:r>
      <w:r w:rsidR="00681EB8">
        <w:rPr>
          <w:b/>
        </w:rPr>
        <w:t>9</w:t>
      </w:r>
      <w:r w:rsidR="005605A9" w:rsidRPr="00954BCE">
        <w:rPr>
          <w:b/>
        </w:rPr>
        <w:t xml:space="preserve">. </w:t>
      </w:r>
      <w:r w:rsidR="00707EC1" w:rsidRPr="00954BCE">
        <w:rPr>
          <w:b/>
        </w:rPr>
        <w:t xml:space="preserve">Критерии оценки работ: </w:t>
      </w:r>
    </w:p>
    <w:p w:rsidR="00707EC1" w:rsidRPr="00954BCE" w:rsidRDefault="00707EC1" w:rsidP="00144AA6">
      <w:pPr>
        <w:spacing w:after="0" w:line="240" w:lineRule="auto"/>
        <w:ind w:firstLine="708"/>
        <w:jc w:val="both"/>
      </w:pPr>
      <w:r w:rsidRPr="00954BCE">
        <w:t>- новизна и актуальность проектной работы;</w:t>
      </w:r>
    </w:p>
    <w:p w:rsidR="00707EC1" w:rsidRPr="00954BCE" w:rsidRDefault="00707EC1" w:rsidP="00144AA6">
      <w:pPr>
        <w:spacing w:after="0" w:line="240" w:lineRule="auto"/>
        <w:ind w:firstLine="708"/>
        <w:jc w:val="both"/>
      </w:pPr>
      <w:r w:rsidRPr="00954BCE">
        <w:t>- творческий подход к разработке проектной работы;</w:t>
      </w:r>
    </w:p>
    <w:p w:rsidR="00707EC1" w:rsidRPr="00954BCE" w:rsidRDefault="00707EC1" w:rsidP="00144AA6">
      <w:pPr>
        <w:spacing w:after="0" w:line="240" w:lineRule="auto"/>
        <w:ind w:firstLine="708"/>
        <w:jc w:val="both"/>
      </w:pPr>
      <w:r w:rsidRPr="00954BCE">
        <w:lastRenderedPageBreak/>
        <w:t>- глубина проработки проблемы, степень участия учащихся в выполненной проектной работе;</w:t>
      </w:r>
    </w:p>
    <w:p w:rsidR="00707EC1" w:rsidRPr="00954BCE" w:rsidRDefault="00707EC1" w:rsidP="009B01BB">
      <w:pPr>
        <w:spacing w:after="0" w:line="240" w:lineRule="auto"/>
        <w:ind w:firstLine="708"/>
        <w:jc w:val="both"/>
      </w:pPr>
      <w:r w:rsidRPr="00954BCE">
        <w:t>- научное и практическое значение результатов;</w:t>
      </w:r>
    </w:p>
    <w:p w:rsidR="00707EC1" w:rsidRPr="00954BCE" w:rsidRDefault="00707EC1" w:rsidP="009B01BB">
      <w:pPr>
        <w:spacing w:after="0" w:line="240" w:lineRule="auto"/>
        <w:ind w:firstLine="708"/>
        <w:jc w:val="both"/>
      </w:pPr>
      <w:r w:rsidRPr="00954BCE">
        <w:t>- качество оформления работы и дизайна;</w:t>
      </w:r>
    </w:p>
    <w:p w:rsidR="00707EC1" w:rsidRPr="00954BCE" w:rsidRDefault="00707EC1" w:rsidP="009B01BB">
      <w:pPr>
        <w:spacing w:after="0" w:line="240" w:lineRule="auto"/>
        <w:ind w:firstLine="708"/>
        <w:jc w:val="both"/>
      </w:pPr>
      <w:r w:rsidRPr="00954BCE">
        <w:t>- наличие и качество иллюстративного материала;</w:t>
      </w:r>
    </w:p>
    <w:p w:rsidR="00707EC1" w:rsidRPr="00954BCE" w:rsidRDefault="00707EC1" w:rsidP="009B01BB">
      <w:pPr>
        <w:spacing w:after="0" w:line="240" w:lineRule="auto"/>
        <w:ind w:firstLine="708"/>
        <w:jc w:val="both"/>
      </w:pPr>
      <w:r w:rsidRPr="00954BCE">
        <w:t>- оригинальность выполнения проектной работы;</w:t>
      </w:r>
    </w:p>
    <w:p w:rsidR="00707EC1" w:rsidRPr="00954BCE" w:rsidRDefault="00707EC1" w:rsidP="009B01BB">
      <w:pPr>
        <w:spacing w:after="0" w:line="240" w:lineRule="auto"/>
        <w:ind w:firstLine="708"/>
        <w:jc w:val="both"/>
      </w:pPr>
      <w:r w:rsidRPr="00954BCE">
        <w:t>- уровень техники исполнения проектной работы;</w:t>
      </w:r>
    </w:p>
    <w:p w:rsidR="003C5662" w:rsidRPr="00954BCE" w:rsidRDefault="00986DFB" w:rsidP="00773A82">
      <w:pPr>
        <w:tabs>
          <w:tab w:val="num" w:pos="0"/>
        </w:tabs>
        <w:spacing w:after="0" w:line="240" w:lineRule="auto"/>
        <w:ind w:firstLine="709"/>
        <w:jc w:val="both"/>
      </w:pPr>
      <w:r w:rsidRPr="00954BCE">
        <w:t>-</w:t>
      </w:r>
      <w:r w:rsidR="00707EC1" w:rsidRPr="00954BCE">
        <w:t>защита проекта в финале конкурса (четкость представления материала, аргументированность выводо</w:t>
      </w:r>
      <w:r w:rsidR="00527108" w:rsidRPr="00954BCE">
        <w:t>в, полнота ответов на вопросы).</w:t>
      </w:r>
    </w:p>
    <w:p w:rsidR="003C5662" w:rsidRPr="00954BCE" w:rsidRDefault="003C5662" w:rsidP="003C5662">
      <w:pPr>
        <w:pStyle w:val="2"/>
        <w:rPr>
          <w:rFonts w:ascii="Times New Roman" w:hAnsi="Times New Roman" w:cs="Times New Roman"/>
          <w:szCs w:val="24"/>
        </w:rPr>
      </w:pPr>
    </w:p>
    <w:p w:rsidR="005605A9" w:rsidRPr="00201AF9" w:rsidRDefault="001A3D71" w:rsidP="00201AF9">
      <w:pPr>
        <w:pStyle w:val="af4"/>
        <w:numPr>
          <w:ilvl w:val="0"/>
          <w:numId w:val="4"/>
        </w:numPr>
        <w:shd w:val="clear" w:color="auto" w:fill="FFFFFF"/>
        <w:tabs>
          <w:tab w:val="left" w:pos="549"/>
          <w:tab w:val="left" w:pos="748"/>
        </w:tabs>
        <w:spacing w:after="0" w:line="240" w:lineRule="auto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 Подведение итогов и награждение победителей</w:t>
      </w:r>
      <w:r w:rsidR="008D59D7" w:rsidRPr="00201AF9">
        <w:rPr>
          <w:b/>
          <w:bCs/>
          <w:lang w:eastAsia="ar-SA"/>
        </w:rPr>
        <w:t xml:space="preserve"> </w:t>
      </w:r>
      <w:r>
        <w:rPr>
          <w:b/>
          <w:bCs/>
          <w:lang w:eastAsia="ar-SA"/>
        </w:rPr>
        <w:t>Олимпиады</w:t>
      </w:r>
    </w:p>
    <w:p w:rsidR="00201AF9" w:rsidRPr="00201AF9" w:rsidRDefault="00201AF9" w:rsidP="00201AF9">
      <w:pPr>
        <w:pStyle w:val="af4"/>
        <w:shd w:val="clear" w:color="auto" w:fill="FFFFFF"/>
        <w:tabs>
          <w:tab w:val="left" w:pos="549"/>
          <w:tab w:val="left" w:pos="748"/>
        </w:tabs>
        <w:spacing w:after="0" w:line="240" w:lineRule="auto"/>
        <w:rPr>
          <w:b/>
          <w:bCs/>
          <w:lang w:eastAsia="ar-SA"/>
        </w:rPr>
      </w:pPr>
    </w:p>
    <w:p w:rsidR="00C22647" w:rsidRPr="00337985" w:rsidRDefault="00C22647" w:rsidP="00C22647">
      <w:pPr>
        <w:pStyle w:val="2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5.</w:t>
      </w:r>
      <w:r w:rsidRPr="00337985">
        <w:rPr>
          <w:rFonts w:ascii="Times New Roman" w:hAnsi="Times New Roman" w:cs="Times New Roman"/>
          <w:b/>
          <w:szCs w:val="24"/>
        </w:rPr>
        <w:t>1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337985">
        <w:rPr>
          <w:rFonts w:ascii="Times New Roman" w:hAnsi="Times New Roman" w:cs="Times New Roman"/>
          <w:szCs w:val="24"/>
        </w:rPr>
        <w:t>Победители Олимпиады награждаются сертификатами</w:t>
      </w:r>
      <w:r>
        <w:rPr>
          <w:rFonts w:ascii="Times New Roman" w:hAnsi="Times New Roman" w:cs="Times New Roman"/>
          <w:szCs w:val="24"/>
        </w:rPr>
        <w:t xml:space="preserve"> и</w:t>
      </w:r>
      <w:r w:rsidRPr="00337985">
        <w:rPr>
          <w:rFonts w:ascii="Times New Roman" w:hAnsi="Times New Roman" w:cs="Times New Roman"/>
          <w:szCs w:val="24"/>
        </w:rPr>
        <w:t xml:space="preserve"> дипломами</w:t>
      </w:r>
      <w:r>
        <w:rPr>
          <w:rFonts w:ascii="Times New Roman" w:hAnsi="Times New Roman" w:cs="Times New Roman"/>
          <w:szCs w:val="24"/>
        </w:rPr>
        <w:t>;</w:t>
      </w:r>
    </w:p>
    <w:p w:rsidR="00C22647" w:rsidRPr="00337985" w:rsidRDefault="00C22647" w:rsidP="00C22647">
      <w:pPr>
        <w:pStyle w:val="2"/>
        <w:ind w:firstLine="709"/>
        <w:outlineLvl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5.</w:t>
      </w:r>
      <w:r w:rsidRPr="00337985">
        <w:rPr>
          <w:rFonts w:ascii="Times New Roman" w:hAnsi="Times New Roman" w:cs="Times New Roman"/>
          <w:b/>
          <w:szCs w:val="24"/>
        </w:rPr>
        <w:t>2.</w:t>
      </w:r>
      <w:r w:rsidRPr="00337985">
        <w:rPr>
          <w:rFonts w:ascii="Times New Roman" w:hAnsi="Times New Roman" w:cs="Times New Roman"/>
          <w:szCs w:val="24"/>
        </w:rPr>
        <w:t xml:space="preserve">  Всем участникам </w:t>
      </w:r>
      <w:r w:rsidRPr="00337985">
        <w:rPr>
          <w:rFonts w:ascii="Times New Roman" w:hAnsi="Times New Roman" w:cs="Times New Roman"/>
          <w:b/>
          <w:szCs w:val="24"/>
        </w:rPr>
        <w:t>очного</w:t>
      </w:r>
      <w:r w:rsidRPr="00337985">
        <w:rPr>
          <w:rFonts w:ascii="Times New Roman" w:hAnsi="Times New Roman" w:cs="Times New Roman"/>
          <w:szCs w:val="24"/>
        </w:rPr>
        <w:t xml:space="preserve"> </w:t>
      </w:r>
      <w:r w:rsidRPr="00337985">
        <w:rPr>
          <w:rFonts w:ascii="Times New Roman" w:hAnsi="Times New Roman" w:cs="Times New Roman"/>
          <w:b/>
          <w:szCs w:val="24"/>
        </w:rPr>
        <w:t>финала Олимпиады</w:t>
      </w:r>
      <w:r w:rsidRPr="00337985">
        <w:rPr>
          <w:rFonts w:ascii="Times New Roman" w:hAnsi="Times New Roman" w:cs="Times New Roman"/>
          <w:szCs w:val="24"/>
        </w:rPr>
        <w:t>, не занявшим призовые места, вручаются сертификаты участника финала Олимпиады.</w:t>
      </w:r>
    </w:p>
    <w:p w:rsidR="004B7087" w:rsidRPr="00954BCE" w:rsidRDefault="004B7087" w:rsidP="009B01BB">
      <w:pPr>
        <w:pStyle w:val="a3"/>
        <w:spacing w:before="0" w:beforeAutospacing="0" w:after="0" w:afterAutospacing="0"/>
        <w:ind w:firstLine="0"/>
        <w:rPr>
          <w:rFonts w:ascii="Times New Roman" w:hAnsi="Times New Roman" w:cs="Times New Roman"/>
          <w:b/>
          <w:color w:val="auto"/>
          <w:sz w:val="24"/>
          <w:szCs w:val="24"/>
          <w:lang w:eastAsia="ar-SA"/>
        </w:rPr>
      </w:pPr>
    </w:p>
    <w:p w:rsidR="00C22647" w:rsidRPr="00C22647" w:rsidRDefault="00C22647" w:rsidP="0072758D">
      <w:pPr>
        <w:pStyle w:val="2"/>
        <w:ind w:firstLine="1418"/>
        <w:rPr>
          <w:rFonts w:ascii="Times New Roman" w:hAnsi="Times New Roman" w:cs="Times New Roman"/>
          <w:b/>
          <w:bCs/>
          <w:szCs w:val="24"/>
        </w:rPr>
      </w:pPr>
      <w:r w:rsidRPr="00C22647">
        <w:rPr>
          <w:rFonts w:ascii="Times New Roman" w:hAnsi="Times New Roman" w:cs="Times New Roman"/>
          <w:b/>
          <w:bCs/>
          <w:szCs w:val="24"/>
        </w:rPr>
        <w:t>6. Порядок отправки конкурсных работ</w:t>
      </w:r>
    </w:p>
    <w:p w:rsidR="00C22647" w:rsidRPr="00C22647" w:rsidRDefault="00C22647" w:rsidP="00C22647">
      <w:pPr>
        <w:pStyle w:val="220"/>
        <w:tabs>
          <w:tab w:val="left" w:pos="709"/>
        </w:tabs>
        <w:ind w:left="142" w:firstLine="567"/>
        <w:textAlignment w:val="baseline"/>
        <w:rPr>
          <w:sz w:val="24"/>
          <w:szCs w:val="24"/>
        </w:rPr>
      </w:pPr>
      <w:r w:rsidRPr="00C22647">
        <w:rPr>
          <w:b/>
          <w:sz w:val="24"/>
          <w:szCs w:val="24"/>
        </w:rPr>
        <w:t>6.1.</w:t>
      </w:r>
      <w:r w:rsidRPr="00C22647">
        <w:rPr>
          <w:sz w:val="24"/>
          <w:szCs w:val="24"/>
        </w:rPr>
        <w:t xml:space="preserve"> Работы отправляются по электронной почте </w:t>
      </w:r>
      <w:hyperlink r:id="rId13" w:history="1">
        <w:r w:rsidRPr="00C22647">
          <w:rPr>
            <w:rStyle w:val="ac"/>
            <w:b/>
            <w:sz w:val="24"/>
            <w:szCs w:val="24"/>
            <w:lang w:val="en-US"/>
          </w:rPr>
          <w:t>olimpsozvezdie</w:t>
        </w:r>
        <w:r w:rsidRPr="00C22647">
          <w:rPr>
            <w:rStyle w:val="ac"/>
            <w:b/>
            <w:sz w:val="24"/>
            <w:szCs w:val="24"/>
          </w:rPr>
          <w:t>@</w:t>
        </w:r>
        <w:r w:rsidRPr="00C22647">
          <w:rPr>
            <w:rStyle w:val="ac"/>
            <w:b/>
            <w:sz w:val="24"/>
            <w:szCs w:val="24"/>
            <w:lang w:val="en-US"/>
          </w:rPr>
          <w:t>mail</w:t>
        </w:r>
        <w:r w:rsidRPr="00C22647">
          <w:rPr>
            <w:rStyle w:val="ac"/>
            <w:b/>
            <w:sz w:val="24"/>
            <w:szCs w:val="24"/>
          </w:rPr>
          <w:t>.</w:t>
        </w:r>
        <w:r w:rsidRPr="00C22647">
          <w:rPr>
            <w:rStyle w:val="ac"/>
            <w:b/>
            <w:sz w:val="24"/>
            <w:szCs w:val="24"/>
            <w:lang w:val="en-US"/>
          </w:rPr>
          <w:t>ru</w:t>
        </w:r>
      </w:hyperlink>
      <w:r w:rsidRPr="00C22647">
        <w:rPr>
          <w:b/>
          <w:sz w:val="24"/>
          <w:szCs w:val="24"/>
        </w:rPr>
        <w:t xml:space="preserve"> </w:t>
      </w:r>
      <w:r w:rsidRPr="00C22647">
        <w:rPr>
          <w:sz w:val="24"/>
          <w:szCs w:val="24"/>
        </w:rPr>
        <w:t xml:space="preserve"> не позднее </w:t>
      </w:r>
      <w:r w:rsidR="0072758D">
        <w:rPr>
          <w:b/>
          <w:sz w:val="24"/>
          <w:szCs w:val="24"/>
        </w:rPr>
        <w:t xml:space="preserve">30 марта </w:t>
      </w:r>
      <w:r w:rsidRPr="00C22647">
        <w:rPr>
          <w:b/>
          <w:sz w:val="24"/>
          <w:szCs w:val="24"/>
        </w:rPr>
        <w:t xml:space="preserve"> 201</w:t>
      </w:r>
      <w:r w:rsidR="0072758D">
        <w:rPr>
          <w:b/>
          <w:sz w:val="24"/>
          <w:szCs w:val="24"/>
        </w:rPr>
        <w:t>8</w:t>
      </w:r>
      <w:r w:rsidRPr="00C22647">
        <w:rPr>
          <w:b/>
          <w:sz w:val="24"/>
          <w:szCs w:val="24"/>
        </w:rPr>
        <w:t xml:space="preserve"> года.</w:t>
      </w:r>
    </w:p>
    <w:p w:rsidR="004B7087" w:rsidRPr="00C22647" w:rsidRDefault="004B7087" w:rsidP="00C22647">
      <w:pPr>
        <w:tabs>
          <w:tab w:val="left" w:pos="709"/>
        </w:tabs>
        <w:spacing w:after="0" w:line="240" w:lineRule="auto"/>
        <w:ind w:left="142" w:firstLine="567"/>
      </w:pPr>
    </w:p>
    <w:p w:rsidR="006C3DC3" w:rsidRPr="00201AF9" w:rsidRDefault="001A3D71" w:rsidP="0072758D">
      <w:pPr>
        <w:pStyle w:val="af4"/>
        <w:numPr>
          <w:ilvl w:val="0"/>
          <w:numId w:val="14"/>
        </w:numPr>
        <w:autoSpaceDE w:val="0"/>
        <w:spacing w:after="0" w:line="240" w:lineRule="auto"/>
        <w:ind w:firstLine="338"/>
        <w:rPr>
          <w:b/>
        </w:rPr>
      </w:pPr>
      <w:r>
        <w:rPr>
          <w:b/>
        </w:rPr>
        <w:t>Контактная информация</w:t>
      </w:r>
    </w:p>
    <w:p w:rsidR="00201AF9" w:rsidRPr="00201AF9" w:rsidRDefault="00201AF9" w:rsidP="00201AF9">
      <w:pPr>
        <w:pStyle w:val="af4"/>
        <w:autoSpaceDE w:val="0"/>
        <w:spacing w:after="0" w:line="240" w:lineRule="auto"/>
        <w:rPr>
          <w:b/>
        </w:rPr>
      </w:pPr>
    </w:p>
    <w:p w:rsidR="00F61163" w:rsidRPr="00954BCE" w:rsidRDefault="00F61163" w:rsidP="00201AF9">
      <w:pPr>
        <w:autoSpaceDE w:val="0"/>
        <w:spacing w:after="0" w:line="240" w:lineRule="auto"/>
        <w:ind w:firstLine="360"/>
        <w:jc w:val="center"/>
        <w:rPr>
          <w:b/>
        </w:rPr>
      </w:pPr>
      <w:r w:rsidRPr="00954BCE">
        <w:t>Оргкомитет тел. (4</w:t>
      </w:r>
      <w:r w:rsidR="00DE3FEE" w:rsidRPr="00954BCE">
        <w:t>98) 950-22-77, (495) 526-37-62, е</w:t>
      </w:r>
      <w:r w:rsidRPr="00954BCE">
        <w:t>-</w:t>
      </w:r>
      <w:r w:rsidRPr="00954BCE">
        <w:rPr>
          <w:lang w:val="en-US"/>
        </w:rPr>
        <w:t>mail</w:t>
      </w:r>
      <w:r w:rsidRPr="00954BCE">
        <w:t xml:space="preserve">: </w:t>
      </w:r>
      <w:r w:rsidRPr="00954BCE">
        <w:rPr>
          <w:lang w:val="en-US"/>
        </w:rPr>
        <w:t>olimpsozvezdie</w:t>
      </w:r>
      <w:r w:rsidRPr="00954BCE">
        <w:t>@</w:t>
      </w:r>
      <w:r w:rsidRPr="00954BCE">
        <w:rPr>
          <w:lang w:val="en-US"/>
        </w:rPr>
        <w:t>mail</w:t>
      </w:r>
      <w:r w:rsidRPr="00954BCE">
        <w:t>.</w:t>
      </w:r>
      <w:r w:rsidRPr="00954BCE">
        <w:rPr>
          <w:lang w:val="en-US"/>
        </w:rPr>
        <w:t>ru</w:t>
      </w:r>
    </w:p>
    <w:p w:rsidR="00F61163" w:rsidRPr="00954BCE" w:rsidRDefault="00F61163" w:rsidP="006C3DC3">
      <w:pPr>
        <w:pStyle w:val="2"/>
        <w:ind w:firstLine="708"/>
        <w:rPr>
          <w:rFonts w:ascii="Times New Roman" w:hAnsi="Times New Roman" w:cs="Times New Roman"/>
          <w:szCs w:val="24"/>
        </w:rPr>
      </w:pPr>
      <w:r w:rsidRPr="00954BCE">
        <w:rPr>
          <w:rFonts w:ascii="Times New Roman" w:hAnsi="Times New Roman" w:cs="Times New Roman"/>
          <w:szCs w:val="24"/>
        </w:rPr>
        <w:t>Адрес:</w:t>
      </w:r>
      <w:r w:rsidR="001F05D0" w:rsidRPr="00954BCE">
        <w:rPr>
          <w:rFonts w:ascii="Times New Roman" w:hAnsi="Times New Roman" w:cs="Times New Roman"/>
          <w:bCs/>
          <w:szCs w:val="24"/>
        </w:rPr>
        <w:t xml:space="preserve"> 141160,</w:t>
      </w:r>
      <w:r w:rsidRPr="00954BCE">
        <w:rPr>
          <w:rFonts w:ascii="Times New Roman" w:hAnsi="Times New Roman" w:cs="Times New Roman"/>
          <w:bCs/>
          <w:szCs w:val="24"/>
        </w:rPr>
        <w:t xml:space="preserve"> Москов</w:t>
      </w:r>
      <w:r w:rsidR="001F05D0" w:rsidRPr="00954BCE">
        <w:rPr>
          <w:rFonts w:ascii="Times New Roman" w:hAnsi="Times New Roman" w:cs="Times New Roman"/>
          <w:bCs/>
          <w:szCs w:val="24"/>
        </w:rPr>
        <w:t>ская область, Звёздный городок,</w:t>
      </w:r>
      <w:r w:rsidRPr="00954BCE">
        <w:rPr>
          <w:rFonts w:ascii="Times New Roman" w:hAnsi="Times New Roman" w:cs="Times New Roman"/>
          <w:szCs w:val="24"/>
        </w:rPr>
        <w:t xml:space="preserve"> </w:t>
      </w:r>
      <w:r w:rsidRPr="00954BCE">
        <w:rPr>
          <w:rFonts w:ascii="Times New Roman" w:hAnsi="Times New Roman" w:cs="Times New Roman"/>
          <w:bCs/>
          <w:szCs w:val="24"/>
        </w:rPr>
        <w:t>почта летчиков-космонавтов, Олимпиада «Созвездие».</w:t>
      </w:r>
    </w:p>
    <w:p w:rsidR="00F61163" w:rsidRPr="00954BCE" w:rsidRDefault="00C22647" w:rsidP="006C3DC3">
      <w:pPr>
        <w:spacing w:after="0" w:line="240" w:lineRule="auto"/>
        <w:ind w:firstLine="708"/>
        <w:jc w:val="both"/>
      </w:pPr>
      <w:r>
        <w:t>Руководитель проекта</w:t>
      </w:r>
      <w:r w:rsidR="008D59D7" w:rsidRPr="00954BCE">
        <w:t>:</w:t>
      </w:r>
      <w:r w:rsidR="006F22AB" w:rsidRPr="00954BCE">
        <w:t xml:space="preserve">    Валерий Иванович </w:t>
      </w:r>
      <w:r w:rsidR="00F61163" w:rsidRPr="00954BCE">
        <w:t>Васильев.</w:t>
      </w:r>
    </w:p>
    <w:p w:rsidR="008027D1" w:rsidRPr="00954BCE" w:rsidRDefault="006F22AB" w:rsidP="006F22AB">
      <w:pPr>
        <w:ind w:firstLine="709"/>
        <w:rPr>
          <w:b/>
          <w:lang w:eastAsia="ru-RU"/>
        </w:rPr>
      </w:pPr>
      <w:r w:rsidRPr="00954BCE">
        <w:rPr>
          <w:lang w:eastAsia="ru-RU"/>
        </w:rPr>
        <w:t>Секретарь Олимпиады:</w:t>
      </w:r>
      <w:r w:rsidRPr="00954BCE">
        <w:rPr>
          <w:b/>
          <w:lang w:eastAsia="ru-RU"/>
        </w:rPr>
        <w:t xml:space="preserve"> </w:t>
      </w:r>
      <w:r w:rsidRPr="00954BCE">
        <w:rPr>
          <w:lang w:eastAsia="ru-RU"/>
        </w:rPr>
        <w:t>Евгения Дмитриевна Евдокимова</w:t>
      </w:r>
      <w:r w:rsidR="00201AF9">
        <w:rPr>
          <w:lang w:eastAsia="ru-RU"/>
        </w:rPr>
        <w:t>.</w:t>
      </w:r>
    </w:p>
    <w:p w:rsidR="0072758D" w:rsidRDefault="0072758D" w:rsidP="0072758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72758D" w:rsidRPr="0072758D" w:rsidRDefault="0072758D" w:rsidP="0072758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72758D">
        <w:rPr>
          <w:rFonts w:ascii="Times New Roman" w:hAnsi="Times New Roman" w:cs="Times New Roman"/>
          <w:b/>
          <w:szCs w:val="24"/>
        </w:rPr>
        <w:t>Информация об Олимпиаде «Созвездие» опубликована на сайте</w:t>
      </w:r>
    </w:p>
    <w:p w:rsidR="0072758D" w:rsidRPr="0072758D" w:rsidRDefault="0072758D" w:rsidP="007275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58D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Pr="0072758D">
        <w:rPr>
          <w:rFonts w:ascii="Times New Roman" w:hAnsi="Times New Roman" w:cs="Times New Roman"/>
          <w:b/>
          <w:sz w:val="28"/>
          <w:szCs w:val="28"/>
        </w:rPr>
        <w:t>://</w:t>
      </w:r>
      <w:r w:rsidRPr="0072758D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72758D">
        <w:rPr>
          <w:rFonts w:ascii="Times New Roman" w:hAnsi="Times New Roman" w:cs="Times New Roman"/>
          <w:b/>
          <w:sz w:val="28"/>
          <w:szCs w:val="28"/>
        </w:rPr>
        <w:t>.</w:t>
      </w:r>
      <w:r w:rsidRPr="0072758D">
        <w:rPr>
          <w:rFonts w:ascii="Times New Roman" w:hAnsi="Times New Roman" w:cs="Times New Roman"/>
          <w:b/>
          <w:sz w:val="28"/>
          <w:szCs w:val="28"/>
          <w:lang w:val="en-US"/>
        </w:rPr>
        <w:t>olimpsozvezdie</w:t>
      </w:r>
      <w:r w:rsidRPr="0072758D">
        <w:rPr>
          <w:rFonts w:ascii="Times New Roman" w:hAnsi="Times New Roman" w:cs="Times New Roman"/>
          <w:b/>
          <w:sz w:val="28"/>
          <w:szCs w:val="28"/>
        </w:rPr>
        <w:t>.</w:t>
      </w:r>
      <w:r w:rsidRPr="0072758D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72758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2758D" w:rsidRPr="00337985" w:rsidRDefault="0072758D" w:rsidP="0072758D">
      <w:pPr>
        <w:pStyle w:val="a4"/>
        <w:jc w:val="center"/>
        <w:rPr>
          <w:rFonts w:ascii="Times New Roman" w:hAnsi="Times New Roman" w:cs="Times New Roman"/>
          <w:b/>
          <w:szCs w:val="24"/>
        </w:rPr>
      </w:pPr>
    </w:p>
    <w:p w:rsidR="0072758D" w:rsidRPr="00337985" w:rsidRDefault="0072758D" w:rsidP="0072758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337985">
        <w:rPr>
          <w:rFonts w:ascii="Times New Roman" w:hAnsi="Times New Roman" w:cs="Times New Roman"/>
          <w:b/>
          <w:szCs w:val="24"/>
        </w:rPr>
        <w:t xml:space="preserve">Программа финальной конференции Олимпиады «Созвездие» </w:t>
      </w:r>
    </w:p>
    <w:p w:rsidR="0072758D" w:rsidRDefault="0072758D" w:rsidP="0072758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2B7E6C">
        <w:rPr>
          <w:rFonts w:ascii="Times New Roman" w:hAnsi="Times New Roman" w:cs="Times New Roman"/>
          <w:b/>
          <w:szCs w:val="24"/>
        </w:rPr>
        <w:t>предусматривает следующие мероприятия:</w:t>
      </w:r>
    </w:p>
    <w:p w:rsidR="0072758D" w:rsidRPr="002B7E6C" w:rsidRDefault="0072758D" w:rsidP="0072758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Cs w:val="24"/>
        </w:rPr>
      </w:pPr>
    </w:p>
    <w:p w:rsidR="0072758D" w:rsidRPr="00337985" w:rsidRDefault="0072758D" w:rsidP="0072758D">
      <w:pPr>
        <w:numPr>
          <w:ilvl w:val="0"/>
          <w:numId w:val="13"/>
        </w:numPr>
        <w:spacing w:after="0" w:line="240" w:lineRule="auto"/>
        <w:ind w:left="0" w:firstLine="709"/>
        <w:jc w:val="both"/>
      </w:pPr>
      <w:r w:rsidRPr="00337985">
        <w:t>Встречи с учеными, ведущими специалистами промышленности, Центра подготовки космонавтов им.</w:t>
      </w:r>
      <w:r w:rsidRPr="00337985">
        <w:rPr>
          <w:lang w:val="en-US"/>
        </w:rPr>
        <w:t> </w:t>
      </w:r>
      <w:r w:rsidRPr="00337985">
        <w:t>Ю.А.Гагарина и летчиками-космонавтами.</w:t>
      </w:r>
    </w:p>
    <w:p w:rsidR="0072758D" w:rsidRPr="00337985" w:rsidRDefault="0072758D" w:rsidP="0072758D">
      <w:pPr>
        <w:numPr>
          <w:ilvl w:val="0"/>
          <w:numId w:val="13"/>
        </w:numPr>
        <w:spacing w:after="0" w:line="240" w:lineRule="auto"/>
        <w:ind w:left="0" w:firstLine="709"/>
        <w:jc w:val="both"/>
      </w:pPr>
      <w:r w:rsidRPr="00337985">
        <w:t>Практические занятия в рамках программы «Космическая лаборатория» проводятся на базе ЦПК имени Ю.А.Гагарина специалистами-инструкторами Центра. Программа включает посещение тренажера станции «Мир»,  Молодежного космоцентра.</w:t>
      </w:r>
    </w:p>
    <w:p w:rsidR="0072758D" w:rsidRPr="00337985" w:rsidRDefault="0072758D" w:rsidP="0072758D">
      <w:pPr>
        <w:numPr>
          <w:ilvl w:val="0"/>
          <w:numId w:val="13"/>
        </w:numPr>
        <w:spacing w:after="0" w:line="240" w:lineRule="auto"/>
        <w:ind w:left="0" w:firstLine="709"/>
      </w:pPr>
      <w:r w:rsidRPr="00337985">
        <w:t>Экскурсии:</w:t>
      </w:r>
    </w:p>
    <w:p w:rsidR="0072758D" w:rsidRPr="00337985" w:rsidRDefault="0072758D" w:rsidP="0072758D">
      <w:pPr>
        <w:numPr>
          <w:ilvl w:val="1"/>
          <w:numId w:val="13"/>
        </w:numPr>
        <w:spacing w:after="0" w:line="240" w:lineRule="auto"/>
        <w:ind w:left="0" w:firstLine="709"/>
      </w:pPr>
      <w:r w:rsidRPr="00337985">
        <w:t>Мемориальный музей космонавтики, Москва;</w:t>
      </w:r>
    </w:p>
    <w:p w:rsidR="0072758D" w:rsidRPr="00337985" w:rsidRDefault="0072758D" w:rsidP="0072758D">
      <w:pPr>
        <w:numPr>
          <w:ilvl w:val="1"/>
          <w:numId w:val="13"/>
        </w:numPr>
        <w:spacing w:after="0" w:line="240" w:lineRule="auto"/>
        <w:ind w:left="0" w:firstLine="709"/>
      </w:pPr>
      <w:r w:rsidRPr="00337985">
        <w:t>Российский Центр управления космическими полетами;</w:t>
      </w:r>
    </w:p>
    <w:p w:rsidR="0072758D" w:rsidRPr="00337985" w:rsidRDefault="0072758D" w:rsidP="0072758D">
      <w:pPr>
        <w:numPr>
          <w:ilvl w:val="1"/>
          <w:numId w:val="13"/>
        </w:numPr>
        <w:spacing w:after="0" w:line="240" w:lineRule="auto"/>
        <w:ind w:left="0" w:firstLine="709"/>
      </w:pPr>
      <w:r w:rsidRPr="00337985">
        <w:t>Музей Военно-воздушных Сил России.</w:t>
      </w:r>
    </w:p>
    <w:p w:rsidR="0072758D" w:rsidRPr="00337985" w:rsidRDefault="0072758D" w:rsidP="0072758D">
      <w:pPr>
        <w:numPr>
          <w:ilvl w:val="0"/>
          <w:numId w:val="13"/>
        </w:numPr>
        <w:spacing w:after="0" w:line="240" w:lineRule="auto"/>
        <w:ind w:left="0" w:firstLine="709"/>
      </w:pPr>
      <w:r w:rsidRPr="00337985">
        <w:t>Выставка лучших работ из художественного фонда Олимпиады «Созвездие».</w:t>
      </w:r>
    </w:p>
    <w:p w:rsidR="0072758D" w:rsidRDefault="0072758D" w:rsidP="0072758D">
      <w:pPr>
        <w:numPr>
          <w:ilvl w:val="0"/>
          <w:numId w:val="13"/>
        </w:numPr>
        <w:spacing w:after="0" w:line="240" w:lineRule="auto"/>
        <w:ind w:left="0" w:firstLine="709"/>
      </w:pPr>
      <w:r w:rsidRPr="00337985">
        <w:t>Конкурс приветствий.</w:t>
      </w:r>
    </w:p>
    <w:p w:rsidR="0072758D" w:rsidRPr="00337985" w:rsidRDefault="0072758D" w:rsidP="0072758D">
      <w:pPr>
        <w:numPr>
          <w:ilvl w:val="0"/>
          <w:numId w:val="13"/>
        </w:numPr>
        <w:spacing w:after="0" w:line="240" w:lineRule="auto"/>
        <w:ind w:left="0" w:firstLine="709"/>
      </w:pPr>
      <w:r>
        <w:t>Конкурс сценического искусства.</w:t>
      </w:r>
    </w:p>
    <w:p w:rsidR="0072758D" w:rsidRPr="00056EF9" w:rsidRDefault="0072758D" w:rsidP="0072758D">
      <w:pPr>
        <w:spacing w:after="0" w:line="240" w:lineRule="auto"/>
        <w:ind w:firstLine="708"/>
        <w:jc w:val="both"/>
      </w:pPr>
      <w:r>
        <w:rPr>
          <w:b/>
        </w:rPr>
        <w:br w:type="page"/>
      </w:r>
    </w:p>
    <w:p w:rsidR="000A7C98" w:rsidRDefault="000A7C98" w:rsidP="00227747">
      <w:pPr>
        <w:spacing w:after="0" w:line="240" w:lineRule="auto"/>
        <w:jc w:val="right"/>
        <w:rPr>
          <w:b/>
        </w:rPr>
      </w:pPr>
    </w:p>
    <w:p w:rsidR="000A7C98" w:rsidRDefault="000A7C98" w:rsidP="00227747">
      <w:pPr>
        <w:spacing w:after="0" w:line="240" w:lineRule="auto"/>
        <w:jc w:val="right"/>
        <w:rPr>
          <w:b/>
        </w:rPr>
      </w:pPr>
    </w:p>
    <w:p w:rsidR="005605A9" w:rsidRPr="00954BCE" w:rsidRDefault="00527108" w:rsidP="00227747">
      <w:pPr>
        <w:spacing w:after="0" w:line="240" w:lineRule="auto"/>
        <w:jc w:val="right"/>
      </w:pPr>
      <w:r w:rsidRPr="00954BCE">
        <w:t xml:space="preserve">   Приложение № 1</w:t>
      </w:r>
    </w:p>
    <w:tbl>
      <w:tblPr>
        <w:tblStyle w:val="af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4"/>
      </w:tblGrid>
      <w:tr w:rsidR="00527108" w:rsidRPr="00954BCE" w:rsidTr="00227747">
        <w:trPr>
          <w:trHeight w:val="861"/>
        </w:trPr>
        <w:tc>
          <w:tcPr>
            <w:tcW w:w="6910" w:type="dxa"/>
          </w:tcPr>
          <w:p w:rsidR="00527108" w:rsidRPr="00954BCE" w:rsidRDefault="00527108" w:rsidP="009B01BB">
            <w:pPr>
              <w:pStyle w:val="8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54BCE">
              <w:rPr>
                <w:rFonts w:ascii="Times New Roman" w:hAnsi="Times New Roman"/>
                <w:b w:val="0"/>
                <w:sz w:val="24"/>
                <w:szCs w:val="24"/>
              </w:rPr>
              <w:t xml:space="preserve">к </w:t>
            </w:r>
            <w:r w:rsidRPr="00954BC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р</w:t>
            </w:r>
            <w:r w:rsidR="00DE3FEE" w:rsidRPr="00954BCE">
              <w:rPr>
                <w:rFonts w:ascii="Times New Roman" w:hAnsi="Times New Roman"/>
                <w:b w:val="0"/>
                <w:sz w:val="24"/>
                <w:szCs w:val="24"/>
              </w:rPr>
              <w:t xml:space="preserve">егламенту  </w:t>
            </w:r>
            <w:r w:rsidRPr="00954BC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DC3C03" w:rsidRPr="00954BC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9</w:t>
            </w:r>
            <w:r w:rsidRPr="00954BCE">
              <w:rPr>
                <w:rFonts w:ascii="Times New Roman" w:hAnsi="Times New Roman"/>
                <w:b w:val="0"/>
                <w:sz w:val="24"/>
                <w:szCs w:val="24"/>
              </w:rPr>
              <w:t xml:space="preserve">-й Всероссийской   </w:t>
            </w:r>
            <w:r w:rsidR="0022774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954BCE">
              <w:rPr>
                <w:rFonts w:ascii="Times New Roman" w:hAnsi="Times New Roman"/>
                <w:b w:val="0"/>
                <w:sz w:val="24"/>
                <w:szCs w:val="24"/>
              </w:rPr>
              <w:t xml:space="preserve">Олимпиады   </w:t>
            </w:r>
            <w:r w:rsidRPr="00954BC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DE3FEE" w:rsidRPr="00954BC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учебных и </w:t>
            </w:r>
            <w:r w:rsidRPr="00954BCE">
              <w:rPr>
                <w:rFonts w:ascii="Times New Roman" w:hAnsi="Times New Roman"/>
                <w:b w:val="0"/>
                <w:sz w:val="24"/>
                <w:szCs w:val="24"/>
              </w:rPr>
              <w:t xml:space="preserve">научно-исследовательских  проектов   </w:t>
            </w:r>
            <w:r w:rsidR="0022774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954BCE">
              <w:rPr>
                <w:rFonts w:ascii="Times New Roman" w:hAnsi="Times New Roman"/>
                <w:b w:val="0"/>
                <w:sz w:val="24"/>
                <w:szCs w:val="24"/>
              </w:rPr>
              <w:t>детей    и   моло</w:t>
            </w:r>
            <w:r w:rsidRPr="00954BC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дежи </w:t>
            </w:r>
            <w:r w:rsidRPr="00954BCE">
              <w:rPr>
                <w:rFonts w:ascii="Times New Roman" w:hAnsi="Times New Roman"/>
                <w:b w:val="0"/>
                <w:sz w:val="24"/>
                <w:szCs w:val="24"/>
              </w:rPr>
              <w:t xml:space="preserve">  «Созвездие»</w:t>
            </w:r>
          </w:p>
        </w:tc>
      </w:tr>
    </w:tbl>
    <w:p w:rsidR="00527108" w:rsidRPr="00954BCE" w:rsidRDefault="00527108" w:rsidP="009B01BB">
      <w:pPr>
        <w:spacing w:after="0" w:line="240" w:lineRule="auto"/>
        <w:rPr>
          <w:lang w:eastAsia="x-none"/>
        </w:rPr>
      </w:pPr>
    </w:p>
    <w:p w:rsidR="004B7087" w:rsidRPr="00954BCE" w:rsidRDefault="004B7087" w:rsidP="009B01BB">
      <w:pPr>
        <w:spacing w:after="0" w:line="240" w:lineRule="auto"/>
        <w:jc w:val="center"/>
        <w:rPr>
          <w:b/>
        </w:rPr>
      </w:pPr>
      <w:r w:rsidRPr="00954BCE">
        <w:rPr>
          <w:b/>
        </w:rPr>
        <w:t>Оргкомитет по подготовке и проведению</w:t>
      </w:r>
    </w:p>
    <w:p w:rsidR="004B7087" w:rsidRPr="00954BCE" w:rsidRDefault="004B7087" w:rsidP="009B01BB">
      <w:pPr>
        <w:pStyle w:val="8"/>
        <w:rPr>
          <w:rFonts w:ascii="Times New Roman" w:hAnsi="Times New Roman"/>
          <w:sz w:val="24"/>
          <w:szCs w:val="24"/>
        </w:rPr>
      </w:pPr>
      <w:r w:rsidRPr="00954BCE">
        <w:rPr>
          <w:rFonts w:ascii="Times New Roman" w:hAnsi="Times New Roman"/>
          <w:sz w:val="24"/>
          <w:szCs w:val="24"/>
        </w:rPr>
        <w:t>1</w:t>
      </w:r>
      <w:r w:rsidR="00DC3C03" w:rsidRPr="00954BCE">
        <w:rPr>
          <w:rFonts w:ascii="Times New Roman" w:hAnsi="Times New Roman"/>
          <w:sz w:val="24"/>
          <w:szCs w:val="24"/>
          <w:lang w:val="ru-RU"/>
        </w:rPr>
        <w:t>9</w:t>
      </w:r>
      <w:r w:rsidRPr="00954BCE">
        <w:rPr>
          <w:rFonts w:ascii="Times New Roman" w:hAnsi="Times New Roman"/>
          <w:sz w:val="24"/>
          <w:szCs w:val="24"/>
        </w:rPr>
        <w:t xml:space="preserve">-й Всероссийской   Олимпиады   </w:t>
      </w:r>
      <w:r w:rsidR="00DE3FEE" w:rsidRPr="00954BCE">
        <w:rPr>
          <w:rFonts w:ascii="Times New Roman" w:hAnsi="Times New Roman"/>
          <w:sz w:val="24"/>
          <w:szCs w:val="24"/>
          <w:lang w:val="ru-RU"/>
        </w:rPr>
        <w:t xml:space="preserve">учебных и </w:t>
      </w:r>
      <w:r w:rsidRPr="00954BCE">
        <w:rPr>
          <w:rFonts w:ascii="Times New Roman" w:hAnsi="Times New Roman"/>
          <w:sz w:val="24"/>
          <w:szCs w:val="24"/>
        </w:rPr>
        <w:t>научно-исследовательских</w:t>
      </w:r>
    </w:p>
    <w:p w:rsidR="00227747" w:rsidRDefault="004B7087" w:rsidP="00227747">
      <w:pPr>
        <w:pStyle w:val="8"/>
        <w:rPr>
          <w:rFonts w:ascii="Times New Roman" w:hAnsi="Times New Roman"/>
          <w:sz w:val="24"/>
          <w:szCs w:val="24"/>
          <w:lang w:val="ru-RU"/>
        </w:rPr>
      </w:pPr>
      <w:r w:rsidRPr="00954BCE">
        <w:rPr>
          <w:rFonts w:ascii="Times New Roman" w:hAnsi="Times New Roman"/>
          <w:sz w:val="24"/>
          <w:szCs w:val="24"/>
        </w:rPr>
        <w:t>проектов    детей    и   моло</w:t>
      </w:r>
      <w:r w:rsidRPr="00954BCE">
        <w:rPr>
          <w:rFonts w:ascii="Times New Roman" w:hAnsi="Times New Roman"/>
          <w:sz w:val="24"/>
          <w:szCs w:val="24"/>
          <w:lang w:val="ru-RU"/>
        </w:rPr>
        <w:t xml:space="preserve">дежи </w:t>
      </w:r>
      <w:r w:rsidR="00527108" w:rsidRPr="00954BCE">
        <w:rPr>
          <w:rFonts w:ascii="Times New Roman" w:hAnsi="Times New Roman"/>
          <w:sz w:val="24"/>
          <w:szCs w:val="24"/>
        </w:rPr>
        <w:t xml:space="preserve">  «Созвездие»</w:t>
      </w:r>
    </w:p>
    <w:p w:rsidR="00227747" w:rsidRPr="00227747" w:rsidRDefault="00227747" w:rsidP="00227747">
      <w:pPr>
        <w:rPr>
          <w:lang w:eastAsia="x-none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843"/>
        <w:gridCol w:w="7938"/>
      </w:tblGrid>
      <w:tr w:rsidR="00227747" w:rsidRPr="00954BCE" w:rsidTr="000A7C98">
        <w:trPr>
          <w:trHeight w:val="1281"/>
        </w:trPr>
        <w:tc>
          <w:tcPr>
            <w:tcW w:w="1843" w:type="dxa"/>
            <w:shd w:val="clear" w:color="auto" w:fill="FFFFFF"/>
          </w:tcPr>
          <w:p w:rsidR="00227747" w:rsidRPr="00954BCE" w:rsidRDefault="00227747" w:rsidP="00A77BFD">
            <w:pPr>
              <w:spacing w:after="0" w:line="240" w:lineRule="auto"/>
            </w:pPr>
            <w:r w:rsidRPr="00954BCE">
              <w:t>Никулин</w:t>
            </w:r>
          </w:p>
          <w:p w:rsidR="00227747" w:rsidRPr="00954BCE" w:rsidRDefault="00227747" w:rsidP="00A77BFD">
            <w:pPr>
              <w:spacing w:after="0" w:line="240" w:lineRule="auto"/>
            </w:pPr>
            <w:r w:rsidRPr="00954BCE">
              <w:t xml:space="preserve">Сергей </w:t>
            </w:r>
          </w:p>
          <w:p w:rsidR="00227747" w:rsidRPr="00954BCE" w:rsidRDefault="00227747" w:rsidP="00A77BFD">
            <w:pPr>
              <w:spacing w:after="0" w:line="240" w:lineRule="auto"/>
            </w:pPr>
            <w:r w:rsidRPr="00954BCE">
              <w:t>Кириллович</w:t>
            </w:r>
          </w:p>
        </w:tc>
        <w:tc>
          <w:tcPr>
            <w:tcW w:w="7938" w:type="dxa"/>
            <w:shd w:val="clear" w:color="auto" w:fill="FFFFFF"/>
          </w:tcPr>
          <w:p w:rsidR="00227747" w:rsidRPr="00954BCE" w:rsidRDefault="00227747" w:rsidP="00A77BFD">
            <w:pPr>
              <w:spacing w:after="0" w:line="240" w:lineRule="auto"/>
              <w:jc w:val="both"/>
            </w:pPr>
            <w:r w:rsidRPr="00954BCE">
              <w:t>Директор Федерального центра технического творчества учащихся федерального государственного бюджетного образовательного учреждения высшего образования «Московский государственный технологический университет «СТАНКИН», доктор педагогических наук, профессор, Заслуженный учитель Р</w:t>
            </w:r>
            <w:r>
              <w:t>оссийской Федерации,  председатель</w:t>
            </w:r>
            <w:r w:rsidRPr="00954BCE">
              <w:t xml:space="preserve"> Оргкомитета.</w:t>
            </w:r>
          </w:p>
        </w:tc>
      </w:tr>
      <w:tr w:rsidR="00227747" w:rsidRPr="00954BCE" w:rsidTr="000A7C98">
        <w:trPr>
          <w:trHeight w:val="526"/>
        </w:trPr>
        <w:tc>
          <w:tcPr>
            <w:tcW w:w="1843" w:type="dxa"/>
            <w:shd w:val="clear" w:color="auto" w:fill="FFFFFF"/>
          </w:tcPr>
          <w:p w:rsidR="00227747" w:rsidRPr="00954BCE" w:rsidRDefault="00227747" w:rsidP="009B01BB">
            <w:pPr>
              <w:spacing w:after="0" w:line="240" w:lineRule="auto"/>
            </w:pPr>
            <w:r w:rsidRPr="00954BCE">
              <w:t>Васильев Валерий Иванович</w:t>
            </w:r>
          </w:p>
          <w:p w:rsidR="00227747" w:rsidRPr="00954BCE" w:rsidRDefault="00227747" w:rsidP="009B01BB">
            <w:pPr>
              <w:spacing w:after="0" w:line="240" w:lineRule="auto"/>
            </w:pPr>
          </w:p>
        </w:tc>
        <w:tc>
          <w:tcPr>
            <w:tcW w:w="7938" w:type="dxa"/>
            <w:shd w:val="clear" w:color="auto" w:fill="FFFFFF"/>
            <w:hideMark/>
          </w:tcPr>
          <w:p w:rsidR="00227747" w:rsidRPr="00954BCE" w:rsidRDefault="00227747" w:rsidP="009B01BB">
            <w:pPr>
              <w:spacing w:after="0" w:line="240" w:lineRule="auto"/>
              <w:jc w:val="both"/>
            </w:pPr>
            <w:r w:rsidRPr="00954BCE">
              <w:t>Директор Департамента «Аэрокосмоэкология» международной кафедры-сети ЮНЕСКО</w:t>
            </w:r>
            <w:r w:rsidRPr="00954BCE">
              <w:sym w:font="Symbol" w:char="F0A4"/>
            </w:r>
            <w:r w:rsidRPr="00954BCE">
              <w:t xml:space="preserve">МЦОС, начальник отделения </w:t>
            </w:r>
            <w:r w:rsidRPr="00954BCE">
              <w:rPr>
                <w:bCs/>
              </w:rPr>
              <w:t xml:space="preserve">Федерального государственного бюджетного учреждения </w:t>
            </w:r>
            <w:r w:rsidRPr="00954BCE">
              <w:rPr>
                <w:rStyle w:val="val"/>
              </w:rPr>
              <w:t>«Научно-исследовательский испытательный центр подготовки космонавтов имени   Ю.А. Гагарина»</w:t>
            </w:r>
            <w:r w:rsidRPr="00954BCE">
              <w:t>, заместитель председателя Оргкомитета.</w:t>
            </w:r>
          </w:p>
        </w:tc>
      </w:tr>
      <w:tr w:rsidR="00227747" w:rsidRPr="00954BCE" w:rsidTr="000A7C98">
        <w:trPr>
          <w:trHeight w:val="1281"/>
        </w:trPr>
        <w:tc>
          <w:tcPr>
            <w:tcW w:w="1843" w:type="dxa"/>
            <w:shd w:val="clear" w:color="auto" w:fill="FFFFFF"/>
          </w:tcPr>
          <w:p w:rsidR="00227747" w:rsidRPr="00954BCE" w:rsidRDefault="00227747" w:rsidP="00A77BFD">
            <w:pPr>
              <w:spacing w:after="0" w:line="240" w:lineRule="auto"/>
            </w:pPr>
            <w:r w:rsidRPr="00954BCE">
              <w:t xml:space="preserve">Савельева </w:t>
            </w:r>
          </w:p>
          <w:p w:rsidR="00227747" w:rsidRPr="00954BCE" w:rsidRDefault="00227747" w:rsidP="00A77BFD">
            <w:pPr>
              <w:spacing w:after="0" w:line="240" w:lineRule="auto"/>
            </w:pPr>
            <w:r w:rsidRPr="00954BCE">
              <w:t xml:space="preserve">Галина </w:t>
            </w:r>
          </w:p>
          <w:p w:rsidR="00227747" w:rsidRPr="00954BCE" w:rsidRDefault="00227747" w:rsidP="00A77BFD">
            <w:pPr>
              <w:spacing w:after="0" w:line="240" w:lineRule="auto"/>
            </w:pPr>
            <w:r w:rsidRPr="00954BCE">
              <w:t>Николаевна</w:t>
            </w:r>
          </w:p>
        </w:tc>
        <w:tc>
          <w:tcPr>
            <w:tcW w:w="7938" w:type="dxa"/>
            <w:shd w:val="clear" w:color="auto" w:fill="FFFFFF"/>
          </w:tcPr>
          <w:p w:rsidR="00227747" w:rsidRPr="00954BCE" w:rsidRDefault="00227747" w:rsidP="00A77BFD">
            <w:pPr>
              <w:spacing w:after="0" w:line="240" w:lineRule="auto"/>
              <w:jc w:val="both"/>
            </w:pPr>
            <w:r w:rsidRPr="00954BCE">
              <w:t xml:space="preserve">Начальник Учебно-методического управления Федерального центра технического творчества учащихся федерального государственного бюджетного образовательного учреждения высшего образования «Московский государственный технологический университет «СТАНКИН» кандидат педагогических </w:t>
            </w:r>
            <w:r>
              <w:t xml:space="preserve">наук, </w:t>
            </w:r>
            <w:r w:rsidRPr="00954BCE">
              <w:t>заместитель председателя Оргкомитета.</w:t>
            </w:r>
          </w:p>
        </w:tc>
      </w:tr>
      <w:tr w:rsidR="00227747" w:rsidRPr="00954BCE" w:rsidTr="000A7C98">
        <w:trPr>
          <w:trHeight w:val="321"/>
        </w:trPr>
        <w:tc>
          <w:tcPr>
            <w:tcW w:w="1843" w:type="dxa"/>
            <w:shd w:val="clear" w:color="auto" w:fill="FFFFFF"/>
          </w:tcPr>
          <w:p w:rsidR="00227747" w:rsidRPr="00954BCE" w:rsidRDefault="00227747" w:rsidP="009B01BB">
            <w:pPr>
              <w:spacing w:after="0" w:line="240" w:lineRule="auto"/>
            </w:pPr>
          </w:p>
        </w:tc>
        <w:tc>
          <w:tcPr>
            <w:tcW w:w="7938" w:type="dxa"/>
            <w:shd w:val="clear" w:color="auto" w:fill="FFFFFF"/>
            <w:hideMark/>
          </w:tcPr>
          <w:p w:rsidR="00227747" w:rsidRPr="00954BCE" w:rsidRDefault="00227747" w:rsidP="009B01BB">
            <w:pPr>
              <w:spacing w:after="0" w:line="240" w:lineRule="auto"/>
              <w:jc w:val="both"/>
            </w:pPr>
            <w:r w:rsidRPr="00954BCE">
              <w:t xml:space="preserve">Члены  оргкомитета </w:t>
            </w:r>
          </w:p>
        </w:tc>
      </w:tr>
      <w:tr w:rsidR="00227747" w:rsidRPr="00954BCE" w:rsidTr="000A7C98">
        <w:trPr>
          <w:trHeight w:val="1281"/>
        </w:trPr>
        <w:tc>
          <w:tcPr>
            <w:tcW w:w="1843" w:type="dxa"/>
            <w:shd w:val="clear" w:color="auto" w:fill="FFFFFF"/>
            <w:hideMark/>
          </w:tcPr>
          <w:p w:rsidR="00227747" w:rsidRPr="00954BCE" w:rsidRDefault="00227747" w:rsidP="009B01BB">
            <w:pPr>
              <w:spacing w:after="0" w:line="240" w:lineRule="auto"/>
            </w:pPr>
            <w:r w:rsidRPr="00954BCE">
              <w:t xml:space="preserve">Асосков </w:t>
            </w:r>
          </w:p>
          <w:p w:rsidR="00227747" w:rsidRPr="00954BCE" w:rsidRDefault="00227747" w:rsidP="009B01BB">
            <w:pPr>
              <w:spacing w:after="0" w:line="240" w:lineRule="auto"/>
            </w:pPr>
            <w:r w:rsidRPr="00954BCE">
              <w:t>Андрей</w:t>
            </w:r>
          </w:p>
          <w:p w:rsidR="00227747" w:rsidRPr="00954BCE" w:rsidRDefault="00227747" w:rsidP="009B01BB">
            <w:pPr>
              <w:spacing w:after="0" w:line="240" w:lineRule="auto"/>
            </w:pPr>
            <w:r w:rsidRPr="00954BCE">
              <w:t>Евгеньевич</w:t>
            </w:r>
          </w:p>
        </w:tc>
        <w:tc>
          <w:tcPr>
            <w:tcW w:w="7938" w:type="dxa"/>
            <w:shd w:val="clear" w:color="auto" w:fill="FFFFFF"/>
            <w:hideMark/>
          </w:tcPr>
          <w:p w:rsidR="00227747" w:rsidRPr="00954BCE" w:rsidRDefault="00227747" w:rsidP="009B01BB">
            <w:pPr>
              <w:spacing w:after="0" w:line="240" w:lineRule="auto"/>
              <w:jc w:val="both"/>
            </w:pPr>
            <w:r w:rsidRPr="00954BCE">
              <w:t>Заведующий лабораторией информационно-аналитической работы  Федерального центра технического творчества учащихся федерального государственного бюджетного образовательного учреждения высшего образования «Московский государственный технологический университет «СТАНКИН».</w:t>
            </w:r>
          </w:p>
        </w:tc>
      </w:tr>
      <w:tr w:rsidR="00227747" w:rsidRPr="00954BCE" w:rsidTr="000A7C98">
        <w:trPr>
          <w:trHeight w:val="392"/>
        </w:trPr>
        <w:tc>
          <w:tcPr>
            <w:tcW w:w="1843" w:type="dxa"/>
            <w:shd w:val="clear" w:color="auto" w:fill="FFFFFF"/>
            <w:hideMark/>
          </w:tcPr>
          <w:p w:rsidR="00227747" w:rsidRPr="00954BCE" w:rsidRDefault="00227747" w:rsidP="009B01BB">
            <w:pPr>
              <w:pStyle w:val="2"/>
              <w:jc w:val="left"/>
              <w:rPr>
                <w:rFonts w:ascii="Times New Roman" w:hAnsi="Times New Roman" w:cs="Times New Roman"/>
                <w:szCs w:val="24"/>
              </w:rPr>
            </w:pPr>
            <w:r w:rsidRPr="00954BCE">
              <w:rPr>
                <w:rFonts w:ascii="Times New Roman" w:hAnsi="Times New Roman" w:cs="Times New Roman"/>
                <w:szCs w:val="24"/>
              </w:rPr>
              <w:t>Гордиенко</w:t>
            </w:r>
          </w:p>
          <w:p w:rsidR="00227747" w:rsidRPr="00954BCE" w:rsidRDefault="00227747" w:rsidP="009B01BB">
            <w:pPr>
              <w:pStyle w:val="2"/>
              <w:jc w:val="left"/>
              <w:rPr>
                <w:rFonts w:ascii="Times New Roman" w:hAnsi="Times New Roman" w:cs="Times New Roman"/>
                <w:szCs w:val="24"/>
              </w:rPr>
            </w:pPr>
            <w:r w:rsidRPr="00954BCE">
              <w:rPr>
                <w:rFonts w:ascii="Times New Roman" w:hAnsi="Times New Roman" w:cs="Times New Roman"/>
                <w:szCs w:val="24"/>
              </w:rPr>
              <w:t xml:space="preserve"> Олег</w:t>
            </w:r>
          </w:p>
          <w:p w:rsidR="00227747" w:rsidRPr="00954BCE" w:rsidRDefault="00227747" w:rsidP="009B01BB">
            <w:pPr>
              <w:spacing w:after="0" w:line="240" w:lineRule="auto"/>
            </w:pPr>
            <w:r w:rsidRPr="00954BCE">
              <w:t>Сергеевич</w:t>
            </w:r>
          </w:p>
        </w:tc>
        <w:tc>
          <w:tcPr>
            <w:tcW w:w="7938" w:type="dxa"/>
            <w:shd w:val="clear" w:color="auto" w:fill="FFFFFF"/>
            <w:hideMark/>
          </w:tcPr>
          <w:p w:rsidR="00227747" w:rsidRPr="00954BCE" w:rsidRDefault="00227747" w:rsidP="009B01BB">
            <w:pPr>
              <w:pStyle w:val="2"/>
              <w:jc w:val="left"/>
              <w:rPr>
                <w:rFonts w:ascii="Times New Roman" w:hAnsi="Times New Roman" w:cs="Times New Roman"/>
                <w:szCs w:val="24"/>
              </w:rPr>
            </w:pPr>
            <w:r w:rsidRPr="00954BCE">
              <w:rPr>
                <w:rFonts w:ascii="Times New Roman" w:hAnsi="Times New Roman" w:cs="Times New Roman"/>
                <w:szCs w:val="24"/>
              </w:rPr>
              <w:t xml:space="preserve">Заместитель  начальника управления </w:t>
            </w:r>
            <w:r w:rsidRPr="00954BCE">
              <w:rPr>
                <w:rFonts w:ascii="Times New Roman" w:hAnsi="Times New Roman" w:cs="Times New Roman"/>
                <w:bCs/>
                <w:szCs w:val="24"/>
              </w:rPr>
              <w:t xml:space="preserve">Федерального государственного бюджетного учреждения   </w:t>
            </w:r>
            <w:r w:rsidRPr="00954BCE">
              <w:rPr>
                <w:rStyle w:val="val"/>
                <w:rFonts w:ascii="Times New Roman" w:hAnsi="Times New Roman" w:cs="Times New Roman"/>
                <w:szCs w:val="24"/>
              </w:rPr>
              <w:t>«Научно-исследовательский испытательный центр подготовки космонавтов имени   Ю.А. Гагарина»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227747" w:rsidRPr="00954BCE" w:rsidTr="000A7C98">
        <w:trPr>
          <w:trHeight w:val="559"/>
        </w:trPr>
        <w:tc>
          <w:tcPr>
            <w:tcW w:w="1843" w:type="dxa"/>
            <w:shd w:val="clear" w:color="auto" w:fill="FFFFFF"/>
            <w:hideMark/>
          </w:tcPr>
          <w:p w:rsidR="00227747" w:rsidRPr="00954BCE" w:rsidRDefault="00227747" w:rsidP="009B01BB">
            <w:pPr>
              <w:spacing w:after="0" w:line="240" w:lineRule="auto"/>
            </w:pPr>
            <w:r w:rsidRPr="00954BCE">
              <w:t xml:space="preserve">Калери </w:t>
            </w:r>
          </w:p>
          <w:p w:rsidR="00227747" w:rsidRPr="00954BCE" w:rsidRDefault="00227747" w:rsidP="009B01BB">
            <w:pPr>
              <w:spacing w:after="0" w:line="240" w:lineRule="auto"/>
            </w:pPr>
            <w:r w:rsidRPr="00954BCE">
              <w:t xml:space="preserve">Александр </w:t>
            </w:r>
          </w:p>
          <w:p w:rsidR="00227747" w:rsidRPr="00954BCE" w:rsidRDefault="00227747" w:rsidP="009B01BB">
            <w:pPr>
              <w:spacing w:after="0" w:line="240" w:lineRule="auto"/>
            </w:pPr>
            <w:r w:rsidRPr="00954BCE">
              <w:t xml:space="preserve">Юрьевич </w:t>
            </w:r>
          </w:p>
        </w:tc>
        <w:tc>
          <w:tcPr>
            <w:tcW w:w="7938" w:type="dxa"/>
            <w:shd w:val="clear" w:color="auto" w:fill="FFFFFF"/>
          </w:tcPr>
          <w:p w:rsidR="00227747" w:rsidRPr="00227747" w:rsidRDefault="00227747" w:rsidP="00227747">
            <w:pPr>
              <w:pStyle w:val="2"/>
              <w:jc w:val="left"/>
              <w:rPr>
                <w:rFonts w:ascii="Times New Roman" w:hAnsi="Times New Roman" w:cs="Times New Roman"/>
                <w:szCs w:val="24"/>
              </w:rPr>
            </w:pPr>
            <w:r w:rsidRPr="00954BCE">
              <w:rPr>
                <w:rFonts w:ascii="Times New Roman" w:hAnsi="Times New Roman" w:cs="Times New Roman"/>
                <w:szCs w:val="24"/>
              </w:rPr>
              <w:t>Начальник научно-технического центра Ракетно-космической корпорации «Энергия» имени С.П. Королёва,  Летчик</w:t>
            </w:r>
            <w:r>
              <w:rPr>
                <w:rFonts w:ascii="Times New Roman" w:hAnsi="Times New Roman" w:cs="Times New Roman"/>
                <w:szCs w:val="24"/>
              </w:rPr>
              <w:t>-космонавт, Герой  Российской Федерации</w:t>
            </w:r>
          </w:p>
        </w:tc>
      </w:tr>
      <w:tr w:rsidR="00227747" w:rsidRPr="00954BCE" w:rsidTr="000A7C98">
        <w:trPr>
          <w:trHeight w:val="1281"/>
        </w:trPr>
        <w:tc>
          <w:tcPr>
            <w:tcW w:w="1843" w:type="dxa"/>
            <w:shd w:val="clear" w:color="auto" w:fill="FFFFFF"/>
            <w:hideMark/>
          </w:tcPr>
          <w:p w:rsidR="00227747" w:rsidRPr="00954BCE" w:rsidRDefault="00227747" w:rsidP="009B01BB">
            <w:pPr>
              <w:spacing w:after="0" w:line="240" w:lineRule="auto"/>
            </w:pPr>
            <w:r w:rsidRPr="00954BCE">
              <w:t>Ломоносов</w:t>
            </w:r>
          </w:p>
          <w:p w:rsidR="00227747" w:rsidRPr="00954BCE" w:rsidRDefault="00227747" w:rsidP="009B01BB">
            <w:pPr>
              <w:spacing w:after="0" w:line="240" w:lineRule="auto"/>
            </w:pPr>
            <w:r w:rsidRPr="00954BCE">
              <w:t>Антон</w:t>
            </w:r>
          </w:p>
          <w:p w:rsidR="00227747" w:rsidRPr="00954BCE" w:rsidRDefault="00227747" w:rsidP="009B01BB">
            <w:pPr>
              <w:spacing w:after="0" w:line="240" w:lineRule="auto"/>
            </w:pPr>
            <w:r w:rsidRPr="00954BCE">
              <w:t>Владимирович</w:t>
            </w:r>
          </w:p>
        </w:tc>
        <w:tc>
          <w:tcPr>
            <w:tcW w:w="7938" w:type="dxa"/>
            <w:shd w:val="clear" w:color="auto" w:fill="FFFFFF"/>
            <w:hideMark/>
          </w:tcPr>
          <w:p w:rsidR="00227747" w:rsidRPr="00954BCE" w:rsidRDefault="00227747" w:rsidP="009B01BB">
            <w:pPr>
              <w:spacing w:after="0" w:line="240" w:lineRule="auto"/>
              <w:jc w:val="both"/>
            </w:pPr>
            <w:r w:rsidRPr="00954BCE">
              <w:t>Начальник Управления научно-технического творчества учащихся  Федерального центра технического творчества учащихся федерального государственного бюджетного образовательного учреждения высшего образования «Московский государственный техноло</w:t>
            </w:r>
            <w:r>
              <w:t>гический университет «СТАНКИН».</w:t>
            </w:r>
          </w:p>
        </w:tc>
      </w:tr>
      <w:tr w:rsidR="00227747" w:rsidRPr="00954BCE" w:rsidTr="000A7C98">
        <w:trPr>
          <w:trHeight w:val="271"/>
        </w:trPr>
        <w:tc>
          <w:tcPr>
            <w:tcW w:w="1843" w:type="dxa"/>
            <w:shd w:val="clear" w:color="auto" w:fill="FFFFFF"/>
            <w:hideMark/>
          </w:tcPr>
          <w:p w:rsidR="00227747" w:rsidRPr="00954BCE" w:rsidRDefault="00227747" w:rsidP="009B01BB">
            <w:pPr>
              <w:spacing w:after="0" w:line="240" w:lineRule="auto"/>
            </w:pPr>
            <w:r w:rsidRPr="00954BCE">
              <w:t>Монахов</w:t>
            </w:r>
          </w:p>
          <w:p w:rsidR="00227747" w:rsidRPr="00954BCE" w:rsidRDefault="00227747" w:rsidP="009B01BB">
            <w:pPr>
              <w:spacing w:after="0" w:line="240" w:lineRule="auto"/>
            </w:pPr>
            <w:r w:rsidRPr="00954BCE">
              <w:t xml:space="preserve"> Леонид </w:t>
            </w:r>
          </w:p>
          <w:p w:rsidR="00227747" w:rsidRPr="00954BCE" w:rsidRDefault="00227747" w:rsidP="009B01BB">
            <w:pPr>
              <w:spacing w:after="0" w:line="240" w:lineRule="auto"/>
            </w:pPr>
            <w:r w:rsidRPr="00954BCE">
              <w:t>Леонидович</w:t>
            </w:r>
          </w:p>
        </w:tc>
        <w:tc>
          <w:tcPr>
            <w:tcW w:w="7938" w:type="dxa"/>
            <w:shd w:val="clear" w:color="auto" w:fill="FFFFFF"/>
            <w:hideMark/>
          </w:tcPr>
          <w:p w:rsidR="00227747" w:rsidRPr="00954BCE" w:rsidRDefault="00227747" w:rsidP="007B6218">
            <w:pPr>
              <w:spacing w:after="0" w:line="240" w:lineRule="auto"/>
            </w:pPr>
            <w:r w:rsidRPr="00954BCE">
              <w:t>Член творческого Союз Художников России.</w:t>
            </w:r>
          </w:p>
        </w:tc>
      </w:tr>
      <w:tr w:rsidR="00227747" w:rsidRPr="00954BCE" w:rsidTr="0072758D">
        <w:trPr>
          <w:trHeight w:val="560"/>
        </w:trPr>
        <w:tc>
          <w:tcPr>
            <w:tcW w:w="1843" w:type="dxa"/>
            <w:shd w:val="clear" w:color="auto" w:fill="FFFFFF"/>
          </w:tcPr>
          <w:p w:rsidR="00227747" w:rsidRPr="00954BCE" w:rsidRDefault="00227747" w:rsidP="007B6218">
            <w:pPr>
              <w:spacing w:after="0" w:line="240" w:lineRule="auto"/>
            </w:pPr>
          </w:p>
        </w:tc>
        <w:tc>
          <w:tcPr>
            <w:tcW w:w="7938" w:type="dxa"/>
            <w:shd w:val="clear" w:color="auto" w:fill="FFFFFF"/>
          </w:tcPr>
          <w:p w:rsidR="00227747" w:rsidRPr="00227747" w:rsidRDefault="00227747" w:rsidP="007B6218">
            <w:pPr>
              <w:pStyle w:val="2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82F4F" w:rsidRPr="00954BCE" w:rsidRDefault="00227747" w:rsidP="009B01BB">
      <w:pPr>
        <w:pStyle w:val="2"/>
        <w:rPr>
          <w:rFonts w:ascii="Times New Roman" w:hAnsi="Times New Roman" w:cs="Times New Roman"/>
          <w:szCs w:val="24"/>
        </w:rPr>
        <w:sectPr w:rsidR="00082F4F" w:rsidRPr="00954BCE" w:rsidSect="00954BC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Cs w:val="24"/>
        </w:rPr>
        <w:t xml:space="preserve">             </w:t>
      </w:r>
    </w:p>
    <w:p w:rsidR="00F46A93" w:rsidRPr="00EF017B" w:rsidRDefault="00F46A93" w:rsidP="00F46A93">
      <w:pPr>
        <w:pageBreakBefore/>
        <w:spacing w:after="0" w:line="240" w:lineRule="auto"/>
        <w:jc w:val="right"/>
        <w:rPr>
          <w:b/>
        </w:rPr>
      </w:pPr>
      <w:r w:rsidRPr="00EF017B">
        <w:rPr>
          <w:b/>
        </w:rPr>
        <w:lastRenderedPageBreak/>
        <w:t xml:space="preserve">Приложение № </w:t>
      </w:r>
      <w:r w:rsidR="0072758D" w:rsidRPr="00EF017B">
        <w:rPr>
          <w:b/>
        </w:rPr>
        <w:t>2 к информационному письму</w:t>
      </w:r>
    </w:p>
    <w:tbl>
      <w:tblPr>
        <w:tblpPr w:leftFromText="180" w:rightFromText="180" w:vertAnchor="text" w:tblpXSpec="right" w:tblpY="1"/>
        <w:tblOverlap w:val="never"/>
        <w:tblW w:w="6379" w:type="dxa"/>
        <w:tblLayout w:type="fixed"/>
        <w:tblLook w:val="0000" w:firstRow="0" w:lastRow="0" w:firstColumn="0" w:lastColumn="0" w:noHBand="0" w:noVBand="0"/>
      </w:tblPr>
      <w:tblGrid>
        <w:gridCol w:w="6379"/>
      </w:tblGrid>
      <w:tr w:rsidR="00F46A93" w:rsidRPr="00E902AC" w:rsidTr="00A77BFD">
        <w:tc>
          <w:tcPr>
            <w:tcW w:w="6379" w:type="dxa"/>
            <w:shd w:val="clear" w:color="auto" w:fill="auto"/>
          </w:tcPr>
          <w:p w:rsidR="00F46A93" w:rsidRPr="00227747" w:rsidRDefault="00F46A93" w:rsidP="00A77BFD">
            <w:pPr>
              <w:pStyle w:val="8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2774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22774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9</w:t>
            </w:r>
            <w:r w:rsidRPr="00227747">
              <w:rPr>
                <w:rFonts w:ascii="Times New Roman" w:hAnsi="Times New Roman"/>
                <w:b w:val="0"/>
                <w:sz w:val="24"/>
                <w:szCs w:val="24"/>
              </w:rPr>
              <w:t xml:space="preserve">-й Всероссийской   Олимпиады   </w:t>
            </w:r>
            <w:r w:rsidRPr="0022774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учебных и </w:t>
            </w:r>
            <w:r w:rsidRPr="00227747">
              <w:rPr>
                <w:rFonts w:ascii="Times New Roman" w:hAnsi="Times New Roman"/>
                <w:b w:val="0"/>
                <w:sz w:val="24"/>
                <w:szCs w:val="24"/>
              </w:rPr>
              <w:t>научно-исследовательских  проектов   детей    и   молодежи «Созвездие»</w:t>
            </w:r>
          </w:p>
        </w:tc>
      </w:tr>
    </w:tbl>
    <w:p w:rsidR="00F46A93" w:rsidRDefault="00F46A93" w:rsidP="001F05D0">
      <w:pPr>
        <w:spacing w:after="0" w:line="240" w:lineRule="auto"/>
        <w:rPr>
          <w:rFonts w:eastAsia="Times New Roman"/>
          <w:szCs w:val="20"/>
        </w:rPr>
      </w:pPr>
    </w:p>
    <w:p w:rsidR="00F46A93" w:rsidRDefault="00F46A93" w:rsidP="001F05D0">
      <w:pPr>
        <w:spacing w:after="0" w:line="240" w:lineRule="auto"/>
        <w:rPr>
          <w:rFonts w:eastAsia="Times New Roman"/>
          <w:szCs w:val="20"/>
        </w:rPr>
      </w:pPr>
    </w:p>
    <w:p w:rsidR="00F46A93" w:rsidRDefault="00F46A93" w:rsidP="001F05D0">
      <w:pPr>
        <w:spacing w:after="0" w:line="240" w:lineRule="auto"/>
        <w:rPr>
          <w:rFonts w:eastAsia="Times New Roman"/>
          <w:szCs w:val="20"/>
        </w:rPr>
      </w:pPr>
    </w:p>
    <w:p w:rsidR="001F05D0" w:rsidRPr="001F05D0" w:rsidRDefault="001F05D0" w:rsidP="001F05D0">
      <w:pPr>
        <w:spacing w:after="0" w:line="240" w:lineRule="auto"/>
        <w:rPr>
          <w:rFonts w:eastAsia="Times New Roman"/>
          <w:szCs w:val="20"/>
        </w:rPr>
      </w:pPr>
      <w:r w:rsidRPr="001F05D0">
        <w:rPr>
          <w:rFonts w:eastAsia="Times New Roman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712A71" wp14:editId="0A75FC35">
                <wp:simplePos x="0" y="0"/>
                <wp:positionH relativeFrom="column">
                  <wp:posOffset>4888230</wp:posOffset>
                </wp:positionH>
                <wp:positionV relativeFrom="paragraph">
                  <wp:posOffset>18415</wp:posOffset>
                </wp:positionV>
                <wp:extent cx="1375410" cy="492760"/>
                <wp:effectExtent l="11430" t="6985" r="13335" b="5080"/>
                <wp:wrapNone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5410" cy="492760"/>
                          <a:chOff x="10112" y="7762"/>
                          <a:chExt cx="798" cy="283"/>
                        </a:xfrm>
                      </wpg:grpSpPr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112" y="7762"/>
                            <a:ext cx="22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398" y="7762"/>
                            <a:ext cx="22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683" y="7762"/>
                            <a:ext cx="22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19778" id="Группа 40" o:spid="_x0000_s1026" style="position:absolute;margin-left:384.9pt;margin-top:1.45pt;width:108.3pt;height:38.8pt;z-index:251663360" coordorigin="10112,7762" coordsize="79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">
                <v:rect id="Rectangle 36" o:spid="_x0000_s1027" style="position:absolute;left:10112;top:7762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" strokecolor="#7f7f7f" strokeweight=".7pt"/>
                <v:rect id="Rectangle 37" o:spid="_x0000_s1028" style="position:absolute;left:10398;top:7762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" strokecolor="#7f7f7f" strokeweight=".7pt"/>
                <v:rect id="Rectangle 38" o:spid="_x0000_s1029" style="position:absolute;left:10683;top:7762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" strokecolor="#7f7f7f" strokeweight=".7pt"/>
              </v:group>
            </w:pict>
          </mc:Fallback>
        </mc:AlternateContent>
      </w:r>
      <w:r w:rsidRPr="001F05D0">
        <w:rPr>
          <w:rFonts w:eastAsia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5937D8" wp14:editId="58C05B51">
                <wp:simplePos x="0" y="0"/>
                <wp:positionH relativeFrom="column">
                  <wp:posOffset>4710430</wp:posOffset>
                </wp:positionH>
                <wp:positionV relativeFrom="paragraph">
                  <wp:posOffset>98425</wp:posOffset>
                </wp:positionV>
                <wp:extent cx="137160" cy="330200"/>
                <wp:effectExtent l="0" t="1270" r="635" b="1905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B33" w:rsidRPr="00AD113A" w:rsidRDefault="00093B33" w:rsidP="001F05D0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D113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937D8"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26" type="#_x0000_t202" style="position:absolute;margin-left:370.9pt;margin-top:7.75pt;width:10.8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mfpxQIAALA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" filled="f" stroked="f">
                <v:textbox inset="0,0,0,0">
                  <w:txbxContent>
                    <w:p w:rsidR="00093B33" w:rsidRPr="00AD113A" w:rsidRDefault="00093B33" w:rsidP="001F05D0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D113A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1F05D0">
        <w:rPr>
          <w:rFonts w:eastAsia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C2A62" wp14:editId="4472EA63">
                <wp:simplePos x="0" y="0"/>
                <wp:positionH relativeFrom="column">
                  <wp:posOffset>4274820</wp:posOffset>
                </wp:positionH>
                <wp:positionV relativeFrom="paragraph">
                  <wp:posOffset>18415</wp:posOffset>
                </wp:positionV>
                <wp:extent cx="399415" cy="492760"/>
                <wp:effectExtent l="7620" t="6985" r="12065" b="508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1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79B95" id="Прямоугольник 38" o:spid="_x0000_s1026" style="position:absolute;margin-left:336.6pt;margin-top:1.45pt;width:31.45pt;height:3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" strokecolor="#7f7f7f" strokeweight=".7pt"/>
            </w:pict>
          </mc:Fallback>
        </mc:AlternateContent>
      </w:r>
      <w:r w:rsidRPr="001F05D0">
        <w:rPr>
          <w:rFonts w:eastAsia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96AA51" wp14:editId="3A108A71">
                <wp:simplePos x="0" y="0"/>
                <wp:positionH relativeFrom="column">
                  <wp:posOffset>4137660</wp:posOffset>
                </wp:positionH>
                <wp:positionV relativeFrom="paragraph">
                  <wp:posOffset>98425</wp:posOffset>
                </wp:positionV>
                <wp:extent cx="137160" cy="330200"/>
                <wp:effectExtent l="3810" t="1270" r="1905" b="1905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B33" w:rsidRPr="00AD113A" w:rsidRDefault="00093B33" w:rsidP="001F05D0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D113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6AA51" id="Надпись 37" o:spid="_x0000_s1027" type="#_x0000_t202" style="position:absolute;margin-left:325.8pt;margin-top:7.75pt;width:10.8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4+yAIAALc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" filled="f" stroked="f">
                <v:textbox inset="0,0,0,0">
                  <w:txbxContent>
                    <w:p w:rsidR="00093B33" w:rsidRPr="00AD113A" w:rsidRDefault="00093B33" w:rsidP="001F05D0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D113A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1F05D0">
        <w:rPr>
          <w:rFonts w:eastAsia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9BE08D" wp14:editId="22025059">
                <wp:simplePos x="0" y="0"/>
                <wp:positionH relativeFrom="column">
                  <wp:posOffset>3686810</wp:posOffset>
                </wp:positionH>
                <wp:positionV relativeFrom="paragraph">
                  <wp:posOffset>18415</wp:posOffset>
                </wp:positionV>
                <wp:extent cx="399415" cy="492760"/>
                <wp:effectExtent l="10160" t="6985" r="9525" b="508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1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3098B" id="Прямоугольник 36" o:spid="_x0000_s1026" style="position:absolute;margin-left:290.3pt;margin-top:1.45pt;width:31.45pt;height:3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" strokecolor="#7f7f7f" strokeweight=".7pt"/>
            </w:pict>
          </mc:Fallback>
        </mc:AlternateContent>
      </w:r>
      <w:r w:rsidRPr="001F05D0">
        <w:rPr>
          <w:rFonts w:eastAsia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D138FA" wp14:editId="6E83B612">
                <wp:simplePos x="0" y="0"/>
                <wp:positionH relativeFrom="column">
                  <wp:posOffset>3230880</wp:posOffset>
                </wp:positionH>
                <wp:positionV relativeFrom="paragraph">
                  <wp:posOffset>16510</wp:posOffset>
                </wp:positionV>
                <wp:extent cx="400685" cy="492760"/>
                <wp:effectExtent l="11430" t="5080" r="6985" b="698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68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BB4CB" id="Прямоугольник 35" o:spid="_x0000_s1026" style="position:absolute;margin-left:254.4pt;margin-top:1.3pt;width:31.5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" strokecolor="#7f7f7f" strokeweight=".7pt"/>
            </w:pict>
          </mc:Fallback>
        </mc:AlternateContent>
      </w:r>
      <w:r w:rsidRPr="001F05D0">
        <w:rPr>
          <w:rFonts w:eastAsia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ECB5EB" wp14:editId="0D0BC913">
                <wp:simplePos x="0" y="0"/>
                <wp:positionH relativeFrom="column">
                  <wp:posOffset>3000375</wp:posOffset>
                </wp:positionH>
                <wp:positionV relativeFrom="paragraph">
                  <wp:posOffset>151765</wp:posOffset>
                </wp:positionV>
                <wp:extent cx="184150" cy="215265"/>
                <wp:effectExtent l="0" t="0" r="0" b="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B33" w:rsidRPr="001006A0" w:rsidRDefault="00093B33" w:rsidP="001F05D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CB5EB" id="Надпись 34" o:spid="_x0000_s1028" type="#_x0000_t202" style="position:absolute;margin-left:236.25pt;margin-top:11.95pt;width:14.5pt;height: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uZyQIAALcFAAAOAAAAZHJzL2Uyb0RvYy54bWysVEtu2zAQ3RfoHQjuFX0iO5ZgOUgsqyiQ&#10;foC0B6AlyiIqkSpJW06LLrrvFXqHLrrorldwbtQhZTlOggJFWy2IETl8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" filled="f" stroked="f">
                <v:textbox inset="0,0,0,0">
                  <w:txbxContent>
                    <w:p w:rsidR="00093B33" w:rsidRPr="001006A0" w:rsidRDefault="00093B33" w:rsidP="001F05D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  <w:r w:rsidRPr="001F05D0">
        <w:rPr>
          <w:rFonts w:eastAsia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D8312" wp14:editId="250A009D">
                <wp:simplePos x="0" y="0"/>
                <wp:positionH relativeFrom="column">
                  <wp:posOffset>1916430</wp:posOffset>
                </wp:positionH>
                <wp:positionV relativeFrom="paragraph">
                  <wp:posOffset>635</wp:posOffset>
                </wp:positionV>
                <wp:extent cx="4328160" cy="511175"/>
                <wp:effectExtent l="1905" t="0" r="3810" b="4445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5111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B33" w:rsidRPr="00DF1198" w:rsidRDefault="00093B33" w:rsidP="00082F4F">
                            <w:pPr>
                              <w:spacing w:after="8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093B33" w:rsidRPr="00822948" w:rsidRDefault="00093B33" w:rsidP="001F05D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Заполняется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8229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екретарём Олимпиады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D8312" id="Надпись 33" o:spid="_x0000_s1029" type="#_x0000_t202" style="position:absolute;margin-left:150.9pt;margin-top:.05pt;width:340.8pt;height: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" fillcolor="#d8d8d8" stroked="f">
                <v:textbox inset="1mm,0,0,0">
                  <w:txbxContent>
                    <w:p w:rsidR="00093B33" w:rsidRPr="00DF1198" w:rsidRDefault="00093B33" w:rsidP="00082F4F">
                      <w:pPr>
                        <w:spacing w:after="80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093B33" w:rsidRPr="00822948" w:rsidRDefault="00093B33" w:rsidP="001F05D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Заполняется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822948">
                        <w:rPr>
                          <w:rFonts w:ascii="Arial" w:hAnsi="Arial" w:cs="Arial"/>
                          <w:sz w:val="16"/>
                          <w:szCs w:val="16"/>
                        </w:rPr>
                        <w:t>секретарём Олимпиады</w:t>
                      </w:r>
                    </w:p>
                  </w:txbxContent>
                </v:textbox>
              </v:shape>
            </w:pict>
          </mc:Fallback>
        </mc:AlternateContent>
      </w:r>
    </w:p>
    <w:p w:rsidR="001F05D0" w:rsidRPr="00F46A93" w:rsidRDefault="001F05D0" w:rsidP="001F05D0">
      <w:pPr>
        <w:spacing w:after="0" w:line="240" w:lineRule="auto"/>
        <w:rPr>
          <w:rFonts w:eastAsia="Times New Roman"/>
          <w:szCs w:val="20"/>
        </w:rPr>
      </w:pPr>
    </w:p>
    <w:p w:rsidR="00F46A93" w:rsidRDefault="00F46A93" w:rsidP="00F46A93">
      <w:pPr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1F05D0" w:rsidRPr="000A7C98" w:rsidRDefault="001F05D0" w:rsidP="000A7C98">
      <w:pPr>
        <w:spacing w:after="0" w:line="240" w:lineRule="auto"/>
        <w:jc w:val="center"/>
        <w:rPr>
          <w:rFonts w:eastAsia="Times New Roman"/>
          <w:b/>
          <w:bCs/>
        </w:rPr>
      </w:pPr>
      <w:r w:rsidRPr="000A7C98">
        <w:rPr>
          <w:rFonts w:eastAsia="Times New Roman"/>
          <w:b/>
          <w:bCs/>
        </w:rPr>
        <w:t>Анкета участника (номинации 1-13)</w:t>
      </w:r>
      <w:r w:rsidR="00F46A93" w:rsidRPr="000A7C98">
        <w:rPr>
          <w:rFonts w:eastAsia="Times New Roman"/>
          <w:b/>
          <w:bCs/>
        </w:rPr>
        <w:t xml:space="preserve"> </w:t>
      </w:r>
      <w:r w:rsidR="000A7C98">
        <w:rPr>
          <w:rFonts w:eastAsia="Times New Roman"/>
          <w:b/>
          <w:bCs/>
        </w:rPr>
        <w:t xml:space="preserve"> </w:t>
      </w:r>
      <w:r w:rsidR="00F46A93" w:rsidRPr="000A7C98">
        <w:rPr>
          <w:rFonts w:eastAsia="Times New Roman"/>
          <w:b/>
          <w:bCs/>
        </w:rPr>
        <w:t>19-ой Всероссийской Олимпиады учебных и научно-исследовательских проектов детей и молодежи «Созвездие»</w:t>
      </w:r>
    </w:p>
    <w:p w:rsidR="001F05D0" w:rsidRPr="00F46A93" w:rsidRDefault="001F05D0" w:rsidP="00F46A93">
      <w:pPr>
        <w:spacing w:after="0" w:line="240" w:lineRule="auto"/>
        <w:jc w:val="both"/>
        <w:rPr>
          <w:rFonts w:eastAsia="Times New Roman"/>
          <w:sz w:val="16"/>
          <w:szCs w:val="16"/>
        </w:rPr>
      </w:pPr>
      <w:r w:rsidRPr="00F46A93">
        <w:rPr>
          <w:rFonts w:eastAsia="Times New Roman"/>
          <w:sz w:val="16"/>
          <w:szCs w:val="16"/>
        </w:rPr>
        <w:t xml:space="preserve"> </w:t>
      </w:r>
    </w:p>
    <w:tbl>
      <w:tblPr>
        <w:tblW w:w="10076" w:type="dxa"/>
        <w:tblInd w:w="2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81"/>
        <w:gridCol w:w="74"/>
        <w:gridCol w:w="419"/>
        <w:gridCol w:w="6"/>
        <w:gridCol w:w="843"/>
        <w:gridCol w:w="565"/>
        <w:gridCol w:w="141"/>
        <w:gridCol w:w="432"/>
        <w:gridCol w:w="421"/>
        <w:gridCol w:w="429"/>
        <w:gridCol w:w="1081"/>
        <w:gridCol w:w="195"/>
        <w:gridCol w:w="122"/>
        <w:gridCol w:w="142"/>
        <w:gridCol w:w="299"/>
        <w:gridCol w:w="146"/>
        <w:gridCol w:w="263"/>
        <w:gridCol w:w="284"/>
        <w:gridCol w:w="709"/>
        <w:gridCol w:w="15"/>
        <w:gridCol w:w="410"/>
        <w:gridCol w:w="20"/>
        <w:gridCol w:w="405"/>
        <w:gridCol w:w="874"/>
      </w:tblGrid>
      <w:tr w:rsidR="001F05D0" w:rsidRPr="00F46A93" w:rsidTr="001F05D0">
        <w:trPr>
          <w:cantSplit/>
          <w:trHeight w:hRule="exact" w:val="284"/>
        </w:trPr>
        <w:tc>
          <w:tcPr>
            <w:tcW w:w="10076" w:type="dxa"/>
            <w:gridSpan w:val="24"/>
            <w:tcBorders>
              <w:top w:val="single" w:sz="4" w:space="0" w:color="auto"/>
            </w:tcBorders>
            <w:shd w:val="clear" w:color="auto" w:fill="auto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F46A93">
              <w:rPr>
                <w:rFonts w:eastAsia="Times New Roman"/>
                <w:b/>
                <w:sz w:val="16"/>
                <w:szCs w:val="16"/>
              </w:rPr>
              <w:t>Сведения о работе (проекте) и авторе:</w:t>
            </w:r>
          </w:p>
        </w:tc>
      </w:tr>
      <w:tr w:rsidR="001F05D0" w:rsidRPr="00F46A93" w:rsidTr="001F05D0">
        <w:trPr>
          <w:cantSplit/>
          <w:trHeight w:hRule="exact" w:val="567"/>
        </w:trPr>
        <w:tc>
          <w:tcPr>
            <w:tcW w:w="18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t>Название:</w:t>
            </w:r>
          </w:p>
        </w:tc>
        <w:tc>
          <w:tcPr>
            <w:tcW w:w="822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ProjectNam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ProjectName"/>
            <w:r w:rsidRPr="00F46A93">
              <w:rPr>
                <w:rFonts w:eastAsia="Times New Roman"/>
                <w:sz w:val="16"/>
                <w:szCs w:val="16"/>
              </w:rPr>
              <w:instrText xml:space="preserve"> FORMTEXT </w:instrText>
            </w:r>
            <w:r w:rsidRPr="00F46A93">
              <w:rPr>
                <w:rFonts w:eastAsia="Times New Roman"/>
                <w:sz w:val="16"/>
                <w:szCs w:val="16"/>
              </w:rPr>
            </w:r>
            <w:r w:rsidRPr="00F46A93">
              <w:rPr>
                <w:rFonts w:eastAsia="Times New Roman"/>
                <w:sz w:val="16"/>
                <w:szCs w:val="16"/>
              </w:rPr>
              <w:fldChar w:fldCharType="separate"/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sz w:val="16"/>
                <w:szCs w:val="16"/>
              </w:rPr>
              <w:fldChar w:fldCharType="end"/>
            </w:r>
            <w:bookmarkEnd w:id="0"/>
          </w:p>
        </w:tc>
      </w:tr>
      <w:tr w:rsidR="001F05D0" w:rsidRPr="00F46A93" w:rsidTr="001F05D0">
        <w:trPr>
          <w:cantSplit/>
          <w:trHeight w:hRule="exact" w:val="340"/>
        </w:trPr>
        <w:tc>
          <w:tcPr>
            <w:tcW w:w="1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t>Номер номинации:</w:t>
            </w:r>
          </w:p>
        </w:tc>
        <w:tc>
          <w:tcPr>
            <w:tcW w:w="453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05D0" w:rsidRPr="00F46A93" w:rsidRDefault="00AB6F1D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Выберите"/>
                    <w:listEntry w:val="1. &quot;Космонавтика&quot;"/>
                    <w:listEntry w:val="2. &quot;Космическая лаборатория&quot;"/>
                    <w:listEntry w:val="3. &quot; Астрономия&quot;"/>
                    <w:listEntry w:val="4.&quot;Человек и космос&quot;"/>
                    <w:listEntry w:val="5. &quot;Энергия и человек&quot;"/>
                    <w:listEntry w:val="6. &quot;Физическая лаборатория&quot;"/>
                    <w:listEntry w:val="7. &quot;Программирование&quot;"/>
                    <w:listEntry w:val="8. &quot;Информационные технологии&quot;"/>
                    <w:listEntry w:val="9. &quot;Наш дом – Земля&quot;"/>
                    <w:listEntry w:val="10. &quot;Флора и фауна&quot;"/>
                    <w:listEntry w:val="11. &quot;Сохраним Землю&quot;"/>
                    <w:listEntry w:val="12. &quot;Город, в котором я живу&quot;"/>
                    <w:listEntry w:val="13. &quot;Презентация&quot;"/>
                  </w:ddList>
                </w:ffData>
              </w:fldChar>
            </w:r>
            <w:bookmarkStart w:id="1" w:name="ПолеСоСписком1"/>
            <w:r>
              <w:rPr>
                <w:rFonts w:eastAsia="Times New Roman"/>
                <w:sz w:val="16"/>
                <w:szCs w:val="16"/>
              </w:rPr>
              <w:instrText xml:space="preserve"> FORMDROPDOWN </w:instrText>
            </w:r>
            <w:r w:rsidR="00D46121">
              <w:rPr>
                <w:rFonts w:eastAsia="Times New Roman"/>
                <w:sz w:val="16"/>
                <w:szCs w:val="16"/>
              </w:rPr>
            </w:r>
            <w:r w:rsidR="00D46121">
              <w:rPr>
                <w:rFonts w:eastAsia="Times New Roman"/>
                <w:sz w:val="16"/>
                <w:szCs w:val="16"/>
              </w:rPr>
              <w:fldChar w:fldCharType="separate"/>
            </w:r>
            <w:r>
              <w:rPr>
                <w:rFonts w:eastAsia="Times New Roman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41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t>Год исполнения работы: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YearField"/>
                  <w:enabled/>
                  <w:calcOnExit w:val="0"/>
                  <w:ddList>
                    <w:listEntry w:val="Выберите"/>
                    <w:listEntry w:val="2016"/>
                    <w:listEntry w:val="2015"/>
                    <w:listEntry w:val="2014"/>
                    <w:listEntry w:val="2013"/>
                    <w:listEntry w:val="2012"/>
                  </w:ddList>
                </w:ffData>
              </w:fldChar>
            </w:r>
            <w:bookmarkStart w:id="2" w:name="YearField"/>
            <w:r w:rsidRPr="00F46A93">
              <w:rPr>
                <w:rFonts w:eastAsia="Times New Roman"/>
                <w:sz w:val="16"/>
                <w:szCs w:val="16"/>
              </w:rPr>
              <w:instrText xml:space="preserve"> FORMDROPDOWN </w:instrText>
            </w:r>
            <w:r w:rsidR="00D46121">
              <w:rPr>
                <w:rFonts w:eastAsia="Times New Roman"/>
                <w:sz w:val="16"/>
                <w:szCs w:val="16"/>
              </w:rPr>
            </w:r>
            <w:r w:rsidR="00D46121">
              <w:rPr>
                <w:rFonts w:eastAsia="Times New Roman"/>
                <w:sz w:val="16"/>
                <w:szCs w:val="16"/>
              </w:rPr>
              <w:fldChar w:fldCharType="separate"/>
            </w:r>
            <w:r w:rsidRPr="00F46A93">
              <w:rPr>
                <w:rFonts w:eastAsia="Times New Roman"/>
                <w:sz w:val="16"/>
                <w:szCs w:val="16"/>
              </w:rPr>
              <w:fldChar w:fldCharType="end"/>
            </w:r>
            <w:bookmarkEnd w:id="2"/>
          </w:p>
        </w:tc>
      </w:tr>
      <w:tr w:rsidR="001F05D0" w:rsidRPr="00F46A93" w:rsidTr="001F05D0">
        <w:trPr>
          <w:cantSplit/>
          <w:trHeight w:hRule="exact" w:val="680"/>
        </w:trPr>
        <w:tc>
          <w:tcPr>
            <w:tcW w:w="2274" w:type="dxa"/>
            <w:gridSpan w:val="3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7802" w:type="dxa"/>
            <w:gridSpan w:val="21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50"/>
                    <w:format w:val="Начинать с прописных"/>
                  </w:textInput>
                </w:ffData>
              </w:fldChar>
            </w:r>
            <w:bookmarkStart w:id="3" w:name="ТекстовоеПоле1"/>
            <w:r w:rsidRPr="00F46A93">
              <w:rPr>
                <w:rFonts w:eastAsia="Times New Roman"/>
                <w:sz w:val="16"/>
                <w:szCs w:val="16"/>
              </w:rPr>
              <w:instrText xml:space="preserve"> FORMTEXT </w:instrText>
            </w:r>
            <w:r w:rsidRPr="00F46A93">
              <w:rPr>
                <w:rFonts w:eastAsia="Times New Roman"/>
                <w:sz w:val="16"/>
                <w:szCs w:val="16"/>
              </w:rPr>
            </w:r>
            <w:r w:rsidRPr="00F46A93">
              <w:rPr>
                <w:rFonts w:eastAsia="Times New Roman"/>
                <w:sz w:val="16"/>
                <w:szCs w:val="16"/>
              </w:rPr>
              <w:fldChar w:fldCharType="separate"/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sz w:val="16"/>
                <w:szCs w:val="16"/>
              </w:rPr>
              <w:fldChar w:fldCharType="end"/>
            </w:r>
            <w:bookmarkEnd w:id="3"/>
          </w:p>
        </w:tc>
      </w:tr>
      <w:tr w:rsidR="001F05D0" w:rsidRPr="00F46A93" w:rsidTr="001F05D0">
        <w:trPr>
          <w:cantSplit/>
          <w:trHeight w:hRule="exact" w:val="680"/>
        </w:trPr>
        <w:tc>
          <w:tcPr>
            <w:tcW w:w="2274" w:type="dxa"/>
            <w:gridSpan w:val="3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t>Паспорт (14 и старше) / Свидетельство о рождении (до 14 лет)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t>Серия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" w:name="ТекстовоеПоле2"/>
            <w:r w:rsidRPr="00F46A93">
              <w:rPr>
                <w:rFonts w:eastAsia="Times New Roman"/>
                <w:sz w:val="16"/>
                <w:szCs w:val="16"/>
              </w:rPr>
              <w:instrText xml:space="preserve"> FORMTEXT </w:instrText>
            </w:r>
            <w:r w:rsidRPr="00F46A93">
              <w:rPr>
                <w:rFonts w:eastAsia="Times New Roman"/>
                <w:sz w:val="16"/>
                <w:szCs w:val="16"/>
              </w:rPr>
            </w:r>
            <w:r w:rsidRPr="00F46A93">
              <w:rPr>
                <w:rFonts w:eastAsia="Times New Roman"/>
                <w:sz w:val="16"/>
                <w:szCs w:val="16"/>
              </w:rPr>
              <w:fldChar w:fldCharType="separate"/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t>Номер</w:t>
            </w:r>
          </w:p>
        </w:tc>
        <w:tc>
          <w:tcPr>
            <w:tcW w:w="1839" w:type="dxa"/>
            <w:gridSpan w:val="5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bookmarkStart w:id="5" w:name="ТекстовоеПоле3"/>
            <w:r w:rsidRPr="00F46A93">
              <w:rPr>
                <w:rFonts w:eastAsia="Times New Roman"/>
                <w:sz w:val="16"/>
                <w:szCs w:val="16"/>
              </w:rPr>
              <w:instrText xml:space="preserve"> FORMTEXT </w:instrText>
            </w:r>
            <w:r w:rsidRPr="00F46A93">
              <w:rPr>
                <w:rFonts w:eastAsia="Times New Roman"/>
                <w:sz w:val="16"/>
                <w:szCs w:val="16"/>
              </w:rPr>
            </w:r>
            <w:r w:rsidRPr="00F46A93">
              <w:rPr>
                <w:rFonts w:eastAsia="Times New Roman"/>
                <w:sz w:val="16"/>
                <w:szCs w:val="16"/>
              </w:rPr>
              <w:fldChar w:fldCharType="separate"/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t>Дата выдачи (ДД.ММ.ГГГГ)</w:t>
            </w: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ТекстовоеПоле4"/>
            <w:r w:rsidRPr="00F46A93">
              <w:rPr>
                <w:rFonts w:eastAsia="Times New Roman"/>
                <w:sz w:val="16"/>
                <w:szCs w:val="16"/>
              </w:rPr>
              <w:instrText xml:space="preserve"> FORMTEXT </w:instrText>
            </w:r>
            <w:r w:rsidRPr="00F46A93">
              <w:rPr>
                <w:rFonts w:eastAsia="Times New Roman"/>
                <w:sz w:val="16"/>
                <w:szCs w:val="16"/>
              </w:rPr>
            </w:r>
            <w:r w:rsidRPr="00F46A93">
              <w:rPr>
                <w:rFonts w:eastAsia="Times New Roman"/>
                <w:sz w:val="16"/>
                <w:szCs w:val="16"/>
              </w:rPr>
              <w:fldChar w:fldCharType="separate"/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sz w:val="16"/>
                <w:szCs w:val="16"/>
              </w:rPr>
              <w:fldChar w:fldCharType="end"/>
            </w:r>
            <w:bookmarkEnd w:id="6"/>
            <w:r w:rsidRPr="00F46A93">
              <w:rPr>
                <w:rFonts w:eastAsia="Times New Roman"/>
                <w:sz w:val="16"/>
                <w:szCs w:val="16"/>
              </w:rPr>
              <w:t>.</w:t>
            </w:r>
            <w:r w:rsidRPr="00F46A93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ТекстовоеПоле5"/>
            <w:r w:rsidRPr="00F46A93">
              <w:rPr>
                <w:rFonts w:eastAsia="Times New Roman"/>
                <w:sz w:val="16"/>
                <w:szCs w:val="16"/>
              </w:rPr>
              <w:instrText xml:space="preserve"> FORMTEXT </w:instrText>
            </w:r>
            <w:r w:rsidRPr="00F46A93">
              <w:rPr>
                <w:rFonts w:eastAsia="Times New Roman"/>
                <w:sz w:val="16"/>
                <w:szCs w:val="16"/>
              </w:rPr>
            </w:r>
            <w:r w:rsidRPr="00F46A93">
              <w:rPr>
                <w:rFonts w:eastAsia="Times New Roman"/>
                <w:sz w:val="16"/>
                <w:szCs w:val="16"/>
              </w:rPr>
              <w:fldChar w:fldCharType="separate"/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sz w:val="16"/>
                <w:szCs w:val="16"/>
              </w:rPr>
              <w:fldChar w:fldCharType="end"/>
            </w:r>
            <w:bookmarkEnd w:id="7"/>
            <w:r w:rsidRPr="00F46A93">
              <w:rPr>
                <w:rFonts w:eastAsia="Times New Roman"/>
                <w:sz w:val="16"/>
                <w:szCs w:val="16"/>
              </w:rPr>
              <w:t>.</w:t>
            </w:r>
            <w:r w:rsidRPr="00F46A93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ТекстовоеПоле6"/>
            <w:r w:rsidRPr="00F46A93">
              <w:rPr>
                <w:rFonts w:eastAsia="Times New Roman"/>
                <w:sz w:val="16"/>
                <w:szCs w:val="16"/>
              </w:rPr>
              <w:instrText xml:space="preserve"> FORMTEXT </w:instrText>
            </w:r>
            <w:r w:rsidRPr="00F46A93">
              <w:rPr>
                <w:rFonts w:eastAsia="Times New Roman"/>
                <w:sz w:val="16"/>
                <w:szCs w:val="16"/>
              </w:rPr>
            </w:r>
            <w:r w:rsidRPr="00F46A93">
              <w:rPr>
                <w:rFonts w:eastAsia="Times New Roman"/>
                <w:sz w:val="16"/>
                <w:szCs w:val="16"/>
              </w:rPr>
              <w:fldChar w:fldCharType="separate"/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sz w:val="16"/>
                <w:szCs w:val="16"/>
              </w:rPr>
              <w:fldChar w:fldCharType="end"/>
            </w:r>
            <w:bookmarkEnd w:id="8"/>
          </w:p>
        </w:tc>
      </w:tr>
      <w:tr w:rsidR="001F05D0" w:rsidRPr="00F46A93" w:rsidTr="00082F4F">
        <w:trPr>
          <w:cantSplit/>
          <w:trHeight w:hRule="exact" w:val="559"/>
        </w:trPr>
        <w:tc>
          <w:tcPr>
            <w:tcW w:w="2274" w:type="dxa"/>
            <w:gridSpan w:val="3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t>Кем выдан</w:t>
            </w:r>
          </w:p>
        </w:tc>
        <w:tc>
          <w:tcPr>
            <w:tcW w:w="7802" w:type="dxa"/>
            <w:gridSpan w:val="21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ТекстовоеПоле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ТекстовоеПоле11"/>
            <w:r w:rsidRPr="00F46A93">
              <w:rPr>
                <w:rFonts w:eastAsia="Times New Roman"/>
                <w:sz w:val="16"/>
                <w:szCs w:val="16"/>
              </w:rPr>
              <w:instrText xml:space="preserve"> FORMTEXT </w:instrText>
            </w:r>
            <w:r w:rsidRPr="00F46A93">
              <w:rPr>
                <w:rFonts w:eastAsia="Times New Roman"/>
                <w:sz w:val="16"/>
                <w:szCs w:val="16"/>
              </w:rPr>
            </w:r>
            <w:r w:rsidRPr="00F46A93">
              <w:rPr>
                <w:rFonts w:eastAsia="Times New Roman"/>
                <w:sz w:val="16"/>
                <w:szCs w:val="16"/>
              </w:rPr>
              <w:fldChar w:fldCharType="separate"/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sz w:val="16"/>
                <w:szCs w:val="16"/>
              </w:rPr>
              <w:fldChar w:fldCharType="end"/>
            </w:r>
            <w:bookmarkEnd w:id="9"/>
          </w:p>
        </w:tc>
      </w:tr>
      <w:tr w:rsidR="001F05D0" w:rsidRPr="00F46A93" w:rsidTr="001F05D0">
        <w:trPr>
          <w:cantSplit/>
          <w:trHeight w:hRule="exact" w:val="340"/>
        </w:trPr>
        <w:tc>
          <w:tcPr>
            <w:tcW w:w="2274" w:type="dxa"/>
            <w:gridSpan w:val="3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t>Дата рождения:   Число</w:t>
            </w:r>
          </w:p>
        </w:tc>
        <w:tc>
          <w:tcPr>
            <w:tcW w:w="1555" w:type="dxa"/>
            <w:gridSpan w:val="4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ТекстовоеПоле8"/>
            <w:r w:rsidRPr="00F46A93">
              <w:rPr>
                <w:rFonts w:eastAsia="Times New Roman"/>
                <w:sz w:val="16"/>
                <w:szCs w:val="16"/>
              </w:rPr>
              <w:instrText xml:space="preserve"> FORMTEXT </w:instrText>
            </w:r>
            <w:r w:rsidRPr="00F46A93">
              <w:rPr>
                <w:rFonts w:eastAsia="Times New Roman"/>
                <w:sz w:val="16"/>
                <w:szCs w:val="16"/>
              </w:rPr>
            </w:r>
            <w:r w:rsidRPr="00F46A93">
              <w:rPr>
                <w:rFonts w:eastAsia="Times New Roman"/>
                <w:sz w:val="16"/>
                <w:szCs w:val="16"/>
              </w:rPr>
              <w:fldChar w:fldCharType="separate"/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t>Месяц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ТекстовоеПоле9"/>
            <w:r w:rsidRPr="00F46A93">
              <w:rPr>
                <w:rFonts w:eastAsia="Times New Roman"/>
                <w:sz w:val="16"/>
                <w:szCs w:val="16"/>
              </w:rPr>
              <w:instrText xml:space="preserve"> FORMTEXT </w:instrText>
            </w:r>
            <w:r w:rsidRPr="00F46A93">
              <w:rPr>
                <w:rFonts w:eastAsia="Times New Roman"/>
                <w:sz w:val="16"/>
                <w:szCs w:val="16"/>
              </w:rPr>
            </w:r>
            <w:r w:rsidRPr="00F46A93">
              <w:rPr>
                <w:rFonts w:eastAsia="Times New Roman"/>
                <w:sz w:val="16"/>
                <w:szCs w:val="16"/>
              </w:rPr>
              <w:fldChar w:fldCharType="separate"/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t>Год</w:t>
            </w:r>
          </w:p>
        </w:tc>
        <w:tc>
          <w:tcPr>
            <w:tcW w:w="2980" w:type="dxa"/>
            <w:gridSpan w:val="8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ТекстовоеПоле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" w:name="ТекстовоеПоле10"/>
            <w:r w:rsidRPr="00F46A93">
              <w:rPr>
                <w:rFonts w:eastAsia="Times New Roman"/>
                <w:sz w:val="16"/>
                <w:szCs w:val="16"/>
              </w:rPr>
              <w:instrText xml:space="preserve"> FORMTEXT </w:instrText>
            </w:r>
            <w:r w:rsidRPr="00F46A93">
              <w:rPr>
                <w:rFonts w:eastAsia="Times New Roman"/>
                <w:sz w:val="16"/>
                <w:szCs w:val="16"/>
              </w:rPr>
            </w:r>
            <w:r w:rsidRPr="00F46A93">
              <w:rPr>
                <w:rFonts w:eastAsia="Times New Roman"/>
                <w:sz w:val="16"/>
                <w:szCs w:val="16"/>
              </w:rPr>
              <w:fldChar w:fldCharType="separate"/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sz w:val="16"/>
                <w:szCs w:val="16"/>
              </w:rPr>
              <w:fldChar w:fldCharType="end"/>
            </w:r>
            <w:bookmarkEnd w:id="12"/>
          </w:p>
        </w:tc>
      </w:tr>
      <w:tr w:rsidR="001F05D0" w:rsidRPr="00F46A93" w:rsidTr="00082F4F">
        <w:trPr>
          <w:cantSplit/>
          <w:trHeight w:hRule="exact" w:val="333"/>
        </w:trPr>
        <w:tc>
          <w:tcPr>
            <w:tcW w:w="2274" w:type="dxa"/>
            <w:gridSpan w:val="3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t>Почтовый индекс</w:t>
            </w:r>
          </w:p>
        </w:tc>
        <w:tc>
          <w:tcPr>
            <w:tcW w:w="1555" w:type="dxa"/>
            <w:gridSpan w:val="4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13" w:name="ТекстовоеПоле7"/>
            <w:r w:rsidRPr="00F46A93">
              <w:rPr>
                <w:rFonts w:eastAsia="Times New Roman"/>
                <w:sz w:val="16"/>
                <w:szCs w:val="16"/>
              </w:rPr>
              <w:instrText xml:space="preserve"> FORMTEXT </w:instrText>
            </w:r>
            <w:r w:rsidRPr="00F46A93">
              <w:rPr>
                <w:rFonts w:eastAsia="Times New Roman"/>
                <w:sz w:val="16"/>
                <w:szCs w:val="16"/>
              </w:rPr>
            </w:r>
            <w:r w:rsidRPr="00F46A93">
              <w:rPr>
                <w:rFonts w:eastAsia="Times New Roman"/>
                <w:sz w:val="16"/>
                <w:szCs w:val="16"/>
              </w:rPr>
              <w:fldChar w:fldCharType="separate"/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558" w:type="dxa"/>
            <w:gridSpan w:val="5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t>Республика, область, край</w:t>
            </w:r>
          </w:p>
        </w:tc>
        <w:tc>
          <w:tcPr>
            <w:tcW w:w="3689" w:type="dxa"/>
            <w:gridSpan w:val="12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ТекстовоеПоле26"/>
            <w:r w:rsidRPr="00F46A93">
              <w:rPr>
                <w:rFonts w:eastAsia="Times New Roman"/>
                <w:sz w:val="16"/>
                <w:szCs w:val="16"/>
              </w:rPr>
              <w:instrText xml:space="preserve"> FORMTEXT </w:instrText>
            </w:r>
            <w:r w:rsidRPr="00F46A93">
              <w:rPr>
                <w:rFonts w:eastAsia="Times New Roman"/>
                <w:sz w:val="16"/>
                <w:szCs w:val="16"/>
              </w:rPr>
            </w:r>
            <w:r w:rsidRPr="00F46A93">
              <w:rPr>
                <w:rFonts w:eastAsia="Times New Roman"/>
                <w:sz w:val="16"/>
                <w:szCs w:val="16"/>
              </w:rPr>
              <w:fldChar w:fldCharType="separate"/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sz w:val="16"/>
                <w:szCs w:val="16"/>
              </w:rPr>
              <w:fldChar w:fldCharType="end"/>
            </w:r>
            <w:bookmarkEnd w:id="14"/>
          </w:p>
        </w:tc>
      </w:tr>
      <w:tr w:rsidR="001F05D0" w:rsidRPr="00F46A93" w:rsidTr="00F46A93">
        <w:trPr>
          <w:cantSplit/>
          <w:trHeight w:hRule="exact" w:val="340"/>
        </w:trPr>
        <w:tc>
          <w:tcPr>
            <w:tcW w:w="2280" w:type="dxa"/>
            <w:gridSpan w:val="4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F46A93">
              <w:rPr>
                <w:rFonts w:eastAsia="Times New Roman"/>
                <w:b/>
                <w:sz w:val="16"/>
                <w:szCs w:val="16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Выберите"/>
                    <w:listEntry w:val="Город"/>
                    <w:listEntry w:val="Посёлок"/>
                    <w:listEntry w:val="Село"/>
                    <w:listEntry w:val="Деревня"/>
                    <w:listEntry w:val="Аул"/>
                    <w:listEntry w:val="Станица"/>
                    <w:listEntry w:val="Хутор"/>
                  </w:ddList>
                </w:ffData>
              </w:fldChar>
            </w:r>
            <w:bookmarkStart w:id="15" w:name="ПолеСоСписком2"/>
            <w:r w:rsidRPr="00F46A93">
              <w:rPr>
                <w:rFonts w:eastAsia="Times New Roman"/>
                <w:b/>
                <w:sz w:val="16"/>
                <w:szCs w:val="16"/>
              </w:rPr>
              <w:instrText xml:space="preserve"> FORMDROPDOWN </w:instrText>
            </w:r>
            <w:r w:rsidR="00D46121">
              <w:rPr>
                <w:rFonts w:eastAsia="Times New Roman"/>
                <w:b/>
                <w:sz w:val="16"/>
                <w:szCs w:val="16"/>
              </w:rPr>
            </w:r>
            <w:r w:rsidR="00D46121">
              <w:rPr>
                <w:rFonts w:eastAsia="Times New Roman"/>
                <w:b/>
                <w:sz w:val="16"/>
                <w:szCs w:val="16"/>
              </w:rPr>
              <w:fldChar w:fldCharType="separate"/>
            </w:r>
            <w:r w:rsidRPr="00F46A93">
              <w:rPr>
                <w:rFonts w:eastAsia="Times New Roman"/>
                <w:b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4371" w:type="dxa"/>
            <w:gridSpan w:val="10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6" w:name="ТекстовоеПоле16"/>
            <w:r w:rsidRPr="00F46A93">
              <w:rPr>
                <w:rFonts w:eastAsia="Times New Roman"/>
                <w:sz w:val="16"/>
                <w:szCs w:val="16"/>
              </w:rPr>
              <w:instrText xml:space="preserve"> FORMTEXT </w:instrText>
            </w:r>
            <w:r w:rsidRPr="00F46A93">
              <w:rPr>
                <w:rFonts w:eastAsia="Times New Roman"/>
                <w:sz w:val="16"/>
                <w:szCs w:val="16"/>
              </w:rPr>
            </w:r>
            <w:r w:rsidRPr="00F46A93">
              <w:rPr>
                <w:rFonts w:eastAsia="Times New Roman"/>
                <w:sz w:val="16"/>
                <w:szCs w:val="16"/>
              </w:rPr>
              <w:fldChar w:fldCharType="separate"/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t>Дом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7" w:name="ТекстовоеПоле12"/>
            <w:r w:rsidRPr="00F46A93">
              <w:rPr>
                <w:rFonts w:eastAsia="Times New Roman"/>
                <w:sz w:val="16"/>
                <w:szCs w:val="16"/>
              </w:rPr>
              <w:instrText xml:space="preserve"> FORMTEXT </w:instrText>
            </w:r>
            <w:r w:rsidRPr="00F46A93">
              <w:rPr>
                <w:rFonts w:eastAsia="Times New Roman"/>
                <w:sz w:val="16"/>
                <w:szCs w:val="16"/>
              </w:rPr>
            </w:r>
            <w:r w:rsidRPr="00F46A93">
              <w:rPr>
                <w:rFonts w:eastAsia="Times New Roman"/>
                <w:sz w:val="16"/>
                <w:szCs w:val="16"/>
              </w:rPr>
              <w:fldChar w:fldCharType="separate"/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t>Корпус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ТекстовоеПоле13"/>
            <w:r w:rsidRPr="00F46A93">
              <w:rPr>
                <w:rFonts w:eastAsia="Times New Roman"/>
                <w:sz w:val="16"/>
                <w:szCs w:val="16"/>
              </w:rPr>
              <w:instrText xml:space="preserve"> FORMTEXT </w:instrText>
            </w:r>
            <w:r w:rsidRPr="00F46A93">
              <w:rPr>
                <w:rFonts w:eastAsia="Times New Roman"/>
                <w:sz w:val="16"/>
                <w:szCs w:val="16"/>
              </w:rPr>
            </w:r>
            <w:r w:rsidRPr="00F46A93">
              <w:rPr>
                <w:rFonts w:eastAsia="Times New Roman"/>
                <w:sz w:val="16"/>
                <w:szCs w:val="16"/>
              </w:rPr>
              <w:fldChar w:fldCharType="separate"/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sz w:val="16"/>
                <w:szCs w:val="16"/>
              </w:rPr>
              <w:fldChar w:fldCharType="end"/>
            </w:r>
            <w:bookmarkEnd w:id="18"/>
          </w:p>
        </w:tc>
      </w:tr>
      <w:tr w:rsidR="001F05D0" w:rsidRPr="00F46A93" w:rsidTr="00F46A93">
        <w:trPr>
          <w:cantSplit/>
          <w:trHeight w:hRule="exact" w:val="301"/>
        </w:trPr>
        <w:tc>
          <w:tcPr>
            <w:tcW w:w="2280" w:type="dxa"/>
            <w:gridSpan w:val="4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t>Улица</w:t>
            </w:r>
          </w:p>
        </w:tc>
        <w:tc>
          <w:tcPr>
            <w:tcW w:w="5363" w:type="dxa"/>
            <w:gridSpan w:val="14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9" w:name="ТекстовоеПоле15"/>
            <w:r w:rsidRPr="00F46A93">
              <w:rPr>
                <w:rFonts w:eastAsia="Times New Roman"/>
                <w:sz w:val="16"/>
                <w:szCs w:val="16"/>
              </w:rPr>
              <w:instrText xml:space="preserve"> FORMTEXT </w:instrText>
            </w:r>
            <w:r w:rsidRPr="00F46A93">
              <w:rPr>
                <w:rFonts w:eastAsia="Times New Roman"/>
                <w:sz w:val="16"/>
                <w:szCs w:val="16"/>
              </w:rPr>
            </w:r>
            <w:r w:rsidRPr="00F46A93">
              <w:rPr>
                <w:rFonts w:eastAsia="Times New Roman"/>
                <w:sz w:val="16"/>
                <w:szCs w:val="16"/>
              </w:rPr>
              <w:fldChar w:fldCharType="separate"/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t>Квартира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ТекстовоеПоле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0" w:name="ТекстовоеПоле14"/>
            <w:r w:rsidRPr="00F46A93">
              <w:rPr>
                <w:rFonts w:eastAsia="Times New Roman"/>
                <w:sz w:val="16"/>
                <w:szCs w:val="16"/>
              </w:rPr>
              <w:instrText xml:space="preserve"> FORMTEXT </w:instrText>
            </w:r>
            <w:r w:rsidRPr="00F46A93">
              <w:rPr>
                <w:rFonts w:eastAsia="Times New Roman"/>
                <w:sz w:val="16"/>
                <w:szCs w:val="16"/>
              </w:rPr>
            </w:r>
            <w:r w:rsidRPr="00F46A93">
              <w:rPr>
                <w:rFonts w:eastAsia="Times New Roman"/>
                <w:sz w:val="16"/>
                <w:szCs w:val="16"/>
              </w:rPr>
              <w:fldChar w:fldCharType="separate"/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sz w:val="16"/>
                <w:szCs w:val="16"/>
              </w:rPr>
              <w:fldChar w:fldCharType="end"/>
            </w:r>
            <w:bookmarkEnd w:id="20"/>
          </w:p>
        </w:tc>
      </w:tr>
      <w:tr w:rsidR="001F05D0" w:rsidRPr="00F46A93" w:rsidTr="00F46A93">
        <w:trPr>
          <w:cantSplit/>
          <w:trHeight w:hRule="exact" w:val="249"/>
        </w:trPr>
        <w:tc>
          <w:tcPr>
            <w:tcW w:w="2280" w:type="dxa"/>
            <w:gridSpan w:val="4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46A93">
              <w:rPr>
                <w:rFonts w:eastAsia="Times New Roman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7796" w:type="dxa"/>
            <w:gridSpan w:val="20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ТекстовоеПоле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1" w:name="ТекстовоеПоле17"/>
            <w:r w:rsidRPr="00F46A93">
              <w:rPr>
                <w:rFonts w:eastAsia="Times New Roman"/>
                <w:sz w:val="16"/>
                <w:szCs w:val="16"/>
              </w:rPr>
              <w:instrText xml:space="preserve"> FORMTEXT </w:instrText>
            </w:r>
            <w:r w:rsidRPr="00F46A93">
              <w:rPr>
                <w:rFonts w:eastAsia="Times New Roman"/>
                <w:sz w:val="16"/>
                <w:szCs w:val="16"/>
              </w:rPr>
            </w:r>
            <w:r w:rsidRPr="00F46A93">
              <w:rPr>
                <w:rFonts w:eastAsia="Times New Roman"/>
                <w:sz w:val="16"/>
                <w:szCs w:val="16"/>
              </w:rPr>
              <w:fldChar w:fldCharType="separate"/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sz w:val="16"/>
                <w:szCs w:val="16"/>
              </w:rPr>
              <w:fldChar w:fldCharType="end"/>
            </w:r>
            <w:bookmarkEnd w:id="21"/>
          </w:p>
        </w:tc>
      </w:tr>
      <w:tr w:rsidR="001F05D0" w:rsidRPr="00F46A93" w:rsidTr="001F05D0">
        <w:trPr>
          <w:cantSplit/>
          <w:trHeight w:hRule="exact" w:val="340"/>
        </w:trPr>
        <w:tc>
          <w:tcPr>
            <w:tcW w:w="6509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t>Телефон (междугородний десятизначный номер для дозвона из Москвы)</w:t>
            </w:r>
          </w:p>
        </w:tc>
        <w:tc>
          <w:tcPr>
            <w:tcW w:w="356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  <w:lang w:val="en-US"/>
              </w:rPr>
              <w:fldChar w:fldCharType="begin">
                <w:ffData>
                  <w:name w:val="ТекстовоеПоле18"/>
                  <w:enabled/>
                  <w:calcOnExit w:val="0"/>
                  <w:textInput>
                    <w:default w:val="8-XXXXXXXXXX"/>
                    <w:maxLength w:val="12"/>
                  </w:textInput>
                </w:ffData>
              </w:fldChar>
            </w:r>
            <w:bookmarkStart w:id="22" w:name="ТекстовоеПоле18"/>
            <w:r w:rsidRPr="00F46A93">
              <w:rPr>
                <w:rFonts w:eastAsia="Times New Roman"/>
                <w:sz w:val="16"/>
                <w:szCs w:val="16"/>
                <w:lang w:val="en-US"/>
              </w:rPr>
              <w:instrText xml:space="preserve"> FORMTEXT </w:instrText>
            </w:r>
            <w:r w:rsidRPr="00F46A93">
              <w:rPr>
                <w:rFonts w:eastAsia="Times New Roman"/>
                <w:sz w:val="16"/>
                <w:szCs w:val="16"/>
                <w:lang w:val="en-US"/>
              </w:rPr>
            </w:r>
            <w:r w:rsidRPr="00F46A93">
              <w:rPr>
                <w:rFonts w:eastAsia="Times New Roman"/>
                <w:sz w:val="16"/>
                <w:szCs w:val="16"/>
                <w:lang w:val="en-US"/>
              </w:rPr>
              <w:fldChar w:fldCharType="separate"/>
            </w:r>
            <w:r w:rsidRPr="00F46A93">
              <w:rPr>
                <w:rFonts w:eastAsia="Times New Roman"/>
                <w:noProof/>
                <w:sz w:val="16"/>
                <w:szCs w:val="16"/>
                <w:lang w:val="en-US"/>
              </w:rPr>
              <w:t>8-XXXXXXXXXX</w:t>
            </w:r>
            <w:r w:rsidRPr="00F46A93">
              <w:rPr>
                <w:rFonts w:eastAsia="Times New Roman"/>
                <w:sz w:val="16"/>
                <w:szCs w:val="16"/>
                <w:lang w:val="en-US"/>
              </w:rPr>
              <w:fldChar w:fldCharType="end"/>
            </w:r>
            <w:bookmarkEnd w:id="22"/>
          </w:p>
        </w:tc>
      </w:tr>
      <w:tr w:rsidR="001F05D0" w:rsidRPr="00F46A93" w:rsidTr="001F05D0">
        <w:trPr>
          <w:cantSplit/>
          <w:trHeight w:hRule="exact" w:val="284"/>
        </w:trPr>
        <w:tc>
          <w:tcPr>
            <w:tcW w:w="10076" w:type="dxa"/>
            <w:gridSpan w:val="24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46A93">
              <w:rPr>
                <w:rFonts w:eastAsia="Times New Roman"/>
                <w:b/>
                <w:sz w:val="16"/>
                <w:szCs w:val="16"/>
              </w:rPr>
              <w:t>Научный руководитель:</w:t>
            </w:r>
          </w:p>
        </w:tc>
      </w:tr>
      <w:tr w:rsidR="001F05D0" w:rsidRPr="00F46A93" w:rsidTr="00082F4F">
        <w:trPr>
          <w:cantSplit/>
          <w:trHeight w:hRule="exact" w:val="293"/>
        </w:trPr>
        <w:tc>
          <w:tcPr>
            <w:tcW w:w="1781" w:type="dxa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t>Фамилия</w:t>
            </w:r>
          </w:p>
        </w:tc>
        <w:tc>
          <w:tcPr>
            <w:tcW w:w="8295" w:type="dxa"/>
            <w:gridSpan w:val="23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3" w:name="ТекстовоеПоле19"/>
            <w:r w:rsidRPr="00F46A93">
              <w:rPr>
                <w:rFonts w:eastAsia="Times New Roman"/>
                <w:sz w:val="16"/>
                <w:szCs w:val="16"/>
              </w:rPr>
              <w:instrText xml:space="preserve"> FORMTEXT </w:instrText>
            </w:r>
            <w:r w:rsidRPr="00F46A93">
              <w:rPr>
                <w:rFonts w:eastAsia="Times New Roman"/>
                <w:sz w:val="16"/>
                <w:szCs w:val="16"/>
              </w:rPr>
            </w:r>
            <w:r w:rsidRPr="00F46A93">
              <w:rPr>
                <w:rFonts w:eastAsia="Times New Roman"/>
                <w:sz w:val="16"/>
                <w:szCs w:val="16"/>
              </w:rPr>
              <w:fldChar w:fldCharType="separate"/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sz w:val="16"/>
                <w:szCs w:val="16"/>
              </w:rPr>
              <w:fldChar w:fldCharType="end"/>
            </w:r>
            <w:bookmarkEnd w:id="23"/>
          </w:p>
        </w:tc>
      </w:tr>
      <w:tr w:rsidR="001F05D0" w:rsidRPr="00F46A93" w:rsidTr="00082F4F">
        <w:trPr>
          <w:cantSplit/>
          <w:trHeight w:hRule="exact" w:val="269"/>
        </w:trPr>
        <w:tc>
          <w:tcPr>
            <w:tcW w:w="1781" w:type="dxa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t>Имя</w:t>
            </w:r>
          </w:p>
        </w:tc>
        <w:tc>
          <w:tcPr>
            <w:tcW w:w="8295" w:type="dxa"/>
            <w:gridSpan w:val="23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4" w:name="ТекстовоеПоле20"/>
            <w:r w:rsidRPr="00F46A93">
              <w:rPr>
                <w:rFonts w:eastAsia="Times New Roman"/>
                <w:sz w:val="16"/>
                <w:szCs w:val="16"/>
              </w:rPr>
              <w:instrText xml:space="preserve"> FORMTEXT </w:instrText>
            </w:r>
            <w:r w:rsidRPr="00F46A93">
              <w:rPr>
                <w:rFonts w:eastAsia="Times New Roman"/>
                <w:sz w:val="16"/>
                <w:szCs w:val="16"/>
              </w:rPr>
            </w:r>
            <w:r w:rsidRPr="00F46A93">
              <w:rPr>
                <w:rFonts w:eastAsia="Times New Roman"/>
                <w:sz w:val="16"/>
                <w:szCs w:val="16"/>
              </w:rPr>
              <w:fldChar w:fldCharType="separate"/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sz w:val="16"/>
                <w:szCs w:val="16"/>
              </w:rPr>
              <w:fldChar w:fldCharType="end"/>
            </w:r>
            <w:bookmarkEnd w:id="24"/>
          </w:p>
        </w:tc>
      </w:tr>
      <w:tr w:rsidR="001F05D0" w:rsidRPr="00F46A93" w:rsidTr="00082F4F">
        <w:trPr>
          <w:cantSplit/>
          <w:trHeight w:hRule="exact" w:val="245"/>
        </w:trPr>
        <w:tc>
          <w:tcPr>
            <w:tcW w:w="1781" w:type="dxa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t>Отчество</w:t>
            </w:r>
          </w:p>
        </w:tc>
        <w:tc>
          <w:tcPr>
            <w:tcW w:w="8295" w:type="dxa"/>
            <w:gridSpan w:val="23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5" w:name="ТекстовоеПоле21"/>
            <w:r w:rsidRPr="00F46A93">
              <w:rPr>
                <w:rFonts w:eastAsia="Times New Roman"/>
                <w:sz w:val="16"/>
                <w:szCs w:val="16"/>
              </w:rPr>
              <w:instrText xml:space="preserve"> FORMTEXT </w:instrText>
            </w:r>
            <w:r w:rsidRPr="00F46A93">
              <w:rPr>
                <w:rFonts w:eastAsia="Times New Roman"/>
                <w:sz w:val="16"/>
                <w:szCs w:val="16"/>
              </w:rPr>
            </w:r>
            <w:r w:rsidRPr="00F46A93">
              <w:rPr>
                <w:rFonts w:eastAsia="Times New Roman"/>
                <w:sz w:val="16"/>
                <w:szCs w:val="16"/>
              </w:rPr>
              <w:fldChar w:fldCharType="separate"/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sz w:val="16"/>
                <w:szCs w:val="16"/>
              </w:rPr>
              <w:fldChar w:fldCharType="end"/>
            </w:r>
            <w:bookmarkEnd w:id="25"/>
          </w:p>
        </w:tc>
      </w:tr>
      <w:tr w:rsidR="001F05D0" w:rsidRPr="00F46A93" w:rsidTr="00082F4F">
        <w:trPr>
          <w:cantSplit/>
          <w:trHeight w:hRule="exact" w:val="263"/>
        </w:trPr>
        <w:tc>
          <w:tcPr>
            <w:tcW w:w="1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t>Должность</w:t>
            </w:r>
          </w:p>
        </w:tc>
        <w:tc>
          <w:tcPr>
            <w:tcW w:w="8295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6" w:name="ТекстовоеПоле22"/>
            <w:r w:rsidRPr="00F46A93">
              <w:rPr>
                <w:rFonts w:eastAsia="Times New Roman"/>
                <w:sz w:val="16"/>
                <w:szCs w:val="16"/>
              </w:rPr>
              <w:instrText xml:space="preserve"> FORMTEXT </w:instrText>
            </w:r>
            <w:r w:rsidRPr="00F46A93">
              <w:rPr>
                <w:rFonts w:eastAsia="Times New Roman"/>
                <w:sz w:val="16"/>
                <w:szCs w:val="16"/>
              </w:rPr>
            </w:r>
            <w:r w:rsidRPr="00F46A93">
              <w:rPr>
                <w:rFonts w:eastAsia="Times New Roman"/>
                <w:sz w:val="16"/>
                <w:szCs w:val="16"/>
              </w:rPr>
              <w:fldChar w:fldCharType="separate"/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sz w:val="16"/>
                <w:szCs w:val="16"/>
              </w:rPr>
              <w:fldChar w:fldCharType="end"/>
            </w:r>
            <w:bookmarkEnd w:id="26"/>
          </w:p>
        </w:tc>
      </w:tr>
      <w:tr w:rsidR="001F05D0" w:rsidRPr="00F46A93" w:rsidTr="001F05D0">
        <w:trPr>
          <w:cantSplit/>
          <w:trHeight w:hRule="exact" w:val="284"/>
        </w:trPr>
        <w:tc>
          <w:tcPr>
            <w:tcW w:w="10076" w:type="dxa"/>
            <w:gridSpan w:val="24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F46A93">
              <w:rPr>
                <w:rFonts w:eastAsia="Times New Roman"/>
                <w:b/>
                <w:sz w:val="16"/>
                <w:szCs w:val="16"/>
              </w:rPr>
              <w:t>Сведения об учебном заведении (организации), направившей работу (проект) на Олимпиаду:</w:t>
            </w:r>
          </w:p>
        </w:tc>
      </w:tr>
      <w:tr w:rsidR="001F05D0" w:rsidRPr="00F46A93" w:rsidTr="001F05D0">
        <w:trPr>
          <w:cantSplit/>
          <w:trHeight w:hRule="exact" w:val="624"/>
        </w:trPr>
        <w:tc>
          <w:tcPr>
            <w:tcW w:w="1781" w:type="dxa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t>Название учебного заведения</w:t>
            </w:r>
          </w:p>
        </w:tc>
        <w:tc>
          <w:tcPr>
            <w:tcW w:w="8295" w:type="dxa"/>
            <w:gridSpan w:val="23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7" w:name="ТекстовоеПоле23"/>
            <w:r w:rsidRPr="00F46A93">
              <w:rPr>
                <w:rFonts w:eastAsia="Times New Roman"/>
                <w:sz w:val="16"/>
                <w:szCs w:val="16"/>
              </w:rPr>
              <w:instrText xml:space="preserve"> FORMTEXT </w:instrText>
            </w:r>
            <w:r w:rsidRPr="00F46A93">
              <w:rPr>
                <w:rFonts w:eastAsia="Times New Roman"/>
                <w:sz w:val="16"/>
                <w:szCs w:val="16"/>
              </w:rPr>
            </w:r>
            <w:r w:rsidRPr="00F46A93">
              <w:rPr>
                <w:rFonts w:eastAsia="Times New Roman"/>
                <w:sz w:val="16"/>
                <w:szCs w:val="16"/>
              </w:rPr>
              <w:fldChar w:fldCharType="separate"/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sz w:val="16"/>
                <w:szCs w:val="16"/>
              </w:rPr>
              <w:fldChar w:fldCharType="end"/>
            </w:r>
            <w:bookmarkEnd w:id="27"/>
          </w:p>
        </w:tc>
      </w:tr>
      <w:tr w:rsidR="001F05D0" w:rsidRPr="00F46A93" w:rsidTr="001F05D0">
        <w:trPr>
          <w:cantSplit/>
          <w:trHeight w:hRule="exact" w:val="624"/>
        </w:trPr>
        <w:tc>
          <w:tcPr>
            <w:tcW w:w="2280" w:type="dxa"/>
            <w:gridSpan w:val="4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t>Фамилия, имя, отчество рук. учебного заведения</w:t>
            </w:r>
          </w:p>
        </w:tc>
        <w:tc>
          <w:tcPr>
            <w:tcW w:w="7796" w:type="dxa"/>
            <w:gridSpan w:val="20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8" w:name="ТекстовоеПоле24"/>
            <w:r w:rsidRPr="00F46A93">
              <w:rPr>
                <w:rFonts w:eastAsia="Times New Roman"/>
                <w:sz w:val="16"/>
                <w:szCs w:val="16"/>
              </w:rPr>
              <w:instrText xml:space="preserve"> FORMTEXT </w:instrText>
            </w:r>
            <w:r w:rsidRPr="00F46A93">
              <w:rPr>
                <w:rFonts w:eastAsia="Times New Roman"/>
                <w:sz w:val="16"/>
                <w:szCs w:val="16"/>
              </w:rPr>
            </w:r>
            <w:r w:rsidRPr="00F46A93">
              <w:rPr>
                <w:rFonts w:eastAsia="Times New Roman"/>
                <w:sz w:val="16"/>
                <w:szCs w:val="16"/>
              </w:rPr>
              <w:fldChar w:fldCharType="separate"/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sz w:val="16"/>
                <w:szCs w:val="16"/>
              </w:rPr>
              <w:fldChar w:fldCharType="end"/>
            </w:r>
            <w:bookmarkEnd w:id="28"/>
          </w:p>
        </w:tc>
      </w:tr>
      <w:tr w:rsidR="001F05D0" w:rsidRPr="00F46A93" w:rsidTr="001F05D0">
        <w:trPr>
          <w:cantSplit/>
          <w:trHeight w:hRule="exact" w:val="340"/>
        </w:trPr>
        <w:tc>
          <w:tcPr>
            <w:tcW w:w="2280" w:type="dxa"/>
            <w:gridSpan w:val="4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t>Почтовый индекс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29" w:name="ТекстовоеПоле25"/>
            <w:r w:rsidRPr="00F46A93">
              <w:rPr>
                <w:rFonts w:eastAsia="Times New Roman"/>
                <w:sz w:val="16"/>
                <w:szCs w:val="16"/>
              </w:rPr>
              <w:instrText xml:space="preserve"> FORMTEXT </w:instrText>
            </w:r>
            <w:r w:rsidRPr="00F46A93">
              <w:rPr>
                <w:rFonts w:eastAsia="Times New Roman"/>
                <w:sz w:val="16"/>
                <w:szCs w:val="16"/>
              </w:rPr>
            </w:r>
            <w:r w:rsidRPr="00F46A93">
              <w:rPr>
                <w:rFonts w:eastAsia="Times New Roman"/>
                <w:sz w:val="16"/>
                <w:szCs w:val="16"/>
              </w:rPr>
              <w:fldChar w:fldCharType="separate"/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2504" w:type="dxa"/>
            <w:gridSpan w:val="5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t>Республика, область, край</w:t>
            </w:r>
          </w:p>
        </w:tc>
        <w:tc>
          <w:tcPr>
            <w:tcW w:w="3884" w:type="dxa"/>
            <w:gridSpan w:val="13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ТекстовоеПоле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0" w:name="ТекстовоеПоле27"/>
            <w:r w:rsidRPr="00F46A93">
              <w:rPr>
                <w:rFonts w:eastAsia="Times New Roman"/>
                <w:sz w:val="16"/>
                <w:szCs w:val="16"/>
              </w:rPr>
              <w:instrText xml:space="preserve"> FORMTEXT </w:instrText>
            </w:r>
            <w:r w:rsidRPr="00F46A93">
              <w:rPr>
                <w:rFonts w:eastAsia="Times New Roman"/>
                <w:sz w:val="16"/>
                <w:szCs w:val="16"/>
              </w:rPr>
            </w:r>
            <w:r w:rsidRPr="00F46A93">
              <w:rPr>
                <w:rFonts w:eastAsia="Times New Roman"/>
                <w:sz w:val="16"/>
                <w:szCs w:val="16"/>
              </w:rPr>
              <w:fldChar w:fldCharType="separate"/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sz w:val="16"/>
                <w:szCs w:val="16"/>
              </w:rPr>
              <w:fldChar w:fldCharType="end"/>
            </w:r>
            <w:bookmarkEnd w:id="30"/>
          </w:p>
        </w:tc>
      </w:tr>
      <w:tr w:rsidR="001F05D0" w:rsidRPr="00F46A93" w:rsidTr="001F05D0">
        <w:trPr>
          <w:cantSplit/>
          <w:trHeight w:hRule="exact" w:val="340"/>
        </w:trPr>
        <w:tc>
          <w:tcPr>
            <w:tcW w:w="1781" w:type="dxa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F46A93">
              <w:rPr>
                <w:rFonts w:eastAsia="Times New Roman"/>
                <w:b/>
                <w:sz w:val="16"/>
                <w:szCs w:val="16"/>
              </w:rPr>
              <w:fldChar w:fldCharType="begin">
                <w:ffData>
                  <w:name w:val="Поле3"/>
                  <w:enabled/>
                  <w:calcOnExit w:val="0"/>
                  <w:ddList>
                    <w:listEntry w:val="Выберите"/>
                    <w:listEntry w:val="Город"/>
                    <w:listEntry w:val="Посёлок"/>
                    <w:listEntry w:val="Село"/>
                    <w:listEntry w:val="Деревня"/>
                    <w:listEntry w:val="Аул"/>
                    <w:listEntry w:val="Станица"/>
                    <w:listEntry w:val="Хутор"/>
                  </w:ddList>
                </w:ffData>
              </w:fldChar>
            </w:r>
            <w:bookmarkStart w:id="31" w:name="Поле3"/>
            <w:r w:rsidRPr="00F46A93">
              <w:rPr>
                <w:rFonts w:eastAsia="Times New Roman"/>
                <w:b/>
                <w:sz w:val="16"/>
                <w:szCs w:val="16"/>
              </w:rPr>
              <w:instrText xml:space="preserve"> FORMDROPDOWN </w:instrText>
            </w:r>
            <w:r w:rsidR="00D46121">
              <w:rPr>
                <w:rFonts w:eastAsia="Times New Roman"/>
                <w:b/>
                <w:sz w:val="16"/>
                <w:szCs w:val="16"/>
              </w:rPr>
            </w:r>
            <w:r w:rsidR="00D46121">
              <w:rPr>
                <w:rFonts w:eastAsia="Times New Roman"/>
                <w:b/>
                <w:sz w:val="16"/>
                <w:szCs w:val="16"/>
              </w:rPr>
              <w:fldChar w:fldCharType="separate"/>
            </w:r>
            <w:r w:rsidRPr="00F46A93">
              <w:rPr>
                <w:rFonts w:eastAsia="Times New Roman"/>
                <w:b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4870" w:type="dxa"/>
            <w:gridSpan w:val="13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46A93">
              <w:rPr>
                <w:rFonts w:eastAsia="Times New Roman"/>
                <w:sz w:val="16"/>
                <w:szCs w:val="16"/>
              </w:rPr>
              <w:instrText xml:space="preserve"> FORMTEXT </w:instrText>
            </w:r>
            <w:r w:rsidRPr="00F46A93">
              <w:rPr>
                <w:rFonts w:eastAsia="Times New Roman"/>
                <w:sz w:val="16"/>
                <w:szCs w:val="16"/>
              </w:rPr>
            </w:r>
            <w:r w:rsidRPr="00F46A93">
              <w:rPr>
                <w:rFonts w:eastAsia="Times New Roman"/>
                <w:sz w:val="16"/>
                <w:szCs w:val="16"/>
              </w:rPr>
              <w:fldChar w:fldCharType="separate"/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t>Дом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46A93">
              <w:rPr>
                <w:rFonts w:eastAsia="Times New Roman"/>
                <w:sz w:val="16"/>
                <w:szCs w:val="16"/>
              </w:rPr>
              <w:instrText xml:space="preserve"> FORMTEXT </w:instrText>
            </w:r>
            <w:r w:rsidRPr="00F46A93">
              <w:rPr>
                <w:rFonts w:eastAsia="Times New Roman"/>
                <w:sz w:val="16"/>
                <w:szCs w:val="16"/>
              </w:rPr>
            </w:r>
            <w:r w:rsidRPr="00F46A93">
              <w:rPr>
                <w:rFonts w:eastAsia="Times New Roman"/>
                <w:sz w:val="16"/>
                <w:szCs w:val="16"/>
              </w:rPr>
              <w:fldChar w:fldCharType="separate"/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t>Корпус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6A93">
              <w:rPr>
                <w:rFonts w:eastAsia="Times New Roman"/>
                <w:sz w:val="16"/>
                <w:szCs w:val="16"/>
              </w:rPr>
              <w:instrText xml:space="preserve"> FORMTEXT </w:instrText>
            </w:r>
            <w:r w:rsidRPr="00F46A93">
              <w:rPr>
                <w:rFonts w:eastAsia="Times New Roman"/>
                <w:sz w:val="16"/>
                <w:szCs w:val="16"/>
              </w:rPr>
            </w:r>
            <w:r w:rsidRPr="00F46A93">
              <w:rPr>
                <w:rFonts w:eastAsia="Times New Roman"/>
                <w:sz w:val="16"/>
                <w:szCs w:val="16"/>
              </w:rPr>
              <w:fldChar w:fldCharType="separate"/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sz w:val="16"/>
                <w:szCs w:val="16"/>
              </w:rPr>
              <w:fldChar w:fldCharType="end"/>
            </w:r>
          </w:p>
        </w:tc>
      </w:tr>
      <w:tr w:rsidR="001F05D0" w:rsidRPr="00F46A93" w:rsidTr="001F05D0">
        <w:trPr>
          <w:cantSplit/>
          <w:trHeight w:hRule="exact" w:val="340"/>
        </w:trPr>
        <w:tc>
          <w:tcPr>
            <w:tcW w:w="1781" w:type="dxa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t>Улица</w:t>
            </w:r>
          </w:p>
        </w:tc>
        <w:tc>
          <w:tcPr>
            <w:tcW w:w="8295" w:type="dxa"/>
            <w:gridSpan w:val="23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F46A93">
              <w:rPr>
                <w:rFonts w:eastAsia="Times New Roman"/>
                <w:sz w:val="16"/>
                <w:szCs w:val="16"/>
              </w:rPr>
              <w:instrText xml:space="preserve"> FORMTEXT </w:instrText>
            </w:r>
            <w:r w:rsidRPr="00F46A93">
              <w:rPr>
                <w:rFonts w:eastAsia="Times New Roman"/>
                <w:sz w:val="16"/>
                <w:szCs w:val="16"/>
              </w:rPr>
            </w:r>
            <w:r w:rsidRPr="00F46A93">
              <w:rPr>
                <w:rFonts w:eastAsia="Times New Roman"/>
                <w:sz w:val="16"/>
                <w:szCs w:val="16"/>
              </w:rPr>
              <w:fldChar w:fldCharType="separate"/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sz w:val="16"/>
                <w:szCs w:val="16"/>
              </w:rPr>
              <w:fldChar w:fldCharType="end"/>
            </w:r>
          </w:p>
        </w:tc>
      </w:tr>
      <w:tr w:rsidR="001F05D0" w:rsidRPr="00F46A93" w:rsidTr="001F05D0">
        <w:trPr>
          <w:cantSplit/>
          <w:trHeight w:hRule="exact" w:val="340"/>
        </w:trPr>
        <w:tc>
          <w:tcPr>
            <w:tcW w:w="1781" w:type="dxa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46A93">
              <w:rPr>
                <w:rFonts w:eastAsia="Times New Roman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8295" w:type="dxa"/>
            <w:gridSpan w:val="23"/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ТекстовоеПоле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46A93">
              <w:rPr>
                <w:rFonts w:eastAsia="Times New Roman"/>
                <w:sz w:val="16"/>
                <w:szCs w:val="16"/>
              </w:rPr>
              <w:instrText xml:space="preserve"> FORMTEXT </w:instrText>
            </w:r>
            <w:r w:rsidRPr="00F46A93">
              <w:rPr>
                <w:rFonts w:eastAsia="Times New Roman"/>
                <w:sz w:val="16"/>
                <w:szCs w:val="16"/>
              </w:rPr>
            </w:r>
            <w:r w:rsidRPr="00F46A93">
              <w:rPr>
                <w:rFonts w:eastAsia="Times New Roman"/>
                <w:sz w:val="16"/>
                <w:szCs w:val="16"/>
              </w:rPr>
              <w:fldChar w:fldCharType="separate"/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noProof/>
                <w:sz w:val="16"/>
                <w:szCs w:val="16"/>
              </w:rPr>
              <w:t> </w:t>
            </w:r>
            <w:r w:rsidRPr="00F46A93">
              <w:rPr>
                <w:rFonts w:eastAsia="Times New Roman"/>
                <w:sz w:val="16"/>
                <w:szCs w:val="16"/>
              </w:rPr>
              <w:fldChar w:fldCharType="end"/>
            </w:r>
          </w:p>
        </w:tc>
      </w:tr>
      <w:tr w:rsidR="001F05D0" w:rsidRPr="00F46A93" w:rsidTr="001F05D0">
        <w:trPr>
          <w:cantSplit/>
          <w:trHeight w:hRule="exact" w:val="340"/>
        </w:trPr>
        <w:tc>
          <w:tcPr>
            <w:tcW w:w="6509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F46A93">
              <w:rPr>
                <w:rFonts w:eastAsia="Times New Roman"/>
                <w:sz w:val="16"/>
                <w:szCs w:val="16"/>
              </w:rPr>
              <w:t>Телефон (междугородний десятизначный номер для дозвона из Москвы)</w:t>
            </w:r>
          </w:p>
        </w:tc>
        <w:tc>
          <w:tcPr>
            <w:tcW w:w="356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05D0" w:rsidRPr="00F46A93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F46A93">
              <w:rPr>
                <w:rFonts w:eastAsia="Times New Roman"/>
                <w:sz w:val="16"/>
                <w:szCs w:val="16"/>
                <w:lang w:val="en-US"/>
              </w:rPr>
              <w:fldChar w:fldCharType="begin">
                <w:ffData>
                  <w:name w:val="ТекстовоеПоле18"/>
                  <w:enabled/>
                  <w:calcOnExit w:val="0"/>
                  <w:textInput>
                    <w:default w:val="8-XXXXXXXXXX"/>
                    <w:maxLength w:val="12"/>
                  </w:textInput>
                </w:ffData>
              </w:fldChar>
            </w:r>
            <w:r w:rsidRPr="00F46A93">
              <w:rPr>
                <w:rFonts w:eastAsia="Times New Roman"/>
                <w:sz w:val="16"/>
                <w:szCs w:val="16"/>
                <w:lang w:val="en-US"/>
              </w:rPr>
              <w:instrText xml:space="preserve"> FORMTEXT </w:instrText>
            </w:r>
            <w:r w:rsidRPr="00F46A93">
              <w:rPr>
                <w:rFonts w:eastAsia="Times New Roman"/>
                <w:sz w:val="16"/>
                <w:szCs w:val="16"/>
                <w:lang w:val="en-US"/>
              </w:rPr>
            </w:r>
            <w:r w:rsidRPr="00F46A93">
              <w:rPr>
                <w:rFonts w:eastAsia="Times New Roman"/>
                <w:sz w:val="16"/>
                <w:szCs w:val="16"/>
                <w:lang w:val="en-US"/>
              </w:rPr>
              <w:fldChar w:fldCharType="separate"/>
            </w:r>
            <w:r w:rsidRPr="00F46A93">
              <w:rPr>
                <w:rFonts w:eastAsia="Times New Roman"/>
                <w:noProof/>
                <w:sz w:val="16"/>
                <w:szCs w:val="16"/>
                <w:lang w:val="en-US"/>
              </w:rPr>
              <w:t>8-XXXXXXXXXX</w:t>
            </w:r>
            <w:r w:rsidRPr="00F46A93">
              <w:rPr>
                <w:rFonts w:eastAsia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F05D0" w:rsidRPr="00F46A93" w:rsidTr="001F05D0">
        <w:trPr>
          <w:cantSplit/>
        </w:trPr>
        <w:tc>
          <w:tcPr>
            <w:tcW w:w="10076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0" w:rsidRPr="00F46A93" w:rsidRDefault="001F05D0" w:rsidP="001F05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iCs/>
                <w:sz w:val="16"/>
                <w:szCs w:val="16"/>
                <w:lang w:eastAsia="ru-RU"/>
              </w:rPr>
            </w:pPr>
            <w:r w:rsidRPr="00F46A93">
              <w:rPr>
                <w:rFonts w:eastAsia="Times New Roman"/>
                <w:b/>
                <w:iCs/>
                <w:sz w:val="16"/>
                <w:szCs w:val="16"/>
                <w:lang w:eastAsia="ru-RU"/>
              </w:rPr>
              <w:t xml:space="preserve">Факс или электронная почта организации; Фамилия, Имя, Отчество, должность руководителя на чьё имя отправляется приглашение  </w:t>
            </w:r>
            <w:r w:rsidRPr="00F46A93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автору работы на участие в </w:t>
            </w:r>
            <w:r w:rsidRPr="00F46A93">
              <w:rPr>
                <w:rFonts w:eastAsia="Times New Roman"/>
                <w:b/>
                <w:iCs/>
                <w:sz w:val="16"/>
                <w:szCs w:val="16"/>
                <w:lang w:eastAsia="ru-RU"/>
              </w:rPr>
              <w:t>финале Олимпиады:</w:t>
            </w:r>
          </w:p>
        </w:tc>
      </w:tr>
      <w:tr w:rsidR="001F05D0" w:rsidRPr="00F46A93" w:rsidTr="001F05D0">
        <w:trPr>
          <w:cantSplit/>
          <w:trHeight w:val="710"/>
        </w:trPr>
        <w:tc>
          <w:tcPr>
            <w:tcW w:w="10076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5D0" w:rsidRPr="001A3D71" w:rsidRDefault="001F05D0" w:rsidP="001F05D0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</w:tr>
    </w:tbl>
    <w:p w:rsidR="00082F4F" w:rsidRPr="00F46A93" w:rsidRDefault="001F05D0" w:rsidP="00082F4F">
      <w:pPr>
        <w:spacing w:after="0" w:line="240" w:lineRule="auto"/>
        <w:rPr>
          <w:rFonts w:eastAsia="Times New Roman"/>
          <w:sz w:val="16"/>
          <w:szCs w:val="16"/>
        </w:rPr>
        <w:sectPr w:rsidR="00082F4F" w:rsidRPr="00F46A93" w:rsidSect="00082F4F">
          <w:pgSz w:w="11906" w:h="16838"/>
          <w:pgMar w:top="284" w:right="720" w:bottom="284" w:left="720" w:header="709" w:footer="709" w:gutter="0"/>
          <w:cols w:space="708"/>
          <w:docGrid w:linePitch="360"/>
        </w:sectPr>
      </w:pPr>
      <w:r w:rsidRPr="00F46A93">
        <w:rPr>
          <w:rFonts w:eastAsia="Times New Roman"/>
          <w:noProof/>
          <w:sz w:val="16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E559E4" wp14:editId="62B66A13">
                <wp:simplePos x="0" y="0"/>
                <wp:positionH relativeFrom="column">
                  <wp:posOffset>2447925</wp:posOffset>
                </wp:positionH>
                <wp:positionV relativeFrom="paragraph">
                  <wp:posOffset>5715</wp:posOffset>
                </wp:positionV>
                <wp:extent cx="4029710" cy="222250"/>
                <wp:effectExtent l="0" t="5715" r="0" b="10160"/>
                <wp:wrapNone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9710" cy="222250"/>
                          <a:chOff x="2128" y="15597"/>
                          <a:chExt cx="6346" cy="350"/>
                        </a:xfrm>
                      </wpg:grpSpPr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128" y="15597"/>
                            <a:ext cx="6346" cy="35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3B33" w:rsidRPr="00822948" w:rsidRDefault="00093B33" w:rsidP="00082F4F">
                              <w:pPr>
                                <w:spacing w:after="0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p w:rsidR="00093B33" w:rsidRPr="00822948" w:rsidRDefault="00093B33" w:rsidP="001F05D0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2294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Заполняется секретарём Олимпиады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5330" y="15599"/>
                            <a:ext cx="2677" cy="348"/>
                            <a:chOff x="5330" y="15599"/>
                            <a:chExt cx="2677" cy="348"/>
                          </a:xfrm>
                        </wpg:grpSpPr>
                        <wpg:grpSp>
                          <wpg:cNvPr id="26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5927" y="15599"/>
                              <a:ext cx="981" cy="348"/>
                              <a:chOff x="10112" y="7762"/>
                              <a:chExt cx="798" cy="283"/>
                            </a:xfrm>
                          </wpg:grpSpPr>
                          <wps:wsp>
                            <wps:cNvPr id="27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112" y="7762"/>
                                <a:ext cx="22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889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98" y="7762"/>
                                <a:ext cx="22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889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83" y="7762"/>
                                <a:ext cx="22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889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0" y="15659"/>
                              <a:ext cx="600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3B33" w:rsidRPr="001006A0" w:rsidRDefault="00093B33" w:rsidP="001F05D0">
                                <w:pPr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1006A0">
                                  <w:rPr>
                                    <w:rFonts w:ascii="Arial" w:hAnsi="Arial" w:cs="Arial"/>
                                    <w:sz w:val="20"/>
                                  </w:rPr>
                                  <w:t>ВХ №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77" y="15655"/>
                              <a:ext cx="1030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3B33" w:rsidRPr="00D635E6" w:rsidRDefault="00093B33" w:rsidP="001F05D0">
                                <w:pPr>
                                  <w:rPr>
                                    <w:rFonts w:ascii="Arial" w:hAnsi="Arial" w:cs="Arial"/>
                                    <w:sz w:val="20"/>
                                    <w:lang w:val="en-US"/>
                                  </w:rPr>
                                </w:pPr>
                                <w:r w:rsidRPr="001006A0">
                                  <w:rPr>
                                    <w:rFonts w:ascii="Arial" w:hAnsi="Arial" w:cs="Arial"/>
                                    <w:sz w:val="20"/>
                                    <w:lang w:val="en-US"/>
                                  </w:rPr>
                                  <w:t>/1-1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3</w:t>
                                </w:r>
                                <w:r w:rsidRPr="001006A0">
                                  <w:rPr>
                                    <w:rFonts w:ascii="Arial" w:hAnsi="Arial" w:cs="Arial"/>
                                    <w:sz w:val="20"/>
                                    <w:lang w:val="en-US"/>
                                  </w:rPr>
                                  <w:t>/20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559E4" id="Группа 23" o:spid="_x0000_s1030" style="position:absolute;margin-left:192.75pt;margin-top:.45pt;width:317.3pt;height:17.5pt;z-index:251658240" coordorigin="2128,15597" coordsize="6346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">
                <v:shape id="Text Box 24" o:spid="_x0000_s1031" type="#_x0000_t202" style="position:absolute;left:2128;top:15597;width:6346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" fillcolor="#d8d8d8" stroked="f">
                  <v:textbox inset="1mm,0,0,0">
                    <w:txbxContent>
                      <w:p w:rsidR="00093B33" w:rsidRPr="00822948" w:rsidRDefault="00093B33" w:rsidP="00082F4F">
                        <w:pPr>
                          <w:spacing w:after="0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p w:rsidR="00093B33" w:rsidRPr="00822948" w:rsidRDefault="00093B33" w:rsidP="001F05D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2294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Заполняется секретарём Олимпиады</w:t>
                        </w:r>
                      </w:p>
                    </w:txbxContent>
                  </v:textbox>
                </v:shape>
                <v:group id="Group 25" o:spid="_x0000_s1032" style="position:absolute;left:5330;top:15599;width:2677;height:348" coordorigin="5330,15599" coordsize="2677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Group 26" o:spid="_x0000_s1033" style="position:absolute;left:5927;top:15599;width:981;height:348" coordorigin="10112,7762" coordsize="798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ect id="Rectangle 27" o:spid="_x0000_s1034" style="position:absolute;left:10112;top:7762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" strokecolor="#7f7f7f" strokeweight=".7pt"/>
                    <v:rect id="Rectangle 28" o:spid="_x0000_s1035" style="position:absolute;left:10398;top:7762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" strokecolor="#7f7f7f" strokeweight=".7pt"/>
                    <v:rect id="Rectangle 29" o:spid="_x0000_s1036" style="position:absolute;left:10683;top:7762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" strokecolor="#7f7f7f" strokeweight=".7pt"/>
                  </v:group>
                  <v:shape id="Text Box 30" o:spid="_x0000_s1037" type="#_x0000_t202" style="position:absolute;left:5330;top:15659;width:600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<v:textbox inset="0,0,0,0">
                      <w:txbxContent>
                        <w:p w:rsidR="00093B33" w:rsidRPr="001006A0" w:rsidRDefault="00093B33" w:rsidP="001F05D0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1006A0">
                            <w:rPr>
                              <w:rFonts w:ascii="Arial" w:hAnsi="Arial" w:cs="Arial"/>
                              <w:sz w:val="20"/>
                            </w:rPr>
                            <w:t>ВХ №</w:t>
                          </w:r>
                        </w:p>
                      </w:txbxContent>
                    </v:textbox>
                  </v:shape>
                  <v:shape id="Text Box 31" o:spid="_x0000_s1038" type="#_x0000_t202" style="position:absolute;left:6977;top:15655;width:1030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<v:textbox inset="0,0,0,0">
                      <w:txbxContent>
                        <w:p w:rsidR="00093B33" w:rsidRPr="00D635E6" w:rsidRDefault="00093B33" w:rsidP="001F05D0">
                          <w:pPr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</w:pPr>
                          <w:r w:rsidRPr="001006A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>/1-1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3</w:t>
                          </w:r>
                          <w:r w:rsidRPr="001006A0"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46A93" w:rsidRPr="00190D72" w:rsidRDefault="00F46A93" w:rsidP="00C92AED">
      <w:pPr>
        <w:pStyle w:val="2"/>
        <w:rPr>
          <w:rFonts w:ascii="Times New Roman" w:hAnsi="Times New Roman" w:cs="Times New Roman"/>
          <w:szCs w:val="24"/>
        </w:rPr>
      </w:pPr>
      <w:bookmarkStart w:id="32" w:name="_GoBack"/>
      <w:bookmarkEnd w:id="32"/>
    </w:p>
    <w:sectPr w:rsidR="00F46A93" w:rsidRPr="00190D72" w:rsidSect="00E518FA">
      <w:footerReference w:type="even" r:id="rId14"/>
      <w:footerReference w:type="default" r:id="rId15"/>
      <w:pgSz w:w="11906" w:h="16838" w:code="9"/>
      <w:pgMar w:top="567" w:right="720" w:bottom="567" w:left="85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121" w:rsidRDefault="00D46121" w:rsidP="00EF028C">
      <w:pPr>
        <w:spacing w:after="0" w:line="240" w:lineRule="auto"/>
      </w:pPr>
      <w:r>
        <w:separator/>
      </w:r>
    </w:p>
  </w:endnote>
  <w:endnote w:type="continuationSeparator" w:id="0">
    <w:p w:rsidR="00D46121" w:rsidRDefault="00D46121" w:rsidP="00EF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DFGothic-EB"/>
    <w:charset w:val="8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B33" w:rsidRDefault="00093B33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1</w:t>
    </w:r>
    <w:r>
      <w:rPr>
        <w:rStyle w:val="af9"/>
      </w:rPr>
      <w:fldChar w:fldCharType="end"/>
    </w:r>
  </w:p>
  <w:p w:rsidR="00093B33" w:rsidRDefault="00093B33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B33" w:rsidRDefault="00093B33" w:rsidP="00954BCE">
    <w:pPr>
      <w:pStyle w:val="af7"/>
      <w:spacing w:before="80"/>
      <w:rPr>
        <w:rStyle w:val="af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121" w:rsidRDefault="00D46121" w:rsidP="00EF028C">
      <w:pPr>
        <w:spacing w:after="0" w:line="240" w:lineRule="auto"/>
      </w:pPr>
      <w:r>
        <w:separator/>
      </w:r>
    </w:p>
  </w:footnote>
  <w:footnote w:type="continuationSeparator" w:id="0">
    <w:p w:rsidR="00D46121" w:rsidRDefault="00D46121" w:rsidP="00EF0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353"/>
    <w:multiLevelType w:val="multilevel"/>
    <w:tmpl w:val="5D8C3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8C64185"/>
    <w:multiLevelType w:val="multilevel"/>
    <w:tmpl w:val="17C06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10610DCF"/>
    <w:multiLevelType w:val="singleLevel"/>
    <w:tmpl w:val="1702F52A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" w15:restartNumberingAfterBreak="0">
    <w:nsid w:val="18181094"/>
    <w:multiLevelType w:val="hybridMultilevel"/>
    <w:tmpl w:val="68E800F2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C207EE"/>
    <w:multiLevelType w:val="hybridMultilevel"/>
    <w:tmpl w:val="B422196C"/>
    <w:lvl w:ilvl="0" w:tplc="1702F52A">
      <w:numFmt w:val="bullet"/>
      <w:lvlText w:val="-"/>
      <w:lvlJc w:val="left"/>
      <w:pPr>
        <w:ind w:left="1571" w:hanging="360"/>
      </w:p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DE3FFA"/>
    <w:multiLevelType w:val="singleLevel"/>
    <w:tmpl w:val="1702F52A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6" w15:restartNumberingAfterBreak="0">
    <w:nsid w:val="221B2686"/>
    <w:multiLevelType w:val="hybridMultilevel"/>
    <w:tmpl w:val="220468BE"/>
    <w:lvl w:ilvl="0" w:tplc="137A6CE4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A2EBF"/>
    <w:multiLevelType w:val="hybridMultilevel"/>
    <w:tmpl w:val="288289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FFFFFFFF">
      <w:start w:val="1"/>
      <w:numFmt w:val="bullet"/>
      <w:lvlText w:val=""/>
      <w:lvlJc w:val="left"/>
      <w:pPr>
        <w:tabs>
          <w:tab w:val="num" w:pos="567"/>
        </w:tabs>
        <w:ind w:left="624" w:hanging="284"/>
      </w:pPr>
      <w:rPr>
        <w:rFonts w:ascii="Symbol" w:hAnsi="Symbol"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8721A0"/>
    <w:multiLevelType w:val="hybridMultilevel"/>
    <w:tmpl w:val="486E1DFA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37741F"/>
    <w:multiLevelType w:val="multilevel"/>
    <w:tmpl w:val="2AEA9B5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215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eastAsia="Calibri" w:hint="default"/>
      </w:rPr>
    </w:lvl>
  </w:abstractNum>
  <w:abstractNum w:abstractNumId="10" w15:restartNumberingAfterBreak="0">
    <w:nsid w:val="58C36AA2"/>
    <w:multiLevelType w:val="hybridMultilevel"/>
    <w:tmpl w:val="0CF2F0D0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353131"/>
    <w:multiLevelType w:val="hybridMultilevel"/>
    <w:tmpl w:val="EDE4DB9E"/>
    <w:lvl w:ilvl="0" w:tplc="F6A0F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37A6CE4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203B54"/>
    <w:multiLevelType w:val="hybridMultilevel"/>
    <w:tmpl w:val="5308B826"/>
    <w:lvl w:ilvl="0" w:tplc="31BE9CB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43606C"/>
    <w:multiLevelType w:val="hybridMultilevel"/>
    <w:tmpl w:val="A2809AE6"/>
    <w:lvl w:ilvl="0" w:tplc="04190001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9"/>
  </w:num>
  <w:num w:numId="9">
    <w:abstractNumId w:val="13"/>
  </w:num>
  <w:num w:numId="10">
    <w:abstractNumId w:val="4"/>
  </w:num>
  <w:num w:numId="11">
    <w:abstractNumId w:val="11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87"/>
    <w:rsid w:val="00034A93"/>
    <w:rsid w:val="00046DB1"/>
    <w:rsid w:val="00055301"/>
    <w:rsid w:val="00056EF9"/>
    <w:rsid w:val="0007671E"/>
    <w:rsid w:val="00082F4F"/>
    <w:rsid w:val="00093B33"/>
    <w:rsid w:val="000A2840"/>
    <w:rsid w:val="000A7C98"/>
    <w:rsid w:val="000B7E13"/>
    <w:rsid w:val="000D3D4C"/>
    <w:rsid w:val="000D60DB"/>
    <w:rsid w:val="001447F8"/>
    <w:rsid w:val="00144AA6"/>
    <w:rsid w:val="0015139D"/>
    <w:rsid w:val="00165FBA"/>
    <w:rsid w:val="00174566"/>
    <w:rsid w:val="001821E6"/>
    <w:rsid w:val="00190D72"/>
    <w:rsid w:val="001A3D71"/>
    <w:rsid w:val="001E2836"/>
    <w:rsid w:val="001E7E13"/>
    <w:rsid w:val="001F05D0"/>
    <w:rsid w:val="00201AF9"/>
    <w:rsid w:val="00227747"/>
    <w:rsid w:val="002524BB"/>
    <w:rsid w:val="002A0852"/>
    <w:rsid w:val="002C778E"/>
    <w:rsid w:val="002D0E2C"/>
    <w:rsid w:val="002F192F"/>
    <w:rsid w:val="002F2137"/>
    <w:rsid w:val="002F52CC"/>
    <w:rsid w:val="00340E6E"/>
    <w:rsid w:val="00347CA4"/>
    <w:rsid w:val="003500AD"/>
    <w:rsid w:val="00382D5F"/>
    <w:rsid w:val="003A0906"/>
    <w:rsid w:val="003B6071"/>
    <w:rsid w:val="003C5662"/>
    <w:rsid w:val="003C7E47"/>
    <w:rsid w:val="003D7A6D"/>
    <w:rsid w:val="003F474B"/>
    <w:rsid w:val="0040139C"/>
    <w:rsid w:val="00442E88"/>
    <w:rsid w:val="004A0434"/>
    <w:rsid w:val="004B36BD"/>
    <w:rsid w:val="004B7087"/>
    <w:rsid w:val="004C1B34"/>
    <w:rsid w:val="00514439"/>
    <w:rsid w:val="00527108"/>
    <w:rsid w:val="00534B58"/>
    <w:rsid w:val="00536FB9"/>
    <w:rsid w:val="00546322"/>
    <w:rsid w:val="0055002F"/>
    <w:rsid w:val="005605A9"/>
    <w:rsid w:val="0058738C"/>
    <w:rsid w:val="005934E6"/>
    <w:rsid w:val="00593751"/>
    <w:rsid w:val="005A3C2F"/>
    <w:rsid w:val="005C4AB5"/>
    <w:rsid w:val="005E761E"/>
    <w:rsid w:val="005F1C6F"/>
    <w:rsid w:val="005F5D01"/>
    <w:rsid w:val="00612C5C"/>
    <w:rsid w:val="006349F4"/>
    <w:rsid w:val="006537FB"/>
    <w:rsid w:val="00656333"/>
    <w:rsid w:val="006611A7"/>
    <w:rsid w:val="00673FF0"/>
    <w:rsid w:val="00680855"/>
    <w:rsid w:val="00681EB8"/>
    <w:rsid w:val="00696C61"/>
    <w:rsid w:val="006C3DC3"/>
    <w:rsid w:val="006D138F"/>
    <w:rsid w:val="006F22AB"/>
    <w:rsid w:val="006F7DC9"/>
    <w:rsid w:val="007048FE"/>
    <w:rsid w:val="007058DB"/>
    <w:rsid w:val="00707EC1"/>
    <w:rsid w:val="00723234"/>
    <w:rsid w:val="0072758D"/>
    <w:rsid w:val="007335E0"/>
    <w:rsid w:val="007663A1"/>
    <w:rsid w:val="00773A82"/>
    <w:rsid w:val="00787759"/>
    <w:rsid w:val="007B4E98"/>
    <w:rsid w:val="007B582C"/>
    <w:rsid w:val="007B6218"/>
    <w:rsid w:val="007C5F73"/>
    <w:rsid w:val="007E67E5"/>
    <w:rsid w:val="008025D0"/>
    <w:rsid w:val="008027D1"/>
    <w:rsid w:val="00802B38"/>
    <w:rsid w:val="0081301A"/>
    <w:rsid w:val="008509C1"/>
    <w:rsid w:val="00860705"/>
    <w:rsid w:val="00872E6B"/>
    <w:rsid w:val="00880E60"/>
    <w:rsid w:val="008A0ADF"/>
    <w:rsid w:val="008A6A30"/>
    <w:rsid w:val="008D59D7"/>
    <w:rsid w:val="008F5B4A"/>
    <w:rsid w:val="00900E11"/>
    <w:rsid w:val="0090646F"/>
    <w:rsid w:val="00913189"/>
    <w:rsid w:val="009168DB"/>
    <w:rsid w:val="00944340"/>
    <w:rsid w:val="0094508B"/>
    <w:rsid w:val="00954BCE"/>
    <w:rsid w:val="009768CF"/>
    <w:rsid w:val="00983A90"/>
    <w:rsid w:val="00986DFB"/>
    <w:rsid w:val="009B01BB"/>
    <w:rsid w:val="009B1EBB"/>
    <w:rsid w:val="009B7EE6"/>
    <w:rsid w:val="009E0BFB"/>
    <w:rsid w:val="009F3503"/>
    <w:rsid w:val="00A00EBA"/>
    <w:rsid w:val="00A03148"/>
    <w:rsid w:val="00A11E97"/>
    <w:rsid w:val="00A16000"/>
    <w:rsid w:val="00A435FA"/>
    <w:rsid w:val="00A77BFD"/>
    <w:rsid w:val="00A90A65"/>
    <w:rsid w:val="00A920DE"/>
    <w:rsid w:val="00AA1A98"/>
    <w:rsid w:val="00AB6F1D"/>
    <w:rsid w:val="00AC447C"/>
    <w:rsid w:val="00AC6B92"/>
    <w:rsid w:val="00AE4846"/>
    <w:rsid w:val="00AF0F00"/>
    <w:rsid w:val="00B05C21"/>
    <w:rsid w:val="00B26E5E"/>
    <w:rsid w:val="00B32572"/>
    <w:rsid w:val="00B76B9D"/>
    <w:rsid w:val="00B93A95"/>
    <w:rsid w:val="00BC0E9A"/>
    <w:rsid w:val="00BC4495"/>
    <w:rsid w:val="00BD7F5E"/>
    <w:rsid w:val="00BE4713"/>
    <w:rsid w:val="00C214C6"/>
    <w:rsid w:val="00C22647"/>
    <w:rsid w:val="00C60654"/>
    <w:rsid w:val="00C92AED"/>
    <w:rsid w:val="00C951D3"/>
    <w:rsid w:val="00CB4587"/>
    <w:rsid w:val="00CB7CFB"/>
    <w:rsid w:val="00CC3A7C"/>
    <w:rsid w:val="00CD090D"/>
    <w:rsid w:val="00CE32A9"/>
    <w:rsid w:val="00CF6524"/>
    <w:rsid w:val="00D22AF4"/>
    <w:rsid w:val="00D325ED"/>
    <w:rsid w:val="00D46121"/>
    <w:rsid w:val="00D5101D"/>
    <w:rsid w:val="00D87437"/>
    <w:rsid w:val="00D94DB2"/>
    <w:rsid w:val="00D95F26"/>
    <w:rsid w:val="00DC03AF"/>
    <w:rsid w:val="00DC3C03"/>
    <w:rsid w:val="00DD7158"/>
    <w:rsid w:val="00DE3FEE"/>
    <w:rsid w:val="00DE6030"/>
    <w:rsid w:val="00E00C06"/>
    <w:rsid w:val="00E025D5"/>
    <w:rsid w:val="00E15DEF"/>
    <w:rsid w:val="00E3639B"/>
    <w:rsid w:val="00E518FA"/>
    <w:rsid w:val="00E76119"/>
    <w:rsid w:val="00E902AC"/>
    <w:rsid w:val="00E97D48"/>
    <w:rsid w:val="00EB22FC"/>
    <w:rsid w:val="00EC24AA"/>
    <w:rsid w:val="00EE46AA"/>
    <w:rsid w:val="00EE7214"/>
    <w:rsid w:val="00EF017B"/>
    <w:rsid w:val="00EF028C"/>
    <w:rsid w:val="00F00471"/>
    <w:rsid w:val="00F11CDB"/>
    <w:rsid w:val="00F2251F"/>
    <w:rsid w:val="00F25AF2"/>
    <w:rsid w:val="00F453E2"/>
    <w:rsid w:val="00F46A03"/>
    <w:rsid w:val="00F46A93"/>
    <w:rsid w:val="00F61163"/>
    <w:rsid w:val="00F62C87"/>
    <w:rsid w:val="00F6664F"/>
    <w:rsid w:val="00F93CA4"/>
    <w:rsid w:val="00FA44B6"/>
    <w:rsid w:val="00FC46F2"/>
    <w:rsid w:val="00FD1736"/>
    <w:rsid w:val="00FE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AE88"/>
  <w15:docId w15:val="{54553678-83E6-4A4B-9841-B64B2956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087"/>
    <w:pPr>
      <w:spacing w:after="200" w:line="276" w:lineRule="auto"/>
      <w:ind w:firstLine="0"/>
    </w:pPr>
    <w:rPr>
      <w:rFonts w:eastAsia="Calibri" w:cs="Times New Roman"/>
    </w:rPr>
  </w:style>
  <w:style w:type="paragraph" w:styleId="4">
    <w:name w:val="heading 4"/>
    <w:basedOn w:val="a"/>
    <w:next w:val="a"/>
    <w:link w:val="40"/>
    <w:unhideWhenUsed/>
    <w:qFormat/>
    <w:rsid w:val="004B7087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4B7087"/>
    <w:pPr>
      <w:keepNext/>
      <w:spacing w:after="0" w:line="240" w:lineRule="auto"/>
      <w:jc w:val="center"/>
      <w:outlineLvl w:val="7"/>
    </w:pPr>
    <w:rPr>
      <w:rFonts w:ascii="Arial Narrow" w:eastAsia="Times New Roman" w:hAnsi="Arial Narrow"/>
      <w:b/>
      <w:bCs/>
      <w:sz w:val="5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B7087"/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4B7087"/>
    <w:rPr>
      <w:rFonts w:ascii="Arial Narrow" w:eastAsia="Times New Roman" w:hAnsi="Arial Narrow" w:cs="Times New Roman"/>
      <w:b/>
      <w:bCs/>
      <w:sz w:val="52"/>
      <w:szCs w:val="20"/>
      <w:lang w:val="x-none" w:eastAsia="x-none"/>
    </w:rPr>
  </w:style>
  <w:style w:type="paragraph" w:styleId="a3">
    <w:name w:val="Normal (Web)"/>
    <w:basedOn w:val="a"/>
    <w:uiPriority w:val="99"/>
    <w:unhideWhenUsed/>
    <w:rsid w:val="004B7087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333300"/>
      <w:sz w:val="18"/>
      <w:szCs w:val="18"/>
      <w:lang w:eastAsia="ru-RU"/>
    </w:rPr>
  </w:style>
  <w:style w:type="paragraph" w:styleId="a4">
    <w:name w:val="Body Text Indent"/>
    <w:basedOn w:val="a"/>
    <w:link w:val="a5"/>
    <w:semiHidden/>
    <w:unhideWhenUsed/>
    <w:rsid w:val="004B7087"/>
    <w:pPr>
      <w:spacing w:after="120" w:line="240" w:lineRule="auto"/>
      <w:ind w:left="283"/>
    </w:pPr>
    <w:rPr>
      <w:rFonts w:asciiTheme="minorHAnsi" w:eastAsiaTheme="minorEastAsia" w:hAnsiTheme="minorHAnsi" w:cstheme="minorBidi"/>
      <w:szCs w:val="22"/>
      <w:lang w:eastAsia="ja-JP"/>
    </w:rPr>
  </w:style>
  <w:style w:type="character" w:customStyle="1" w:styleId="a5">
    <w:name w:val="Основной текст с отступом Знак"/>
    <w:basedOn w:val="a0"/>
    <w:link w:val="a4"/>
    <w:semiHidden/>
    <w:rsid w:val="004B7087"/>
    <w:rPr>
      <w:rFonts w:asciiTheme="minorHAnsi" w:eastAsiaTheme="minorEastAsia" w:hAnsiTheme="minorHAnsi"/>
      <w:szCs w:val="22"/>
      <w:lang w:eastAsia="ja-JP"/>
    </w:rPr>
  </w:style>
  <w:style w:type="paragraph" w:styleId="a6">
    <w:name w:val="Body Text"/>
    <w:basedOn w:val="a"/>
    <w:link w:val="a7"/>
    <w:uiPriority w:val="99"/>
    <w:semiHidden/>
    <w:unhideWhenUsed/>
    <w:rsid w:val="004B70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B7087"/>
    <w:rPr>
      <w:rFonts w:eastAsia="Calibri" w:cs="Times New Roman"/>
    </w:rPr>
  </w:style>
  <w:style w:type="paragraph" w:styleId="a8">
    <w:name w:val="Body Text First Indent"/>
    <w:basedOn w:val="a6"/>
    <w:link w:val="a9"/>
    <w:semiHidden/>
    <w:unhideWhenUsed/>
    <w:rsid w:val="004B7087"/>
    <w:pPr>
      <w:widowControl w:val="0"/>
      <w:autoSpaceDE w:val="0"/>
      <w:autoSpaceDN w:val="0"/>
      <w:adjustRightInd w:val="0"/>
      <w:spacing w:line="240" w:lineRule="auto"/>
      <w:ind w:firstLine="210"/>
    </w:pPr>
    <w:rPr>
      <w:rFonts w:eastAsia="Times New Roman"/>
      <w:lang w:val="x-none"/>
    </w:rPr>
  </w:style>
  <w:style w:type="character" w:customStyle="1" w:styleId="a9">
    <w:name w:val="Красная строка Знак"/>
    <w:basedOn w:val="a7"/>
    <w:link w:val="a8"/>
    <w:semiHidden/>
    <w:rsid w:val="004B7087"/>
    <w:rPr>
      <w:rFonts w:eastAsia="Times New Roman" w:cs="Times New Roman"/>
      <w:lang w:val="x-none"/>
    </w:rPr>
  </w:style>
  <w:style w:type="paragraph" w:styleId="2">
    <w:name w:val="Body Text 2"/>
    <w:basedOn w:val="a"/>
    <w:link w:val="20"/>
    <w:unhideWhenUsed/>
    <w:rsid w:val="004B7087"/>
    <w:pPr>
      <w:spacing w:after="0" w:line="240" w:lineRule="auto"/>
      <w:jc w:val="both"/>
    </w:pPr>
    <w:rPr>
      <w:rFonts w:asciiTheme="minorHAnsi" w:eastAsiaTheme="minorEastAsia" w:hAnsiTheme="minorHAnsi" w:cstheme="minorBidi"/>
      <w:szCs w:val="22"/>
      <w:lang w:eastAsia="ja-JP"/>
    </w:rPr>
  </w:style>
  <w:style w:type="character" w:customStyle="1" w:styleId="20">
    <w:name w:val="Основной текст 2 Знак"/>
    <w:basedOn w:val="a0"/>
    <w:link w:val="2"/>
    <w:rsid w:val="004B7087"/>
    <w:rPr>
      <w:rFonts w:asciiTheme="minorHAnsi" w:eastAsiaTheme="minorEastAsia" w:hAnsiTheme="minorHAnsi"/>
      <w:szCs w:val="22"/>
      <w:lang w:eastAsia="ja-JP"/>
    </w:rPr>
  </w:style>
  <w:style w:type="paragraph" w:styleId="21">
    <w:name w:val="Body Text Indent 2"/>
    <w:basedOn w:val="a"/>
    <w:link w:val="22"/>
    <w:semiHidden/>
    <w:unhideWhenUsed/>
    <w:rsid w:val="004B7087"/>
    <w:pPr>
      <w:numPr>
        <w:ilvl w:val="12"/>
      </w:numPr>
      <w:spacing w:after="0" w:line="240" w:lineRule="auto"/>
      <w:ind w:firstLine="567"/>
      <w:jc w:val="both"/>
    </w:pPr>
    <w:rPr>
      <w:rFonts w:asciiTheme="minorHAnsi" w:eastAsiaTheme="minorEastAsia" w:hAnsiTheme="minorHAnsi" w:cstheme="minorBidi"/>
      <w:i/>
      <w:szCs w:val="22"/>
      <w:lang w:eastAsia="ja-JP"/>
    </w:rPr>
  </w:style>
  <w:style w:type="character" w:customStyle="1" w:styleId="22">
    <w:name w:val="Основной текст с отступом 2 Знак"/>
    <w:basedOn w:val="a0"/>
    <w:link w:val="21"/>
    <w:semiHidden/>
    <w:rsid w:val="004B7087"/>
    <w:rPr>
      <w:rFonts w:asciiTheme="minorHAnsi" w:eastAsiaTheme="minorEastAsia" w:hAnsiTheme="minorHAnsi"/>
      <w:i/>
      <w:szCs w:val="22"/>
      <w:lang w:eastAsia="ja-JP"/>
    </w:rPr>
  </w:style>
  <w:style w:type="paragraph" w:styleId="aa">
    <w:name w:val="Plain Text"/>
    <w:basedOn w:val="a"/>
    <w:link w:val="ab"/>
    <w:semiHidden/>
    <w:unhideWhenUsed/>
    <w:rsid w:val="004B7087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4B708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B7087"/>
    <w:pPr>
      <w:autoSpaceDE w:val="0"/>
      <w:autoSpaceDN w:val="0"/>
      <w:adjustRightInd w:val="0"/>
      <w:ind w:firstLine="0"/>
    </w:pPr>
    <w:rPr>
      <w:rFonts w:eastAsia="Calibri" w:cs="Times New Roman"/>
      <w:color w:val="000000"/>
      <w:lang w:eastAsia="ja-JP"/>
    </w:rPr>
  </w:style>
  <w:style w:type="character" w:customStyle="1" w:styleId="val">
    <w:name w:val="val"/>
    <w:basedOn w:val="a0"/>
    <w:rsid w:val="004B7087"/>
  </w:style>
  <w:style w:type="character" w:styleId="ac">
    <w:name w:val="Hyperlink"/>
    <w:rsid w:val="005C4AB5"/>
    <w:rPr>
      <w:color w:val="0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C4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4AB5"/>
    <w:rPr>
      <w:rFonts w:ascii="Tahoma" w:eastAsia="Calibri" w:hAnsi="Tahoma" w:cs="Tahoma"/>
      <w:sz w:val="16"/>
      <w:szCs w:val="16"/>
    </w:rPr>
  </w:style>
  <w:style w:type="paragraph" w:customStyle="1" w:styleId="WW-">
    <w:name w:val="WW-Базовый"/>
    <w:rsid w:val="00DD7158"/>
    <w:pPr>
      <w:tabs>
        <w:tab w:val="left" w:pos="709"/>
      </w:tabs>
      <w:suppressAutoHyphens/>
      <w:spacing w:after="200" w:line="276" w:lineRule="atLeast"/>
      <w:ind w:firstLine="0"/>
    </w:pPr>
    <w:rPr>
      <w:rFonts w:ascii="Calibri" w:eastAsia="Arial" w:hAnsi="Calibri" w:cs="Times New Roman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707EC1"/>
    <w:pPr>
      <w:widowControl w:val="0"/>
      <w:suppressAutoHyphens/>
      <w:autoSpaceDE w:val="0"/>
      <w:spacing w:after="0" w:line="240" w:lineRule="auto"/>
      <w:jc w:val="both"/>
    </w:pPr>
    <w:rPr>
      <w:rFonts w:eastAsia="Times New Roman"/>
      <w:sz w:val="20"/>
      <w:szCs w:val="20"/>
      <w:lang w:eastAsia="zh-CN"/>
    </w:rPr>
  </w:style>
  <w:style w:type="paragraph" w:customStyle="1" w:styleId="1">
    <w:name w:val="Обычный1"/>
    <w:rsid w:val="00527108"/>
    <w:pPr>
      <w:suppressAutoHyphens/>
      <w:autoSpaceDE w:val="0"/>
      <w:ind w:firstLine="0"/>
    </w:pPr>
    <w:rPr>
      <w:rFonts w:eastAsia="Times New Roman" w:cs="Times New Roman"/>
      <w:color w:val="000000"/>
      <w:lang w:eastAsia="zh-CN"/>
    </w:rPr>
  </w:style>
  <w:style w:type="table" w:styleId="af">
    <w:name w:val="Table Grid"/>
    <w:basedOn w:val="a1"/>
    <w:uiPriority w:val="59"/>
    <w:rsid w:val="00527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EF028C"/>
    <w:rPr>
      <w:b/>
      <w:bCs/>
    </w:rPr>
  </w:style>
  <w:style w:type="character" w:customStyle="1" w:styleId="af1">
    <w:name w:val="Символ сноски"/>
    <w:rsid w:val="00EF028C"/>
  </w:style>
  <w:style w:type="character" w:customStyle="1" w:styleId="10">
    <w:name w:val="Знак сноски1"/>
    <w:rsid w:val="00EF028C"/>
    <w:rPr>
      <w:vertAlign w:val="superscript"/>
    </w:rPr>
  </w:style>
  <w:style w:type="paragraph" w:styleId="af2">
    <w:name w:val="footnote text"/>
    <w:basedOn w:val="a"/>
    <w:link w:val="af3"/>
    <w:rsid w:val="00EF028C"/>
    <w:pPr>
      <w:widowControl w:val="0"/>
      <w:suppressLineNumbers/>
      <w:suppressAutoHyphens/>
      <w:autoSpaceDE w:val="0"/>
      <w:spacing w:after="0" w:line="240" w:lineRule="auto"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EF028C"/>
    <w:rPr>
      <w:rFonts w:eastAsia="Times New Roman" w:cs="Times New Roman"/>
      <w:sz w:val="20"/>
      <w:szCs w:val="20"/>
      <w:lang w:eastAsia="zh-CN"/>
    </w:rPr>
  </w:style>
  <w:style w:type="paragraph" w:styleId="af4">
    <w:name w:val="List Paragraph"/>
    <w:basedOn w:val="a"/>
    <w:uiPriority w:val="34"/>
    <w:qFormat/>
    <w:rsid w:val="009B01BB"/>
    <w:pPr>
      <w:ind w:left="720"/>
      <w:contextualSpacing/>
    </w:pPr>
  </w:style>
  <w:style w:type="paragraph" w:customStyle="1" w:styleId="211">
    <w:name w:val="Основной текст с отступом 21"/>
    <w:basedOn w:val="a"/>
    <w:rsid w:val="00983A9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CD0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90D"/>
    <w:rPr>
      <w:rFonts w:eastAsia="Calibri" w:cs="Times New Roman"/>
    </w:rPr>
  </w:style>
  <w:style w:type="paragraph" w:styleId="af7">
    <w:name w:val="footer"/>
    <w:basedOn w:val="a"/>
    <w:link w:val="af8"/>
    <w:uiPriority w:val="99"/>
    <w:unhideWhenUsed/>
    <w:rsid w:val="00CD0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90D"/>
    <w:rPr>
      <w:rFonts w:eastAsia="Calibri" w:cs="Times New Roman"/>
    </w:rPr>
  </w:style>
  <w:style w:type="paragraph" w:customStyle="1" w:styleId="Web">
    <w:name w:val="Обычный (Web)"/>
    <w:basedOn w:val="a"/>
    <w:rsid w:val="009F350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eastAsia="ru-RU"/>
    </w:rPr>
  </w:style>
  <w:style w:type="character" w:customStyle="1" w:styleId="WW8Num5z1">
    <w:name w:val="WW8Num5z1"/>
    <w:rsid w:val="00F11CDB"/>
    <w:rPr>
      <w:rFonts w:ascii="OpenSymbol" w:hAnsi="OpenSymbol" w:cs="OpenSymbol"/>
    </w:rPr>
  </w:style>
  <w:style w:type="character" w:customStyle="1" w:styleId="41">
    <w:name w:val="Основной текст4"/>
    <w:rsid w:val="00612C5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vertAlign w:val="baseline"/>
      <w:lang w:val="ru-RU"/>
    </w:rPr>
  </w:style>
  <w:style w:type="character" w:customStyle="1" w:styleId="3">
    <w:name w:val="Заголовок №3 + Не полужирный"/>
    <w:rsid w:val="00612C5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vertAlign w:val="baseline"/>
      <w:lang w:val="ru-RU"/>
    </w:rPr>
  </w:style>
  <w:style w:type="paragraph" w:customStyle="1" w:styleId="81">
    <w:name w:val="Основной текст8"/>
    <w:basedOn w:val="a"/>
    <w:rsid w:val="00612C5C"/>
    <w:pPr>
      <w:widowControl w:val="0"/>
      <w:shd w:val="clear" w:color="auto" w:fill="FFFFFF"/>
      <w:spacing w:after="0" w:line="317" w:lineRule="exact"/>
    </w:pPr>
    <w:rPr>
      <w:rFonts w:eastAsia="Times New Roman"/>
      <w:sz w:val="26"/>
      <w:szCs w:val="26"/>
      <w:lang w:eastAsia="zh-CN"/>
    </w:rPr>
  </w:style>
  <w:style w:type="paragraph" w:customStyle="1" w:styleId="30">
    <w:name w:val="Заголовок №3"/>
    <w:basedOn w:val="a"/>
    <w:rsid w:val="00612C5C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b/>
      <w:bCs/>
      <w:sz w:val="26"/>
      <w:szCs w:val="26"/>
      <w:lang w:eastAsia="zh-CN"/>
    </w:rPr>
  </w:style>
  <w:style w:type="paragraph" w:styleId="31">
    <w:name w:val="Body Text 3"/>
    <w:basedOn w:val="a"/>
    <w:link w:val="32"/>
    <w:uiPriority w:val="99"/>
    <w:semiHidden/>
    <w:unhideWhenUsed/>
    <w:rsid w:val="001F05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F05D0"/>
    <w:rPr>
      <w:rFonts w:eastAsia="Calibri" w:cs="Times New Roman"/>
      <w:sz w:val="16"/>
      <w:szCs w:val="16"/>
    </w:rPr>
  </w:style>
  <w:style w:type="character" w:styleId="af9">
    <w:name w:val="page number"/>
    <w:basedOn w:val="a0"/>
    <w:semiHidden/>
    <w:rsid w:val="00082F4F"/>
  </w:style>
  <w:style w:type="paragraph" w:customStyle="1" w:styleId="220">
    <w:name w:val="Основной текст с отступом 22"/>
    <w:basedOn w:val="a"/>
    <w:rsid w:val="00C2264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eastAsia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kin.ru/education/fcttu" TargetMode="External"/><Relationship Id="rId13" Type="http://schemas.openxmlformats.org/officeDocument/2006/relationships/hyperlink" Target="mailto:olimpsozvezdi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limpsozvezdi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impsozvezdi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limpsozvezdi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impsozvezdie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8C36A-887D-4D70-AFFD-D4A7FDB1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281</Words>
  <Characters>187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ЦТТУ</Company>
  <LinksUpToDate>false</LinksUpToDate>
  <CharactersWithSpaces>2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Валерий</cp:lastModifiedBy>
  <cp:revision>10</cp:revision>
  <cp:lastPrinted>2017-10-03T12:37:00Z</cp:lastPrinted>
  <dcterms:created xsi:type="dcterms:W3CDTF">2017-11-12T11:26:00Z</dcterms:created>
  <dcterms:modified xsi:type="dcterms:W3CDTF">2018-02-12T06:59:00Z</dcterms:modified>
</cp:coreProperties>
</file>